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C8ED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7209404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7DB231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7CDCECD5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4276A748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CFC5164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6CB5A2B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24F129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3E890512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299451B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3A0EB81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61B8F41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F78F6DE" w14:textId="7A3B7ECB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  <w:r w:rsidRPr="00500C48">
        <w:rPr>
          <w:rFonts w:asciiTheme="majorHAnsi" w:hAnsiTheme="majorHAnsi" w:cstheme="majorHAnsi"/>
          <w:sz w:val="27"/>
          <w:szCs w:val="27"/>
        </w:rPr>
        <w:t>Emma Macháčová</w:t>
      </w:r>
    </w:p>
    <w:p w14:paraId="2EA35454" w14:textId="5729A4A4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1"/>
          <w:szCs w:val="31"/>
        </w:rPr>
      </w:pPr>
      <w:r w:rsidRPr="00500C48">
        <w:rPr>
          <w:rFonts w:asciiTheme="majorHAnsi" w:hAnsiTheme="majorHAnsi" w:cstheme="majorHAnsi"/>
          <w:b/>
          <w:bCs/>
          <w:sz w:val="31"/>
          <w:szCs w:val="31"/>
        </w:rPr>
        <w:t>Bezpečnosť a šifrovanie</w:t>
      </w:r>
    </w:p>
    <w:p w14:paraId="4AE6DE6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7"/>
          <w:szCs w:val="27"/>
        </w:rPr>
      </w:pPr>
      <w:r w:rsidRPr="00500C48">
        <w:rPr>
          <w:rFonts w:asciiTheme="majorHAnsi" w:hAnsiTheme="majorHAnsi" w:cstheme="majorHAnsi"/>
          <w:sz w:val="27"/>
          <w:szCs w:val="27"/>
        </w:rPr>
        <w:t>Informačné vzdelávanie</w:t>
      </w:r>
    </w:p>
    <w:p w14:paraId="15EEDEA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7DF655D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20404DF8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DFBEAE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246E6DA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B71E7E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BD9636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7DC736E3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E91A5D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493067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676AC36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5D7935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A3C8F0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046F2C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7CDBA45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13C695C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5A2BA7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ED89BCE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6DE249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32ED79B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711F68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72A7840" w14:textId="4EFB9204" w:rsid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6B34236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354015F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8C5765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A5A1032" w14:textId="2553A501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500C48">
        <w:rPr>
          <w:rFonts w:asciiTheme="majorHAnsi" w:hAnsiTheme="majorHAnsi" w:cstheme="majorHAnsi"/>
          <w:sz w:val="23"/>
          <w:szCs w:val="23"/>
        </w:rPr>
        <w:t xml:space="preserve">Študijný program: </w:t>
      </w:r>
      <w:r w:rsidRPr="00500C48">
        <w:rPr>
          <w:rFonts w:asciiTheme="majorHAnsi" w:hAnsiTheme="majorHAnsi" w:cstheme="majorHAnsi"/>
          <w:b/>
          <w:bCs/>
          <w:sz w:val="23"/>
          <w:szCs w:val="23"/>
        </w:rPr>
        <w:t>FIIT B-INFO4 den</w:t>
      </w:r>
    </w:p>
    <w:p w14:paraId="0C2C1C2B" w14:textId="51AEE783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500C48">
        <w:rPr>
          <w:rFonts w:asciiTheme="majorHAnsi" w:hAnsiTheme="majorHAnsi" w:cstheme="majorHAnsi"/>
          <w:sz w:val="23"/>
          <w:szCs w:val="23"/>
        </w:rPr>
        <w:t xml:space="preserve">Vyučujúca: </w:t>
      </w:r>
      <w:r w:rsidR="00C35440" w:rsidRPr="00C35440">
        <w:rPr>
          <w:rFonts w:asciiTheme="majorHAnsi" w:hAnsiTheme="majorHAnsi" w:cstheme="majorHAnsi"/>
          <w:b/>
          <w:bCs/>
          <w:sz w:val="23"/>
          <w:szCs w:val="23"/>
        </w:rPr>
        <w:t>Mgr. Barbora Bieliková</w:t>
      </w:r>
    </w:p>
    <w:p w14:paraId="13415479" w14:textId="77777777" w:rsidR="00500C48" w:rsidRPr="00500C48" w:rsidRDefault="00500C48" w:rsidP="00500C48">
      <w:pPr>
        <w:rPr>
          <w:rFonts w:asciiTheme="majorHAnsi" w:hAnsiTheme="majorHAnsi" w:cstheme="majorHAnsi"/>
        </w:rPr>
      </w:pPr>
      <w:r w:rsidRPr="00500C48">
        <w:rPr>
          <w:rFonts w:asciiTheme="majorHAnsi" w:hAnsiTheme="majorHAnsi" w:cstheme="majorHAnsi"/>
          <w:sz w:val="23"/>
          <w:szCs w:val="23"/>
        </w:rPr>
        <w:t>december  2019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928964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932D" w14:textId="1189D783" w:rsidR="005E0DF8" w:rsidRPr="00812549" w:rsidRDefault="0031479B" w:rsidP="007B075C">
          <w:pPr>
            <w:pStyle w:val="Hlavikaobsahu"/>
            <w:pBdr>
              <w:bottom w:val="single" w:sz="4" w:space="1" w:color="auto"/>
            </w:pBdr>
            <w:spacing w:after="160" w:line="360" w:lineRule="auto"/>
            <w:jc w:val="both"/>
            <w:rPr>
              <w:rFonts w:cstheme="majorHAnsi"/>
              <w:b/>
              <w:bCs/>
              <w:color w:val="auto"/>
              <w:sz w:val="28"/>
              <w:szCs w:val="28"/>
            </w:rPr>
          </w:pPr>
          <w:r w:rsidRPr="00136079">
            <w:rPr>
              <w:rFonts w:cstheme="majorHAnsi"/>
              <w:b/>
              <w:bCs/>
              <w:color w:val="auto"/>
              <w:sz w:val="28"/>
              <w:szCs w:val="28"/>
            </w:rPr>
            <w:t>Obsah</w:t>
          </w:r>
        </w:p>
        <w:p w14:paraId="12B0A122" w14:textId="46B5862E" w:rsidR="004A3C8F" w:rsidRDefault="0031479B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r w:rsidRPr="007C560E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7C560E">
            <w:rPr>
              <w:rFonts w:asciiTheme="majorHAnsi" w:hAnsiTheme="majorHAnsi" w:cstheme="majorHAnsi"/>
              <w:b w:val="0"/>
              <w:bCs w:val="0"/>
            </w:rPr>
            <w:instrText xml:space="preserve"> TOC \o "1-3" \h \z \u </w:instrText>
          </w:r>
          <w:r w:rsidRPr="007C560E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27656664" w:history="1">
            <w:r w:rsidR="004A3C8F" w:rsidRPr="00790791">
              <w:rPr>
                <w:rStyle w:val="Hypertextovprepojenie"/>
                <w:rFonts w:cstheme="majorHAnsi"/>
              </w:rPr>
              <w:t>Abstrakt</w:t>
            </w:r>
            <w:r w:rsidR="004A3C8F">
              <w:rPr>
                <w:webHidden/>
              </w:rPr>
              <w:tab/>
            </w:r>
            <w:r w:rsidR="004A3C8F">
              <w:rPr>
                <w:webHidden/>
              </w:rPr>
              <w:fldChar w:fldCharType="begin"/>
            </w:r>
            <w:r w:rsidR="004A3C8F">
              <w:rPr>
                <w:webHidden/>
              </w:rPr>
              <w:instrText xml:space="preserve"> PAGEREF _Toc27656664 \h </w:instrText>
            </w:r>
            <w:r w:rsidR="004A3C8F">
              <w:rPr>
                <w:webHidden/>
              </w:rPr>
            </w:r>
            <w:r w:rsidR="004A3C8F">
              <w:rPr>
                <w:webHidden/>
              </w:rPr>
              <w:fldChar w:fldCharType="separate"/>
            </w:r>
            <w:r w:rsidR="004A3C8F">
              <w:rPr>
                <w:webHidden/>
              </w:rPr>
              <w:t>2</w:t>
            </w:r>
            <w:r w:rsidR="004A3C8F">
              <w:rPr>
                <w:webHidden/>
              </w:rPr>
              <w:fldChar w:fldCharType="end"/>
            </w:r>
          </w:hyperlink>
        </w:p>
        <w:p w14:paraId="1D22483B" w14:textId="2C4E6403" w:rsidR="004A3C8F" w:rsidRDefault="004A3C8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56665" w:history="1">
            <w:r w:rsidRPr="00790791">
              <w:rPr>
                <w:rStyle w:val="Hypertextovprepojenie"/>
                <w:rFonts w:cstheme="majorHAnsi"/>
              </w:rPr>
              <w:t>1 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39BFB9" w14:textId="6F50C346" w:rsidR="004A3C8F" w:rsidRDefault="004A3C8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56666" w:history="1">
            <w:r w:rsidRPr="00790791">
              <w:rPr>
                <w:rStyle w:val="Hypertextovprepojenie"/>
                <w:rFonts w:cstheme="majorHAnsi"/>
              </w:rPr>
              <w:t>2 Počítačová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7CF034" w14:textId="290817E0" w:rsidR="004A3C8F" w:rsidRDefault="004A3C8F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56667" w:history="1">
            <w:r w:rsidRPr="00790791">
              <w:rPr>
                <w:rStyle w:val="Hypertextovprepojenie"/>
                <w:b/>
                <w:bCs/>
              </w:rPr>
              <w:t>2.1 Čo je to počítačová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17C61F" w14:textId="3B5CB3C7" w:rsidR="004A3C8F" w:rsidRDefault="004A3C8F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56668" w:history="1">
            <w:r w:rsidRPr="00790791">
              <w:rPr>
                <w:rStyle w:val="Hypertextovprepojenie"/>
                <w:b/>
                <w:bCs/>
              </w:rPr>
              <w:t>2.2 Všeobecné bezpeč</w:t>
            </w:r>
            <w:r w:rsidRPr="00790791">
              <w:rPr>
                <w:rStyle w:val="Hypertextovprepojenie"/>
                <w:b/>
                <w:bCs/>
              </w:rPr>
              <w:t>n</w:t>
            </w:r>
            <w:r w:rsidRPr="00790791">
              <w:rPr>
                <w:rStyle w:val="Hypertextovprepojenie"/>
                <w:b/>
                <w:bCs/>
              </w:rPr>
              <w:t>ostné c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1854D2" w14:textId="4D422E35" w:rsidR="004A3C8F" w:rsidRDefault="004A3C8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56669" w:history="1">
            <w:r w:rsidRPr="00790791">
              <w:rPr>
                <w:rStyle w:val="Hypertextovprepojenie"/>
                <w:rFonts w:cstheme="majorHAnsi"/>
              </w:rPr>
              <w:t>3 Ako zabezpečiť počítačovú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7AFA06" w14:textId="5431B1BB" w:rsidR="004A3C8F" w:rsidRDefault="004A3C8F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56670" w:history="1">
            <w:r w:rsidRPr="00790791">
              <w:rPr>
                <w:rStyle w:val="Hypertextovprepojenie"/>
                <w:b/>
                <w:bCs/>
              </w:rPr>
              <w:t>3.1 Zraniteľné miesta počítačových systém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D663B6" w14:textId="3C22A6C1" w:rsidR="004A3C8F" w:rsidRDefault="004A3C8F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56671" w:history="1">
            <w:r w:rsidRPr="00790791">
              <w:rPr>
                <w:rStyle w:val="Hypertextovprepojenie"/>
                <w:b/>
                <w:bCs/>
              </w:rPr>
              <w:t>3.2 Hrozby pre počítačovú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BC2B69" w14:textId="6504FCFE" w:rsidR="004A3C8F" w:rsidRDefault="004A3C8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56672" w:history="1">
            <w:r w:rsidRPr="00790791">
              <w:rPr>
                <w:rStyle w:val="Hypertextovprepojenie"/>
                <w:rFonts w:cstheme="majorHAnsi"/>
                <w:b/>
                <w:bCs/>
                <w:noProof/>
              </w:rPr>
              <w:t>3.2.1 Fyzické 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435E" w14:textId="3A05CE4F" w:rsidR="004A3C8F" w:rsidRDefault="004A3C8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56673" w:history="1">
            <w:r w:rsidRPr="00790791">
              <w:rPr>
                <w:rStyle w:val="Hypertextovprepojenie"/>
                <w:rFonts w:cstheme="majorHAnsi"/>
                <w:b/>
                <w:bCs/>
                <w:noProof/>
              </w:rPr>
              <w:t>3.2.2 Sieťové odpočú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6064" w14:textId="4494FC61" w:rsidR="004A3C8F" w:rsidRDefault="004A3C8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56674" w:history="1">
            <w:r w:rsidRPr="00790791">
              <w:rPr>
                <w:rStyle w:val="Hypertextovprepojenie"/>
                <w:rFonts w:cstheme="majorHAnsi"/>
                <w:b/>
                <w:bCs/>
                <w:noProof/>
              </w:rPr>
              <w:t>3.2.3 Útoky na symetrickú schému šifr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9DBD" w14:textId="4D890B29" w:rsidR="004A3C8F" w:rsidRDefault="004A3C8F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56675" w:history="1">
            <w:r w:rsidRPr="00790791">
              <w:rPr>
                <w:rStyle w:val="Hypertextovprepojenie"/>
                <w:b/>
                <w:bCs/>
              </w:rPr>
              <w:t>3.3 Bezpečnostné opatr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C54B74" w14:textId="19E58262" w:rsidR="004A3C8F" w:rsidRDefault="004A3C8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56676" w:history="1">
            <w:r w:rsidRPr="00790791">
              <w:rPr>
                <w:rStyle w:val="Hypertextovprepojenie"/>
                <w:b/>
                <w:bCs/>
                <w:noProof/>
              </w:rPr>
              <w:t>3.3.1 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7B48" w14:textId="33C63253" w:rsidR="004A3C8F" w:rsidRDefault="004A3C8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56677" w:history="1">
            <w:r w:rsidRPr="00790791">
              <w:rPr>
                <w:rStyle w:val="Hypertextovprepojenie"/>
                <w:rFonts w:cstheme="majorHAnsi"/>
              </w:rPr>
              <w:t>4 Šifr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424056" w14:textId="4BD29D86" w:rsidR="004A3C8F" w:rsidRDefault="004A3C8F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56678" w:history="1">
            <w:r w:rsidRPr="00790791">
              <w:rPr>
                <w:rStyle w:val="Hypertextovprepojenie"/>
                <w:b/>
                <w:bCs/>
              </w:rPr>
              <w:t>4.1 Symetrické šifr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AB1282" w14:textId="19176427" w:rsidR="004A3C8F" w:rsidRDefault="004A3C8F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56679" w:history="1">
            <w:r w:rsidRPr="00790791">
              <w:rPr>
                <w:rStyle w:val="Hypertextovprepojenie"/>
                <w:b/>
                <w:bCs/>
              </w:rPr>
              <w:t>4.2 Asymetrické šifr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F1FB63" w14:textId="289B912B" w:rsidR="004A3C8F" w:rsidRDefault="004A3C8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56680" w:history="1">
            <w:r w:rsidRPr="00790791">
              <w:rPr>
                <w:rStyle w:val="Hypertextovprepojenie"/>
                <w:rFonts w:cstheme="majorHAnsi"/>
              </w:rPr>
              <w:t>5 Zá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45EFF7" w14:textId="12E13B7E" w:rsidR="004A3C8F" w:rsidRDefault="004A3C8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56681" w:history="1">
            <w:r w:rsidRPr="00790791">
              <w:rPr>
                <w:rStyle w:val="Hypertextovprepojenie"/>
                <w:rFonts w:cstheme="majorHAnsi"/>
              </w:rPr>
              <w:t>6 Zoznam použitej literatú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56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5A4F0B" w14:textId="631398E4" w:rsidR="0031479B" w:rsidRPr="007C560E" w:rsidRDefault="0031479B" w:rsidP="00812549">
          <w:pPr>
            <w:spacing w:line="360" w:lineRule="auto"/>
            <w:jc w:val="both"/>
            <w:rPr>
              <w:rFonts w:asciiTheme="majorHAnsi" w:hAnsiTheme="majorHAnsi" w:cstheme="majorHAnsi"/>
            </w:rPr>
            <w:sectPr w:rsidR="0031479B" w:rsidRPr="007C560E" w:rsidSect="00E17A40">
              <w:headerReference w:type="default" r:id="rId8"/>
              <w:headerReference w:type="first" r:id="rId9"/>
              <w:endnotePr>
                <w:numFmt w:val="decimal"/>
              </w:endnotePr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7C560E">
            <w:rPr>
              <w:rFonts w:asciiTheme="majorHAnsi" w:hAnsiTheme="majorHAnsi" w:cstheme="majorHAnsi"/>
            </w:rPr>
            <w:fldChar w:fldCharType="end"/>
          </w:r>
        </w:p>
      </w:sdtContent>
    </w:sdt>
    <w:p w14:paraId="2174020E" w14:textId="0B908915" w:rsidR="00136079" w:rsidRDefault="00C3689F" w:rsidP="007B075C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0" w:name="_Toc27656664"/>
      <w:r w:rsidRPr="00136079">
        <w:rPr>
          <w:rFonts w:cstheme="majorHAnsi"/>
          <w:b/>
          <w:bCs/>
          <w:color w:val="auto"/>
          <w:sz w:val="28"/>
          <w:szCs w:val="28"/>
        </w:rPr>
        <w:t>Abstrakt</w:t>
      </w:r>
      <w:bookmarkEnd w:id="0"/>
    </w:p>
    <w:p w14:paraId="5F44EC9E" w14:textId="1D9ED873" w:rsidR="00A43854" w:rsidRPr="00ED0081" w:rsidRDefault="00A43854" w:rsidP="00061AF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D0081">
        <w:rPr>
          <w:rFonts w:asciiTheme="majorHAnsi" w:hAnsiTheme="majorHAnsi" w:cstheme="majorHAnsi"/>
          <w:sz w:val="24"/>
          <w:szCs w:val="24"/>
        </w:rPr>
        <w:tab/>
        <w:t>V tejto práci si priblížime, čo je to informačná bezpečnosť a aký má význam v súčasnej dobe, vzhľadom na stále sa rozvíjajúcu informačnú spoločnosť v ktorej žijeme. Charakterizujeme si tiež akým hrozbám čelí komunikácia a </w:t>
      </w:r>
      <w:r w:rsidR="00E91147" w:rsidRPr="00ED0081">
        <w:rPr>
          <w:rFonts w:asciiTheme="majorHAnsi" w:hAnsiTheme="majorHAnsi" w:cstheme="majorHAnsi"/>
          <w:sz w:val="24"/>
          <w:szCs w:val="24"/>
        </w:rPr>
        <w:t>zdieľanie</w:t>
      </w:r>
      <w:r w:rsidRPr="00ED0081">
        <w:rPr>
          <w:rFonts w:asciiTheme="majorHAnsi" w:hAnsiTheme="majorHAnsi" w:cstheme="majorHAnsi"/>
          <w:sz w:val="24"/>
          <w:szCs w:val="24"/>
        </w:rPr>
        <w:t xml:space="preserve"> dát na internete,</w:t>
      </w:r>
      <w:r w:rsidR="00E91147" w:rsidRPr="00ED0081">
        <w:rPr>
          <w:rFonts w:asciiTheme="majorHAnsi" w:hAnsiTheme="majorHAnsi" w:cstheme="majorHAnsi"/>
          <w:sz w:val="24"/>
          <w:szCs w:val="24"/>
        </w:rPr>
        <w:t xml:space="preserve"> a budeme sa tiež venovať šifrovaniu, nakoľko je v tejto dobe k</w:t>
      </w:r>
      <w:r w:rsidR="00E91147" w:rsidRPr="00ED0081">
        <w:rPr>
          <w:rFonts w:asciiTheme="majorHAnsi" w:hAnsiTheme="majorHAnsi" w:cs="Segoe UI"/>
          <w:color w:val="333333"/>
          <w:sz w:val="24"/>
          <w:szCs w:val="24"/>
        </w:rPr>
        <w:t xml:space="preserve">ryptografia </w:t>
      </w:r>
      <w:r w:rsidR="00E91147" w:rsidRPr="00ED0081">
        <w:rPr>
          <w:rFonts w:asciiTheme="majorHAnsi" w:hAnsiTheme="majorHAnsi" w:cs="Segoe UI"/>
          <w:color w:val="333333"/>
          <w:sz w:val="24"/>
          <w:szCs w:val="24"/>
        </w:rPr>
        <w:t>stále dôležitejšia</w:t>
      </w:r>
      <w:r w:rsidR="00E91147" w:rsidRPr="00ED0081">
        <w:rPr>
          <w:rFonts w:asciiTheme="majorHAnsi" w:hAnsiTheme="majorHAnsi" w:cs="Segoe UI"/>
          <w:color w:val="333333"/>
          <w:sz w:val="24"/>
          <w:szCs w:val="24"/>
        </w:rPr>
        <w:t>, pretože nám umožňuje prenášať údaje v nezabezpečenom, nezašifrovanom prostredí, ktoré je náchylné na odpočúvanie.</w:t>
      </w:r>
      <w:r w:rsidR="00ED0081" w:rsidRPr="00ED0081">
        <w:rPr>
          <w:rFonts w:asciiTheme="majorHAnsi" w:hAnsiTheme="majorHAnsi" w:cs="Segoe UI"/>
          <w:color w:val="333333"/>
          <w:sz w:val="24"/>
          <w:szCs w:val="24"/>
        </w:rPr>
        <w:t xml:space="preserve"> </w:t>
      </w:r>
      <w:r w:rsidR="00ED0081" w:rsidRPr="00ED0081">
        <w:rPr>
          <w:rFonts w:asciiTheme="majorHAnsi" w:hAnsiTheme="majorHAnsi" w:cs="Segoe UI"/>
          <w:color w:val="333333"/>
          <w:sz w:val="24"/>
          <w:szCs w:val="24"/>
        </w:rPr>
        <w:t>Kryptografia sa používa v každodennom živote. Používa sa v bankovníctve, v dôverných databázach, na prihlasovanie na webových stránkach a v mnohých ďalších.</w:t>
      </w:r>
      <w:r w:rsidR="00ED0081" w:rsidRPr="00ED0081">
        <w:rPr>
          <w:rStyle w:val="qlinkcontainer"/>
          <w:rFonts w:asciiTheme="majorHAnsi" w:hAnsiTheme="majorHAnsi" w:cs="Segoe UI"/>
          <w:sz w:val="24"/>
          <w:szCs w:val="24"/>
        </w:rPr>
        <w:t xml:space="preserve"> Používa sa aj pri bežnom prehľadávaní internetu, a preto bude šifrovanie jednou z hlavných tém tejto práce.</w:t>
      </w:r>
      <w:r w:rsidR="00061AFD">
        <w:rPr>
          <w:rFonts w:asciiTheme="majorHAnsi" w:hAnsiTheme="majorHAnsi" w:cstheme="majorHAnsi"/>
          <w:sz w:val="24"/>
          <w:szCs w:val="24"/>
        </w:rPr>
        <w:t xml:space="preserve"> </w:t>
      </w:r>
      <w:r w:rsidR="00061AFD" w:rsidRPr="00061AFD">
        <w:rPr>
          <w:rFonts w:asciiTheme="majorHAnsi" w:hAnsiTheme="majorHAnsi" w:cstheme="majorHAnsi"/>
          <w:sz w:val="24"/>
          <w:szCs w:val="24"/>
        </w:rPr>
        <w:t xml:space="preserve">Cieľom tejto </w:t>
      </w:r>
      <w:r w:rsidR="00061AFD">
        <w:rPr>
          <w:rFonts w:asciiTheme="majorHAnsi" w:hAnsiTheme="majorHAnsi" w:cstheme="majorHAnsi"/>
          <w:sz w:val="24"/>
          <w:szCs w:val="24"/>
        </w:rPr>
        <w:t>práce</w:t>
      </w:r>
      <w:r w:rsidR="00061AFD" w:rsidRPr="00061AFD">
        <w:rPr>
          <w:rFonts w:asciiTheme="majorHAnsi" w:hAnsiTheme="majorHAnsi" w:cstheme="majorHAnsi"/>
          <w:sz w:val="24"/>
          <w:szCs w:val="24"/>
        </w:rPr>
        <w:t xml:space="preserve"> je</w:t>
      </w:r>
      <w:r w:rsidR="00061AFD">
        <w:rPr>
          <w:rFonts w:asciiTheme="majorHAnsi" w:hAnsiTheme="majorHAnsi" w:cstheme="majorHAnsi"/>
          <w:sz w:val="24"/>
          <w:szCs w:val="24"/>
        </w:rPr>
        <w:t xml:space="preserve"> o</w:t>
      </w:r>
      <w:r w:rsidR="00061AFD" w:rsidRPr="00061AFD">
        <w:rPr>
          <w:rFonts w:asciiTheme="majorHAnsi" w:hAnsiTheme="majorHAnsi" w:cstheme="majorHAnsi"/>
          <w:sz w:val="24"/>
          <w:szCs w:val="24"/>
        </w:rPr>
        <w:t>pis kľúčových bezpečnostných požiadaviek</w:t>
      </w:r>
      <w:r w:rsidR="00061AFD">
        <w:rPr>
          <w:rFonts w:asciiTheme="majorHAnsi" w:hAnsiTheme="majorHAnsi" w:cstheme="majorHAnsi"/>
          <w:sz w:val="24"/>
          <w:szCs w:val="24"/>
        </w:rPr>
        <w:t xml:space="preserve">, </w:t>
      </w:r>
      <w:r w:rsidR="00061AFD" w:rsidRPr="00061AFD">
        <w:rPr>
          <w:rFonts w:asciiTheme="majorHAnsi" w:hAnsiTheme="majorHAnsi" w:cstheme="majorHAnsi"/>
          <w:sz w:val="24"/>
          <w:szCs w:val="24"/>
        </w:rPr>
        <w:t xml:space="preserve">bezpečnostných hrozieb a útokov, s ktorými sa musíme vysporiadať, a uvedenie príkladov typov hrozieb a útokov, </w:t>
      </w:r>
      <w:r w:rsidR="00061AFD">
        <w:rPr>
          <w:rFonts w:asciiTheme="majorHAnsi" w:hAnsiTheme="majorHAnsi" w:cstheme="majorHAnsi"/>
          <w:sz w:val="24"/>
          <w:szCs w:val="24"/>
        </w:rPr>
        <w:t>v</w:t>
      </w:r>
      <w:r w:rsidR="00061AFD" w:rsidRPr="00061AFD">
        <w:rPr>
          <w:rFonts w:asciiTheme="majorHAnsi" w:hAnsiTheme="majorHAnsi" w:cstheme="majorHAnsi"/>
          <w:sz w:val="24"/>
          <w:szCs w:val="24"/>
        </w:rPr>
        <w:t>ysvetlenie základných princípov návrhu bezpečnosti</w:t>
      </w:r>
      <w:r w:rsidR="00061AFD">
        <w:rPr>
          <w:rFonts w:asciiTheme="majorHAnsi" w:hAnsiTheme="majorHAnsi" w:cstheme="majorHAnsi"/>
          <w:sz w:val="24"/>
          <w:szCs w:val="24"/>
        </w:rPr>
        <w:t>, p</w:t>
      </w:r>
      <w:r w:rsidR="00061AFD" w:rsidRPr="00061AFD">
        <w:rPr>
          <w:rFonts w:asciiTheme="majorHAnsi" w:hAnsiTheme="majorHAnsi" w:cstheme="majorHAnsi"/>
          <w:sz w:val="24"/>
          <w:szCs w:val="24"/>
        </w:rPr>
        <w:t>orozumenie základných princípov komplexnej bezpečnostnej stratégie</w:t>
      </w:r>
      <w:r w:rsidR="00061AFD">
        <w:rPr>
          <w:rFonts w:asciiTheme="majorHAnsi" w:hAnsiTheme="majorHAnsi" w:cstheme="majorHAnsi"/>
          <w:sz w:val="24"/>
          <w:szCs w:val="24"/>
        </w:rPr>
        <w:t xml:space="preserve"> a </w:t>
      </w:r>
      <w:r w:rsidR="00061AFD" w:rsidRPr="00ED0081">
        <w:rPr>
          <w:rFonts w:asciiTheme="majorHAnsi" w:hAnsiTheme="majorHAnsi" w:cstheme="majorHAnsi"/>
          <w:sz w:val="24"/>
          <w:szCs w:val="24"/>
        </w:rPr>
        <w:t>teda lepšie pochopenie</w:t>
      </w:r>
      <w:r w:rsidR="00061AFD">
        <w:rPr>
          <w:rFonts w:asciiTheme="majorHAnsi" w:hAnsiTheme="majorHAnsi" w:cstheme="majorHAnsi"/>
          <w:sz w:val="24"/>
          <w:szCs w:val="24"/>
        </w:rPr>
        <w:t xml:space="preserve"> </w:t>
      </w:r>
      <w:r w:rsidR="00061AFD" w:rsidRPr="00ED0081">
        <w:rPr>
          <w:rFonts w:asciiTheme="majorHAnsi" w:hAnsiTheme="majorHAnsi" w:cstheme="majorHAnsi"/>
          <w:sz w:val="24"/>
          <w:szCs w:val="24"/>
        </w:rPr>
        <w:t>týchto základných aspektov počítačovej bezpečnosti</w:t>
      </w:r>
      <w:r w:rsidR="00061AFD">
        <w:rPr>
          <w:rFonts w:asciiTheme="majorHAnsi" w:hAnsiTheme="majorHAnsi" w:cstheme="majorHAnsi"/>
          <w:sz w:val="24"/>
          <w:szCs w:val="24"/>
        </w:rPr>
        <w:t xml:space="preserve"> čitateľom</w:t>
      </w:r>
      <w:r w:rsidR="00061AFD" w:rsidRPr="00ED0081">
        <w:rPr>
          <w:rFonts w:asciiTheme="majorHAnsi" w:hAnsiTheme="majorHAnsi" w:cstheme="majorHAnsi"/>
          <w:sz w:val="24"/>
          <w:szCs w:val="24"/>
        </w:rPr>
        <w:t>.</w:t>
      </w:r>
    </w:p>
    <w:p w14:paraId="42E7AB38" w14:textId="669F448C" w:rsidR="00812549" w:rsidRPr="007B075C" w:rsidRDefault="00812549" w:rsidP="007B075C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B075C">
        <w:rPr>
          <w:rFonts w:asciiTheme="majorHAnsi" w:hAnsiTheme="majorHAnsi" w:cstheme="majorHAnsi"/>
          <w:b/>
          <w:bCs/>
          <w:sz w:val="28"/>
          <w:szCs w:val="28"/>
        </w:rPr>
        <w:t>Kľúčové slová</w:t>
      </w:r>
    </w:p>
    <w:p w14:paraId="2E7E71EA" w14:textId="0BD0DD8D" w:rsidR="00812549" w:rsidRPr="007B075C" w:rsidRDefault="00812549" w:rsidP="00ED0081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počítačová bezpečnosť, </w:t>
      </w:r>
      <w:r w:rsidR="009817AD" w:rsidRPr="007B075C">
        <w:rPr>
          <w:rFonts w:asciiTheme="majorHAnsi" w:hAnsiTheme="majorHAnsi" w:cstheme="majorHAnsi"/>
          <w:sz w:val="24"/>
          <w:szCs w:val="24"/>
        </w:rPr>
        <w:t xml:space="preserve">šifrovanie dát, šifrovacie kľúče, symetrické šifrovanie, asymetrické šifrovanie, </w:t>
      </w:r>
      <w:r w:rsidRPr="007B075C">
        <w:rPr>
          <w:rFonts w:asciiTheme="majorHAnsi" w:hAnsiTheme="majorHAnsi" w:cstheme="majorHAnsi"/>
          <w:sz w:val="24"/>
          <w:szCs w:val="24"/>
        </w:rPr>
        <w:t>kybernetické útoky, bezpečnostné hrozby, bezpečnostné opatrenia</w:t>
      </w:r>
    </w:p>
    <w:p w14:paraId="0CC3ECAC" w14:textId="77777777" w:rsidR="00136079" w:rsidRPr="007B075C" w:rsidRDefault="00136079" w:rsidP="007B075C">
      <w:pPr>
        <w:spacing w:line="360" w:lineRule="auto"/>
        <w:jc w:val="both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B075C">
        <w:rPr>
          <w:rFonts w:asciiTheme="majorHAnsi" w:hAnsiTheme="majorHAnsi" w:cstheme="majorHAnsi"/>
          <w:b/>
          <w:bCs/>
        </w:rPr>
        <w:br w:type="page"/>
      </w:r>
    </w:p>
    <w:p w14:paraId="54F0DC9F" w14:textId="66D0159B" w:rsidR="00670203" w:rsidRPr="007B075C" w:rsidRDefault="00670203" w:rsidP="007B075C">
      <w:pPr>
        <w:pStyle w:val="Nadpis1"/>
        <w:pBdr>
          <w:bottom w:val="single" w:sz="4" w:space="1" w:color="auto"/>
        </w:pBdr>
        <w:spacing w:after="160" w:line="360" w:lineRule="auto"/>
        <w:jc w:val="both"/>
        <w:rPr>
          <w:rFonts w:cstheme="majorHAnsi"/>
          <w:b/>
          <w:bCs/>
          <w:color w:val="auto"/>
          <w:sz w:val="28"/>
          <w:szCs w:val="28"/>
        </w:rPr>
      </w:pPr>
      <w:bookmarkStart w:id="1" w:name="_Toc27656665"/>
      <w:r w:rsidRPr="007B075C">
        <w:rPr>
          <w:rFonts w:cstheme="majorHAnsi"/>
          <w:b/>
          <w:bCs/>
          <w:color w:val="auto"/>
          <w:sz w:val="28"/>
          <w:szCs w:val="28"/>
        </w:rPr>
        <w:t xml:space="preserve">1 </w:t>
      </w:r>
      <w:r w:rsidR="00AF4E5C" w:rsidRPr="007B075C">
        <w:rPr>
          <w:rFonts w:cstheme="majorHAnsi"/>
          <w:b/>
          <w:bCs/>
          <w:color w:val="auto"/>
          <w:sz w:val="28"/>
          <w:szCs w:val="28"/>
        </w:rPr>
        <w:t>Úvod</w:t>
      </w:r>
      <w:bookmarkEnd w:id="1"/>
    </w:p>
    <w:p w14:paraId="5539A1B5" w14:textId="77777777" w:rsidR="00530016" w:rsidRPr="007B075C" w:rsidRDefault="00005D46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Šifrovanie nie je nová technológia, ale v súčasnej dobe so stále narastajúcim rozmachom informačných technológií a so stále rastúcou kyber-kriminalitou, využitie a potreba šifrovania uložených údajov nadobúda novú dimenziu. Cieľom tejto práce je priblížiť šifrovanie v informačných technológiách ako také, jeho význam, princípy a myšlienku, ale taktiež so zameraním sa na šifrovanie vo vzťahu k</w:t>
      </w:r>
      <w:r w:rsidR="007C5430" w:rsidRPr="007B075C">
        <w:rPr>
          <w:rFonts w:asciiTheme="majorHAnsi" w:hAnsiTheme="majorHAnsi" w:cstheme="majorHAnsi"/>
          <w:sz w:val="24"/>
          <w:szCs w:val="24"/>
        </w:rPr>
        <w:t> </w:t>
      </w:r>
      <w:r w:rsidRPr="007B075C">
        <w:rPr>
          <w:rFonts w:asciiTheme="majorHAnsi" w:hAnsiTheme="majorHAnsi" w:cstheme="majorHAnsi"/>
          <w:sz w:val="24"/>
          <w:szCs w:val="24"/>
        </w:rPr>
        <w:t>hrozbám</w:t>
      </w:r>
      <w:r w:rsidR="007C5430" w:rsidRPr="007B075C">
        <w:rPr>
          <w:rFonts w:asciiTheme="majorHAnsi" w:hAnsiTheme="majorHAnsi" w:cstheme="majorHAnsi"/>
          <w:sz w:val="24"/>
          <w:szCs w:val="24"/>
        </w:rPr>
        <w:t xml:space="preserve"> ktorým dnešný používateľ internetu čelí, a tak </w:t>
      </w:r>
      <w:r w:rsidRPr="007B075C">
        <w:rPr>
          <w:rFonts w:asciiTheme="majorHAnsi" w:hAnsiTheme="majorHAnsi" w:cstheme="majorHAnsi"/>
          <w:sz w:val="24"/>
          <w:szCs w:val="24"/>
        </w:rPr>
        <w:t xml:space="preserve">poukázať na </w:t>
      </w:r>
      <w:r w:rsidR="007C5430" w:rsidRPr="007B075C">
        <w:rPr>
          <w:rFonts w:asciiTheme="majorHAnsi" w:hAnsiTheme="majorHAnsi" w:cstheme="majorHAnsi"/>
          <w:sz w:val="24"/>
          <w:szCs w:val="24"/>
        </w:rPr>
        <w:t xml:space="preserve">podstatu a </w:t>
      </w:r>
      <w:r w:rsidRPr="007B075C">
        <w:rPr>
          <w:rFonts w:asciiTheme="majorHAnsi" w:hAnsiTheme="majorHAnsi" w:cstheme="majorHAnsi"/>
          <w:sz w:val="24"/>
          <w:szCs w:val="24"/>
        </w:rPr>
        <w:t>využiteľnosť</w:t>
      </w:r>
      <w:r w:rsidR="007C5430" w:rsidRPr="007B075C">
        <w:rPr>
          <w:rFonts w:asciiTheme="majorHAnsi" w:hAnsiTheme="majorHAnsi" w:cstheme="majorHAnsi"/>
          <w:sz w:val="24"/>
          <w:szCs w:val="24"/>
        </w:rPr>
        <w:t xml:space="preserve"> šifrovania</w:t>
      </w:r>
      <w:r w:rsidRPr="007B075C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96652A5" w14:textId="77777777" w:rsidR="00A43854" w:rsidRDefault="00530016" w:rsidP="007B075C">
      <w:pPr>
        <w:spacing w:line="360" w:lineRule="auto"/>
        <w:ind w:firstLine="708"/>
        <w:jc w:val="both"/>
        <w:rPr>
          <w:rFonts w:asciiTheme="majorHAnsi" w:hAnsiTheme="majorHAnsi" w:cs="Segoe UI"/>
          <w:color w:val="333333"/>
          <w:sz w:val="24"/>
          <w:szCs w:val="24"/>
        </w:rPr>
      </w:pPr>
      <w:r w:rsidRPr="007B075C">
        <w:rPr>
          <w:rFonts w:asciiTheme="majorHAnsi" w:hAnsiTheme="majorHAnsi" w:cs="Segoe UI"/>
          <w:color w:val="333333"/>
          <w:sz w:val="24"/>
          <w:szCs w:val="24"/>
        </w:rPr>
        <w:t xml:space="preserve">Kryptografia umožňuje zabezpečenie bezpečnosti pre webové stránky, a taktiež bezpečný elektronický prenos medzi ich používateľmi. V záujme udržania bezpečnosti, musia byť šifrované všetky údaje prenášané medzi počítačmi, v ktorých sa údaje uchovávajú. </w:t>
      </w:r>
      <w:r w:rsidR="00AB2412" w:rsidRPr="007B075C">
        <w:rPr>
          <w:rFonts w:asciiTheme="majorHAnsi" w:hAnsiTheme="majorHAnsi" w:cs="Segoe UI"/>
          <w:color w:val="333333"/>
          <w:sz w:val="24"/>
          <w:szCs w:val="24"/>
        </w:rPr>
        <w:t>Každým dňom sú medzi počítačmi a inými elektronickými zariadeniami zdieľané nespočetné kvantá informácií, a väčšina z nich je pre užívateľov citlivá, a teda ich odhalenie treťou stranou by pre nich bolo nežiadúce.</w:t>
      </w:r>
      <w:r w:rsidRPr="007B075C">
        <w:rPr>
          <w:rFonts w:asciiTheme="majorHAnsi" w:hAnsiTheme="majorHAnsi" w:cs="Segoe UI"/>
          <w:color w:val="333333"/>
          <w:sz w:val="24"/>
          <w:szCs w:val="24"/>
        </w:rPr>
        <w:t> </w:t>
      </w:r>
      <w:r w:rsidR="007B075C">
        <w:rPr>
          <w:rFonts w:asciiTheme="majorHAnsi" w:hAnsiTheme="majorHAnsi" w:cs="Segoe UI"/>
          <w:color w:val="333333"/>
          <w:sz w:val="24"/>
          <w:szCs w:val="24"/>
        </w:rPr>
        <w:t>Napríklad v</w:t>
      </w:r>
      <w:r w:rsidRPr="007B075C">
        <w:rPr>
          <w:rFonts w:asciiTheme="majorHAnsi" w:hAnsiTheme="majorHAnsi" w:cs="Segoe UI"/>
          <w:color w:val="333333"/>
          <w:sz w:val="24"/>
          <w:szCs w:val="24"/>
        </w:rPr>
        <w:t>zhľadom na veľký počet obchodných transakcií na internete je kryptografia veľmi dôležitá pri zabezpečovaní bezpečnosti transakcií</w:t>
      </w:r>
      <w:r w:rsidR="007B075C">
        <w:rPr>
          <w:rFonts w:asciiTheme="majorHAnsi" w:hAnsiTheme="majorHAnsi" w:cs="Segoe UI"/>
          <w:color w:val="333333"/>
          <w:sz w:val="24"/>
          <w:szCs w:val="24"/>
        </w:rPr>
        <w:t xml:space="preserve">, a taktiež v mnohých ďalších situáciách. </w:t>
      </w:r>
    </w:p>
    <w:p w14:paraId="2EDACAE4" w14:textId="4E3F1F44" w:rsidR="00670203" w:rsidRPr="007B075C" w:rsidRDefault="00670203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br w:type="page"/>
      </w:r>
    </w:p>
    <w:p w14:paraId="25DE572C" w14:textId="57D9BBAA" w:rsidR="00E66A1D" w:rsidRPr="00AA7CB7" w:rsidRDefault="00AF4E5C" w:rsidP="00812549">
      <w:pPr>
        <w:pStyle w:val="Nadpis1"/>
        <w:pBdr>
          <w:bottom w:val="single" w:sz="4" w:space="1" w:color="auto"/>
        </w:pBdr>
        <w:spacing w:before="0"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2" w:name="_Toc27656666"/>
      <w:r w:rsidRPr="00AA7CB7">
        <w:rPr>
          <w:rFonts w:cstheme="majorHAnsi"/>
          <w:b/>
          <w:bCs/>
          <w:color w:val="auto"/>
          <w:sz w:val="28"/>
          <w:szCs w:val="28"/>
        </w:rPr>
        <w:t>2 Počítačová</w:t>
      </w:r>
      <w:r w:rsidR="00670203" w:rsidRPr="00AA7CB7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AA7CB7">
        <w:rPr>
          <w:rFonts w:cstheme="majorHAnsi"/>
          <w:b/>
          <w:bCs/>
          <w:color w:val="auto"/>
          <w:sz w:val="28"/>
          <w:szCs w:val="28"/>
        </w:rPr>
        <w:t>bezpečnosť</w:t>
      </w:r>
      <w:bookmarkEnd w:id="2"/>
      <w:r w:rsidR="00670203" w:rsidRPr="00AA7CB7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202CA20C" w14:textId="2C149118" w:rsidR="00E66A1D" w:rsidRPr="007B075C" w:rsidRDefault="00E66A1D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3" w:name="_Toc27656667"/>
      <w:r w:rsidRPr="007B075C">
        <w:rPr>
          <w:rFonts w:cstheme="majorHAnsi"/>
          <w:b/>
          <w:bCs/>
          <w:color w:val="auto"/>
          <w:sz w:val="24"/>
          <w:szCs w:val="24"/>
        </w:rPr>
        <w:t>2.1 Čo je to počítačová bezpečnosť</w:t>
      </w:r>
      <w:bookmarkEnd w:id="3"/>
    </w:p>
    <w:p w14:paraId="50442FB0" w14:textId="53205B78" w:rsidR="00621D90" w:rsidRPr="007B075C" w:rsidRDefault="00621D90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Pre napísanie seminárnej práce na tému bezpečnosť a šifrovanie je potrebné, aby sme si najskôr objasnili hlavné termíny. Základný termín, od ktorého sa odvodzuje náplň práce, je bezpečnosť. Nás, samozrejme, nezaujíma bezpečnosť ako taká, ale bezpečnosť v sfére informačných technológií. Viaceré vedecké články sa na bezpečnosť pozerajú z rôznych uhlov.</w:t>
      </w:r>
      <w:r w:rsidR="00C13B35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Vo väčšine literatúry sa počítačová, alebo kybernetická bezpečnosť používa ako všeobecný pojem. </w:t>
      </w:r>
      <w:r w:rsidR="00C13B35" w:rsidRPr="007B075C">
        <w:rPr>
          <w:rFonts w:asciiTheme="majorHAnsi" w:hAnsiTheme="majorHAnsi" w:cstheme="majorHAnsi"/>
          <w:sz w:val="24"/>
          <w:szCs w:val="24"/>
        </w:rPr>
        <w:t xml:space="preserve">Napríklad pozrime sa, 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akým spôsobom </w:t>
      </w:r>
      <w:r w:rsidR="00C13B35" w:rsidRPr="007B075C">
        <w:rPr>
          <w:rFonts w:asciiTheme="majorHAnsi" w:hAnsiTheme="majorHAnsi" w:cstheme="majorHAnsi"/>
          <w:sz w:val="24"/>
          <w:szCs w:val="24"/>
        </w:rPr>
        <w:t xml:space="preserve">je definovaná 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kybernetická </w:t>
      </w:r>
      <w:r w:rsidR="00C13B35" w:rsidRPr="007B075C">
        <w:rPr>
          <w:rFonts w:asciiTheme="majorHAnsi" w:hAnsiTheme="majorHAnsi" w:cstheme="majorHAnsi"/>
          <w:sz w:val="24"/>
          <w:szCs w:val="24"/>
        </w:rPr>
        <w:t xml:space="preserve">bezpečnosť </w:t>
      </w:r>
      <w:r w:rsidR="008E2B08" w:rsidRPr="007B075C">
        <w:rPr>
          <w:rFonts w:asciiTheme="majorHAnsi" w:hAnsiTheme="majorHAnsi" w:cstheme="majorHAnsi"/>
          <w:sz w:val="24"/>
          <w:szCs w:val="24"/>
        </w:rPr>
        <w:t>v slovníku Merriam Webster:</w:t>
      </w:r>
    </w:p>
    <w:p w14:paraId="34EB848C" w14:textId="0551CEDD" w:rsidR="00C13B35" w:rsidRPr="007B075C" w:rsidRDefault="00E66A1D" w:rsidP="007B075C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„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Kybernetická bezpečnosť sú 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opatrenia prijaté na ochranu počítača alebo počítačového systému (na internete) pred neoprávneným prístupom alebo útokom“. </w:t>
      </w:r>
      <w:r w:rsidR="00327ADA"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"/>
      </w:r>
    </w:p>
    <w:p w14:paraId="63570312" w14:textId="0481CF8A" w:rsidR="00C13B35" w:rsidRPr="007B075C" w:rsidRDefault="00C13B35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Ďalej </w:t>
      </w:r>
      <w:r w:rsidR="00644B1C" w:rsidRPr="007B075C">
        <w:rPr>
          <w:rFonts w:asciiTheme="majorHAnsi" w:hAnsiTheme="majorHAnsi" w:cstheme="majorHAnsi"/>
          <w:sz w:val="24"/>
          <w:szCs w:val="24"/>
        </w:rPr>
        <w:t>sa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 nám ponúka spracovanie definície pocítačová bezpečnosť</w:t>
      </w:r>
      <w:r w:rsidR="00644B1C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autormi </w:t>
      </w:r>
      <w:bookmarkStart w:id="4" w:name="bau1"/>
      <w:r w:rsidR="008E2B08" w:rsidRPr="007B075C">
        <w:rPr>
          <w:rFonts w:asciiTheme="majorHAnsi" w:hAnsiTheme="majorHAnsi" w:cstheme="majorHAnsi"/>
          <w:sz w:val="24"/>
          <w:szCs w:val="24"/>
        </w:rPr>
        <w:fldChar w:fldCharType="begin"/>
      </w:r>
      <w:r w:rsidR="008E2B08" w:rsidRPr="007B075C">
        <w:rPr>
          <w:rFonts w:asciiTheme="majorHAnsi" w:hAnsiTheme="majorHAnsi" w:cstheme="majorHAnsi"/>
          <w:sz w:val="24"/>
          <w:szCs w:val="24"/>
        </w:rPr>
        <w:instrText xml:space="preserve"> HYPERLINK "https://www.sciencedirect.com/science/article/pii/S0167404813000801" \l "!" </w:instrText>
      </w:r>
      <w:r w:rsidR="008E2B08" w:rsidRPr="007B075C">
        <w:rPr>
          <w:rFonts w:asciiTheme="majorHAnsi" w:hAnsiTheme="majorHAnsi" w:cstheme="majorHAnsi"/>
          <w:sz w:val="24"/>
          <w:szCs w:val="24"/>
        </w:rPr>
        <w:fldChar w:fldCharType="separate"/>
      </w:r>
      <w:r w:rsidR="008E2B08" w:rsidRPr="007B075C">
        <w:rPr>
          <w:rFonts w:asciiTheme="majorHAnsi" w:hAnsiTheme="majorHAnsi" w:cstheme="majorHAnsi"/>
          <w:sz w:val="24"/>
          <w:szCs w:val="24"/>
        </w:rPr>
        <w:t>Rossouw von Solms</w:t>
      </w:r>
      <w:r w:rsidR="008E2B08" w:rsidRPr="007B075C">
        <w:rPr>
          <w:rFonts w:asciiTheme="majorHAnsi" w:hAnsiTheme="majorHAnsi" w:cstheme="majorHAnsi"/>
          <w:sz w:val="24"/>
          <w:szCs w:val="24"/>
        </w:rPr>
        <w:fldChar w:fldCharType="end"/>
      </w:r>
      <w:bookmarkStart w:id="5" w:name="bau2"/>
      <w:bookmarkEnd w:id="4"/>
      <w:r w:rsidR="008E2B08" w:rsidRPr="007B075C">
        <w:rPr>
          <w:rFonts w:asciiTheme="majorHAnsi" w:hAnsiTheme="majorHAnsi" w:cstheme="majorHAnsi"/>
          <w:sz w:val="24"/>
          <w:szCs w:val="24"/>
        </w:rPr>
        <w:t xml:space="preserve"> a </w:t>
      </w:r>
      <w:hyperlink r:id="rId10" w:anchor="!" w:history="1">
        <w:r w:rsidR="008E2B08" w:rsidRPr="007B075C">
          <w:rPr>
            <w:rFonts w:asciiTheme="majorHAnsi" w:hAnsiTheme="majorHAnsi" w:cstheme="majorHAnsi"/>
            <w:sz w:val="24"/>
            <w:szCs w:val="24"/>
          </w:rPr>
          <w:t>Johan van Niekerk</w:t>
        </w:r>
      </w:hyperlink>
      <w:bookmarkEnd w:id="5"/>
      <w:r w:rsidR="008E2B08" w:rsidRPr="007B075C">
        <w:rPr>
          <w:rFonts w:asciiTheme="majorHAnsi" w:hAnsiTheme="majorHAnsi" w:cstheme="majorHAnsi"/>
          <w:sz w:val="24"/>
          <w:szCs w:val="24"/>
        </w:rPr>
        <w:t xml:space="preserve"> v článku z časopisu </w:t>
      </w:r>
      <w:r w:rsidR="004122B4" w:rsidRPr="007B075C">
        <w:rPr>
          <w:rFonts w:asciiTheme="majorHAnsi" w:hAnsiTheme="majorHAnsi" w:cstheme="majorHAnsi"/>
          <w:sz w:val="24"/>
          <w:szCs w:val="24"/>
        </w:rPr>
        <w:t>„</w:t>
      </w:r>
      <w:r w:rsidR="008E2B08" w:rsidRPr="007B075C">
        <w:rPr>
          <w:rFonts w:asciiTheme="majorHAnsi" w:hAnsiTheme="majorHAnsi" w:cstheme="majorHAnsi"/>
          <w:sz w:val="24"/>
          <w:szCs w:val="24"/>
        </w:rPr>
        <w:t>Computers &amp; Security</w:t>
      </w:r>
      <w:r w:rsidR="004122B4" w:rsidRPr="007B075C">
        <w:rPr>
          <w:rFonts w:asciiTheme="majorHAnsi" w:hAnsiTheme="majorHAnsi" w:cstheme="majorHAnsi"/>
          <w:sz w:val="24"/>
          <w:szCs w:val="24"/>
        </w:rPr>
        <w:t>“</w:t>
      </w:r>
      <w:r w:rsidR="008E2B08" w:rsidRPr="007B075C">
        <w:rPr>
          <w:rFonts w:asciiTheme="majorHAnsi" w:hAnsiTheme="majorHAnsi" w:cstheme="majorHAnsi"/>
          <w:sz w:val="24"/>
          <w:szCs w:val="24"/>
        </w:rPr>
        <w:t xml:space="preserve">, </w:t>
      </w:r>
      <w:r w:rsidR="00644B1C" w:rsidRPr="007B075C">
        <w:rPr>
          <w:rFonts w:asciiTheme="majorHAnsi" w:hAnsiTheme="majorHAnsi" w:cstheme="majorHAnsi"/>
          <w:sz w:val="24"/>
          <w:szCs w:val="24"/>
        </w:rPr>
        <w:t>v</w:t>
      </w:r>
      <w:r w:rsidR="008E2B08" w:rsidRPr="007B075C">
        <w:rPr>
          <w:rFonts w:asciiTheme="majorHAnsi" w:hAnsiTheme="majorHAnsi" w:cstheme="majorHAnsi"/>
          <w:sz w:val="24"/>
          <w:szCs w:val="24"/>
        </w:rPr>
        <w:t> ktorom sa odkazujú</w:t>
      </w:r>
      <w:r w:rsidR="00644B1C" w:rsidRPr="007B075C">
        <w:rPr>
          <w:rFonts w:asciiTheme="majorHAnsi" w:hAnsiTheme="majorHAnsi" w:cstheme="majorHAnsi"/>
          <w:sz w:val="24"/>
          <w:szCs w:val="24"/>
        </w:rPr>
        <w:t xml:space="preserve"> na Medzinárodnú telekomunikačnú úniu (ITU), 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644B1C" w:rsidRPr="007B075C">
        <w:rPr>
          <w:rFonts w:asciiTheme="majorHAnsi" w:hAnsiTheme="majorHAnsi" w:cstheme="majorHAnsi"/>
          <w:sz w:val="24"/>
          <w:szCs w:val="24"/>
        </w:rPr>
        <w:t>ktorá nám poskytuje túto definíciu:</w:t>
      </w:r>
    </w:p>
    <w:p w14:paraId="2241B1AC" w14:textId="3AF1C6BD" w:rsidR="00E66A1D" w:rsidRPr="007B075C" w:rsidRDefault="00983E2D" w:rsidP="007B075C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E66A1D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Kybernetická bezpečnosť je súbor nástrojov, politík, bezpečnostných konceptov, bezpečnostných záruk, usmernení, prístupov k riadeniu rizika, akcií, školení, osvedčených postupov, uistenia a technológií, ktoré možno použiť na ochranu počítačového prostredia a majetku organizácie a používateľa. </w:t>
      </w:r>
      <w:r w:rsidR="00866645">
        <w:rPr>
          <w:rFonts w:asciiTheme="majorHAnsi" w:hAnsiTheme="majorHAnsi" w:cstheme="majorHAnsi"/>
          <w:i/>
          <w:iCs/>
          <w:sz w:val="24"/>
          <w:szCs w:val="24"/>
        </w:rPr>
        <w:t xml:space="preserve">(...) 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Kybernetická bezpečnosť</w:t>
      </w:r>
      <w:r w:rsidR="00E66A1D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sa snaží zabezpečiť dosiahnutie a udržiavanie bezpečnostných vlastností organizácie a majetku používateľa proti relevantným bezpečnostným rizikám v kybernetickom prostredí.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7D1A01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42083"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2"/>
      </w:r>
    </w:p>
    <w:p w14:paraId="08282C0F" w14:textId="787313C4" w:rsidR="004122B4" w:rsidRPr="007B075C" w:rsidRDefault="004122B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Pre ešte lepšiu komplexitu predstavy o tom, čo informačná bezpečnosť znamená, je pre nás relevantná aj definícia autorov Whitman a Mattord v ich knihe „Principles of Information Security“ kde definujú bezpečnosť informácií nasledovným spôsobom:</w:t>
      </w:r>
    </w:p>
    <w:p w14:paraId="6DD7C957" w14:textId="33361B4C" w:rsidR="00587CF6" w:rsidRPr="007B075C" w:rsidRDefault="00983E2D" w:rsidP="007B075C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Bezpečnosť informácií je 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>ochran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informácií a 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ich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kritických prvkov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vrátane systémov a hardvéru, ktoré tieto informácie používajú, ukladajú a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 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>prenášajú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4122B4" w:rsidRPr="007B075C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D1A01"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3"/>
      </w:r>
    </w:p>
    <w:p w14:paraId="763B3BDC" w14:textId="2C0F0629" w:rsidR="00E66A1D" w:rsidRPr="007B075C" w:rsidRDefault="00E77900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6" w:name="_Toc27656668"/>
      <w:r w:rsidRPr="007B075C">
        <w:rPr>
          <w:rFonts w:cstheme="majorHAnsi"/>
          <w:b/>
          <w:bCs/>
          <w:color w:val="auto"/>
          <w:sz w:val="24"/>
          <w:szCs w:val="24"/>
        </w:rPr>
        <w:t xml:space="preserve">2.2 </w:t>
      </w:r>
      <w:r w:rsidR="00E66A1D" w:rsidRPr="007B075C">
        <w:rPr>
          <w:rFonts w:cstheme="majorHAnsi"/>
          <w:b/>
          <w:bCs/>
          <w:color w:val="auto"/>
          <w:sz w:val="24"/>
          <w:szCs w:val="24"/>
        </w:rPr>
        <w:t>Všeobecné bezpečnostné ciele</w:t>
      </w:r>
      <w:bookmarkEnd w:id="6"/>
      <w:r w:rsidR="00E66A1D" w:rsidRPr="007B075C">
        <w:rPr>
          <w:rFonts w:cstheme="majorHAnsi"/>
          <w:b/>
          <w:bCs/>
          <w:color w:val="auto"/>
          <w:sz w:val="24"/>
          <w:szCs w:val="24"/>
        </w:rPr>
        <w:t xml:space="preserve"> </w:t>
      </w:r>
    </w:p>
    <w:p w14:paraId="59745ECE" w14:textId="6A74E8C5" w:rsidR="00E66A1D" w:rsidRPr="007B075C" w:rsidRDefault="00F03774" w:rsidP="007B075C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>Cieľom informačnej bezpečnosti je zabezpečiť kontinuitu podnikania a minimalizovať obchodné škody obmedzením dopadu bezpečnostných incidentov</w:t>
      </w:r>
      <w:r w:rsidR="00D8283E"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274339" w:rsidRPr="007B075C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E77900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431A6"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4"/>
      </w:r>
    </w:p>
    <w:p w14:paraId="64EBD797" w14:textId="1782E490" w:rsidR="00670203" w:rsidRDefault="002A1275" w:rsidP="00B55448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Je potrebné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 chrániť informácie pred odcudzením, zneužitím alebo napadnutím. Kybernetickú bezpečnosť je možné merať aspoň jedným z troch cieľov </w:t>
      </w:r>
      <w:r w:rsidRPr="007B075C">
        <w:rPr>
          <w:rFonts w:asciiTheme="majorHAnsi" w:hAnsiTheme="majorHAnsi" w:cstheme="majorHAnsi"/>
          <w:sz w:val="24"/>
          <w:szCs w:val="24"/>
        </w:rPr>
        <w:t>takzvanej „CIA triády“</w:t>
      </w:r>
      <w:r w:rsidR="00B55448">
        <w:rPr>
          <w:rFonts w:asciiTheme="majorHAnsi" w:hAnsiTheme="majorHAnsi" w:cstheme="majorHAnsi"/>
          <w:sz w:val="24"/>
          <w:szCs w:val="24"/>
        </w:rPr>
        <w:t>, ktorá sa skladá z chránenia dôvernosti údajov, zachovávania ich integrity a podpory</w:t>
      </w:r>
      <w:r w:rsidR="00700535"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B55448">
        <w:rPr>
          <w:rFonts w:asciiTheme="majorHAnsi" w:hAnsiTheme="majorHAnsi" w:cstheme="majorHAnsi"/>
          <w:sz w:val="24"/>
          <w:szCs w:val="24"/>
        </w:rPr>
        <w:t xml:space="preserve">dostupnosti pre oprávnených používateľov. </w:t>
      </w:r>
      <w:r w:rsidR="00DE615A" w:rsidRPr="007B075C">
        <w:rPr>
          <w:rFonts w:asciiTheme="majorHAnsi" w:hAnsiTheme="majorHAnsi" w:cstheme="majorHAnsi"/>
          <w:sz w:val="24"/>
          <w:szCs w:val="24"/>
        </w:rPr>
        <w:t>CIA triáda je</w:t>
      </w:r>
      <w:r w:rsidR="00B55448">
        <w:rPr>
          <w:rFonts w:asciiTheme="majorHAnsi" w:hAnsiTheme="majorHAnsi" w:cstheme="majorHAnsi"/>
          <w:sz w:val="24"/>
          <w:szCs w:val="24"/>
        </w:rPr>
        <w:t xml:space="preserve"> teda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 bezpečnostný model, ktorý je navrhnutý tak, aby usmerňoval zásady informačnej bezpečnosti v</w:t>
      </w:r>
      <w:r w:rsidRPr="007B075C">
        <w:rPr>
          <w:rFonts w:asciiTheme="majorHAnsi" w:hAnsiTheme="majorHAnsi" w:cstheme="majorHAnsi"/>
          <w:sz w:val="24"/>
          <w:szCs w:val="24"/>
        </w:rPr>
        <w:t>o firme,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 organizáci</w:t>
      </w:r>
      <w:r w:rsidRPr="007B075C">
        <w:rPr>
          <w:rFonts w:asciiTheme="majorHAnsi" w:hAnsiTheme="majorHAnsi" w:cstheme="majorHAnsi"/>
          <w:sz w:val="24"/>
          <w:szCs w:val="24"/>
        </w:rPr>
        <w:t>í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 alebo spoločnosti. Tento model sa </w:t>
      </w:r>
      <w:r w:rsidRPr="007B075C">
        <w:rPr>
          <w:rFonts w:asciiTheme="majorHAnsi" w:hAnsiTheme="majorHAnsi" w:cstheme="majorHAnsi"/>
          <w:sz w:val="24"/>
          <w:szCs w:val="24"/>
        </w:rPr>
        <w:t>zvykne označovať taktiež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 AIC (</w:t>
      </w:r>
      <w:r w:rsidRPr="007B075C">
        <w:rPr>
          <w:rFonts w:asciiTheme="majorHAnsi" w:hAnsiTheme="majorHAnsi" w:cstheme="majorHAnsi"/>
          <w:sz w:val="24"/>
          <w:szCs w:val="24"/>
        </w:rPr>
        <w:t>Availability, Integrity, and Confidentiality</w:t>
      </w:r>
      <w:r w:rsidR="00DE615A" w:rsidRPr="007B075C">
        <w:rPr>
          <w:rFonts w:asciiTheme="majorHAnsi" w:hAnsiTheme="majorHAnsi" w:cstheme="majorHAnsi"/>
          <w:sz w:val="24"/>
          <w:szCs w:val="24"/>
        </w:rPr>
        <w:t xml:space="preserve">), aby sa predišlo zámene s ústrednou spravodajskou službou. Prvky triády sa považujú za tri najdôležitejšie komponenty </w:t>
      </w:r>
      <w:r w:rsidRPr="007B075C">
        <w:rPr>
          <w:rFonts w:asciiTheme="majorHAnsi" w:hAnsiTheme="majorHAnsi" w:cstheme="majorHAnsi"/>
          <w:sz w:val="24"/>
          <w:szCs w:val="24"/>
        </w:rPr>
        <w:t xml:space="preserve">informačnej </w:t>
      </w:r>
      <w:r w:rsidR="00DE615A" w:rsidRPr="007B075C">
        <w:rPr>
          <w:rFonts w:asciiTheme="majorHAnsi" w:hAnsiTheme="majorHAnsi" w:cstheme="majorHAnsi"/>
          <w:sz w:val="24"/>
          <w:szCs w:val="24"/>
        </w:rPr>
        <w:t>bezpečnosti.</w:t>
      </w:r>
      <w:r w:rsidR="004431A6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4431A6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5"/>
      </w:r>
    </w:p>
    <w:p w14:paraId="138719B1" w14:textId="5FC12BD7" w:rsidR="00061AFD" w:rsidRPr="007B075C" w:rsidRDefault="00061AFD" w:rsidP="00061AFD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061AFD">
        <w:rPr>
          <w:rFonts w:asciiTheme="majorHAnsi" w:hAnsiTheme="majorHAnsi" w:cstheme="majorHAnsi"/>
          <w:sz w:val="24"/>
          <w:szCs w:val="24"/>
        </w:rPr>
        <w:t>Dôvernosť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61AFD">
        <w:rPr>
          <w:rFonts w:asciiTheme="majorHAnsi" w:hAnsiTheme="majorHAnsi" w:cstheme="majorHAnsi"/>
          <w:sz w:val="24"/>
          <w:szCs w:val="24"/>
        </w:rPr>
        <w:t>zahrňuje dva súvisiace koncepty</w:t>
      </w:r>
      <w:r>
        <w:rPr>
          <w:rFonts w:asciiTheme="majorHAnsi" w:hAnsiTheme="majorHAnsi" w:cstheme="majorHAnsi"/>
          <w:sz w:val="24"/>
          <w:szCs w:val="24"/>
        </w:rPr>
        <w:t xml:space="preserve"> - d</w:t>
      </w:r>
      <w:r w:rsidRPr="00061AFD">
        <w:rPr>
          <w:rFonts w:asciiTheme="majorHAnsi" w:hAnsiTheme="majorHAnsi" w:cstheme="majorHAnsi"/>
          <w:sz w:val="24"/>
          <w:szCs w:val="24"/>
        </w:rPr>
        <w:t>ôvernosť údajov zabezpečuje, že súkromné ​​alebo dôverné informácie nie sú dostupné alebo sprístupnené neoprávneným osobám</w:t>
      </w:r>
      <w:r>
        <w:rPr>
          <w:rFonts w:asciiTheme="majorHAnsi" w:hAnsiTheme="majorHAnsi" w:cstheme="majorHAnsi"/>
          <w:sz w:val="24"/>
          <w:szCs w:val="24"/>
        </w:rPr>
        <w:t xml:space="preserve"> a p</w:t>
      </w:r>
      <w:r w:rsidRPr="00061AFD">
        <w:rPr>
          <w:rFonts w:asciiTheme="majorHAnsi" w:hAnsiTheme="majorHAnsi" w:cstheme="majorHAnsi"/>
          <w:sz w:val="24"/>
          <w:szCs w:val="24"/>
        </w:rPr>
        <w:t>rivátnosť zabezpečuje, že jednotlivci riadia alebo ovplyvňujú aké informácie súvisiace s nimi môžu byť zhromaždené a uložené a kým a komu tieto informácie môžu byť zverejnené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61AFD">
        <w:rPr>
          <w:rFonts w:asciiTheme="majorHAnsi" w:hAnsiTheme="majorHAnsi" w:cstheme="majorHAnsi"/>
          <w:sz w:val="24"/>
          <w:szCs w:val="24"/>
        </w:rPr>
        <w:t>Integrita údajov zabezpečuje, že informácie a programy sa menia iba stanoveným a oprávneným spôsobom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61AFD">
        <w:rPr>
          <w:rFonts w:asciiTheme="majorHAnsi" w:hAnsiTheme="majorHAnsi" w:cstheme="majorHAnsi"/>
          <w:sz w:val="24"/>
          <w:szCs w:val="24"/>
        </w:rPr>
        <w:t>Dostupnosť</w:t>
      </w:r>
      <w:r>
        <w:rPr>
          <w:rFonts w:asciiTheme="majorHAnsi" w:hAnsiTheme="majorHAnsi" w:cstheme="majorHAnsi"/>
          <w:sz w:val="24"/>
          <w:szCs w:val="24"/>
        </w:rPr>
        <w:t xml:space="preserve"> sa stará o to</w:t>
      </w:r>
      <w:r w:rsidRPr="00061AFD">
        <w:rPr>
          <w:rFonts w:asciiTheme="majorHAnsi" w:hAnsiTheme="majorHAnsi" w:cstheme="majorHAnsi"/>
          <w:sz w:val="24"/>
          <w:szCs w:val="24"/>
        </w:rPr>
        <w:t xml:space="preserve"> aby systémy fungovali okamžite a aby služba nebola odmietnutá oprávneným používateľom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Odkaznavysvetlivku"/>
          <w:rFonts w:asciiTheme="majorHAnsi" w:hAnsiTheme="majorHAnsi" w:cstheme="majorHAnsi"/>
          <w:sz w:val="24"/>
          <w:szCs w:val="24"/>
        </w:rPr>
        <w:endnoteReference w:id="6"/>
      </w:r>
    </w:p>
    <w:p w14:paraId="46BABA56" w14:textId="108F153B" w:rsidR="00F03774" w:rsidRPr="007C560E" w:rsidRDefault="00670203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69BD78A3" w14:textId="05182DE2" w:rsidR="00670203" w:rsidRPr="007C560E" w:rsidRDefault="00670203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540FD30D" w14:textId="57015939" w:rsidR="00670203" w:rsidRPr="007C560E" w:rsidRDefault="00AF4E5C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</w:rPr>
      </w:pPr>
      <w:bookmarkStart w:id="8" w:name="_Toc27656669"/>
      <w:r w:rsidRPr="00136079">
        <w:rPr>
          <w:rFonts w:cstheme="majorHAnsi"/>
          <w:b/>
          <w:bCs/>
          <w:color w:val="auto"/>
          <w:sz w:val="28"/>
          <w:szCs w:val="28"/>
        </w:rPr>
        <w:t>3 A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ko </w:t>
      </w:r>
      <w:r w:rsidRPr="00136079">
        <w:rPr>
          <w:rFonts w:cstheme="majorHAnsi"/>
          <w:b/>
          <w:bCs/>
          <w:color w:val="auto"/>
          <w:sz w:val="28"/>
          <w:szCs w:val="28"/>
        </w:rPr>
        <w:t>zabezpečiť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136079">
        <w:rPr>
          <w:rFonts w:cstheme="majorHAnsi"/>
          <w:b/>
          <w:bCs/>
          <w:color w:val="auto"/>
          <w:sz w:val="28"/>
          <w:szCs w:val="28"/>
        </w:rPr>
        <w:t>počítačovú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136079">
        <w:rPr>
          <w:rFonts w:cstheme="majorHAnsi"/>
          <w:b/>
          <w:bCs/>
          <w:color w:val="auto"/>
          <w:sz w:val="28"/>
          <w:szCs w:val="28"/>
        </w:rPr>
        <w:t>bezpečnosť</w:t>
      </w:r>
      <w:bookmarkEnd w:id="8"/>
    </w:p>
    <w:p w14:paraId="78666781" w14:textId="0C08F0D0" w:rsidR="00D977F7" w:rsidRPr="007B075C" w:rsidRDefault="007C2A6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Aby sme </w:t>
      </w:r>
      <w:r w:rsidR="008A2E07" w:rsidRPr="007B075C">
        <w:rPr>
          <w:rFonts w:asciiTheme="majorHAnsi" w:hAnsiTheme="majorHAnsi" w:cstheme="majorHAnsi"/>
          <w:sz w:val="24"/>
          <w:szCs w:val="24"/>
        </w:rPr>
        <w:t xml:space="preserve">lepšie chápali princípy zabezpečenia </w:t>
      </w:r>
      <w:r w:rsidRPr="007B075C">
        <w:rPr>
          <w:rFonts w:asciiTheme="majorHAnsi" w:hAnsiTheme="majorHAnsi" w:cstheme="majorHAnsi"/>
          <w:sz w:val="24"/>
          <w:szCs w:val="24"/>
        </w:rPr>
        <w:t>počítačov</w:t>
      </w:r>
      <w:r w:rsidR="008A2E07" w:rsidRPr="007B075C">
        <w:rPr>
          <w:rFonts w:asciiTheme="majorHAnsi" w:hAnsiTheme="majorHAnsi" w:cstheme="majorHAnsi"/>
          <w:sz w:val="24"/>
          <w:szCs w:val="24"/>
        </w:rPr>
        <w:t xml:space="preserve">ej </w:t>
      </w:r>
      <w:r w:rsidRPr="007B075C">
        <w:rPr>
          <w:rFonts w:asciiTheme="majorHAnsi" w:hAnsiTheme="majorHAnsi" w:cstheme="majorHAnsi"/>
          <w:sz w:val="24"/>
          <w:szCs w:val="24"/>
        </w:rPr>
        <w:t>bezpečnos</w:t>
      </w:r>
      <w:r w:rsidR="008A2E07" w:rsidRPr="007B075C">
        <w:rPr>
          <w:rFonts w:asciiTheme="majorHAnsi" w:hAnsiTheme="majorHAnsi" w:cstheme="majorHAnsi"/>
          <w:sz w:val="24"/>
          <w:szCs w:val="24"/>
        </w:rPr>
        <w:t>ti</w:t>
      </w:r>
      <w:r w:rsidRPr="007B075C">
        <w:rPr>
          <w:rFonts w:asciiTheme="majorHAnsi" w:hAnsiTheme="majorHAnsi" w:cstheme="majorHAnsi"/>
          <w:sz w:val="24"/>
          <w:szCs w:val="24"/>
        </w:rPr>
        <w:t xml:space="preserve">, musíme najskôr stanoviť akým hrozbám čelí a z akého dôvodu. </w:t>
      </w:r>
      <w:r w:rsidR="00D977F7" w:rsidRPr="007B075C">
        <w:rPr>
          <w:rFonts w:asciiTheme="majorHAnsi" w:hAnsiTheme="majorHAnsi" w:cstheme="majorHAnsi"/>
          <w:sz w:val="24"/>
          <w:szCs w:val="24"/>
        </w:rPr>
        <w:t>Treba teda venovať pozornosť charakteristike zraniteľných miest</w:t>
      </w:r>
      <w:r w:rsidR="00866645">
        <w:rPr>
          <w:rFonts w:asciiTheme="majorHAnsi" w:hAnsiTheme="majorHAnsi" w:cstheme="majorHAnsi"/>
          <w:sz w:val="24"/>
          <w:szCs w:val="24"/>
        </w:rPr>
        <w:t>.</w:t>
      </w:r>
    </w:p>
    <w:p w14:paraId="4F190345" w14:textId="77777777" w:rsidR="00D977F7" w:rsidRPr="007B075C" w:rsidRDefault="00D977F7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9" w:name="_Toc27656670"/>
      <w:r w:rsidRPr="007B075C">
        <w:rPr>
          <w:rFonts w:cstheme="majorHAnsi"/>
          <w:b/>
          <w:bCs/>
          <w:color w:val="auto"/>
          <w:sz w:val="24"/>
          <w:szCs w:val="24"/>
        </w:rPr>
        <w:t>3.1 Zraniteľné miesta počítačových systémov</w:t>
      </w:r>
      <w:bookmarkEnd w:id="9"/>
    </w:p>
    <w:p w14:paraId="2DD2887B" w14:textId="2BF27D9F" w:rsidR="00E453EF" w:rsidRPr="007B075C" w:rsidRDefault="00E453EF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Zraniteľné miesta sú slabé stránky systému alebo jeho konštrukcie, ktoré umožňujú narušiteľovi </w:t>
      </w:r>
      <w:r w:rsidR="008A2E07" w:rsidRPr="007B075C">
        <w:rPr>
          <w:rFonts w:asciiTheme="majorHAnsi" w:hAnsiTheme="majorHAnsi" w:cstheme="majorHAnsi"/>
          <w:sz w:val="24"/>
          <w:szCs w:val="24"/>
        </w:rPr>
        <w:t xml:space="preserve">pristupovať k neoprávneným údajom alebo </w:t>
      </w:r>
      <w:r w:rsidRPr="007B075C">
        <w:rPr>
          <w:rFonts w:asciiTheme="majorHAnsi" w:hAnsiTheme="majorHAnsi" w:cstheme="majorHAnsi"/>
          <w:sz w:val="24"/>
          <w:szCs w:val="24"/>
        </w:rPr>
        <w:t>vykonávať príkazy</w:t>
      </w:r>
      <w:r w:rsidR="008A2E07" w:rsidRPr="007B075C">
        <w:rPr>
          <w:rFonts w:asciiTheme="majorHAnsi" w:hAnsiTheme="majorHAnsi" w:cstheme="majorHAnsi"/>
          <w:sz w:val="24"/>
          <w:szCs w:val="24"/>
        </w:rPr>
        <w:t>. Môžu to byť najmä nedostatky v hardvéri alebo softvéri systému, nedostatky v procesoch systému alebo aj nedostatky samotných používateľov systému.</w:t>
      </w:r>
      <w:r w:rsidR="002B4698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2B4698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7"/>
      </w:r>
    </w:p>
    <w:p w14:paraId="283D26CB" w14:textId="4F6BC6DA" w:rsidR="00AF4E5C" w:rsidRPr="007B075C" w:rsidRDefault="00AF4E5C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10" w:name="_Toc27656671"/>
      <w:r w:rsidRPr="007B075C">
        <w:rPr>
          <w:rFonts w:cstheme="majorHAnsi"/>
          <w:b/>
          <w:bCs/>
          <w:color w:val="auto"/>
          <w:sz w:val="24"/>
          <w:szCs w:val="24"/>
        </w:rPr>
        <w:t>3.</w:t>
      </w:r>
      <w:r w:rsidR="00D977F7" w:rsidRPr="007B075C">
        <w:rPr>
          <w:rFonts w:cstheme="majorHAnsi"/>
          <w:b/>
          <w:bCs/>
          <w:color w:val="auto"/>
          <w:sz w:val="24"/>
          <w:szCs w:val="24"/>
        </w:rPr>
        <w:t>2</w:t>
      </w:r>
      <w:r w:rsidRPr="007B075C">
        <w:rPr>
          <w:rFonts w:cstheme="majorHAnsi"/>
          <w:b/>
          <w:bCs/>
          <w:color w:val="auto"/>
          <w:sz w:val="24"/>
          <w:szCs w:val="24"/>
        </w:rPr>
        <w:t xml:space="preserve"> Hrozby pre počítačovú bezpečnosť</w:t>
      </w:r>
      <w:bookmarkEnd w:id="10"/>
    </w:p>
    <w:p w14:paraId="2A7B9D2D" w14:textId="327690BB" w:rsidR="00510100" w:rsidRPr="007B075C" w:rsidRDefault="00510100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460F7A" w:rsidRPr="007B075C">
        <w:rPr>
          <w:rFonts w:asciiTheme="majorHAnsi" w:hAnsiTheme="majorHAnsi" w:cstheme="majorHAnsi"/>
          <w:i/>
          <w:iCs/>
          <w:sz w:val="24"/>
          <w:szCs w:val="24"/>
        </w:rPr>
        <w:t>Hrozba je akcia, ktorá využíva slabé miesta v systéme a má naň negatívny vplyv. Hrozby môžu pochádzať z dvoch primárnych zdrojov: človeka a prírody.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8"/>
      </w:r>
    </w:p>
    <w:p w14:paraId="2C19B37C" w14:textId="242564A4" w:rsidR="00C3689F" w:rsidRPr="007B075C" w:rsidRDefault="00460F7A" w:rsidP="007B075C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 Prírodné hrozby</w:t>
      </w:r>
      <w:r w:rsidR="00E15E73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 xml:space="preserve">môžu spôsobiť vážne poškodenie počítačových systémov. </w:t>
      </w:r>
      <w:r w:rsidR="00E15E73" w:rsidRPr="007B075C">
        <w:rPr>
          <w:rFonts w:asciiTheme="majorHAnsi" w:hAnsiTheme="majorHAnsi" w:cstheme="majorHAnsi"/>
          <w:sz w:val="24"/>
          <w:szCs w:val="24"/>
        </w:rPr>
        <w:t>J</w:t>
      </w:r>
      <w:r w:rsidRPr="007B075C">
        <w:rPr>
          <w:rFonts w:asciiTheme="majorHAnsi" w:hAnsiTheme="majorHAnsi" w:cstheme="majorHAnsi"/>
          <w:sz w:val="24"/>
          <w:szCs w:val="24"/>
        </w:rPr>
        <w:t>e</w:t>
      </w:r>
      <w:r w:rsidR="00E15E73" w:rsidRPr="007B075C">
        <w:rPr>
          <w:rFonts w:asciiTheme="majorHAnsi" w:hAnsiTheme="majorHAnsi" w:cstheme="majorHAnsi"/>
          <w:sz w:val="24"/>
          <w:szCs w:val="24"/>
        </w:rPr>
        <w:t xml:space="preserve"> proti nim</w:t>
      </w:r>
      <w:r w:rsidRPr="007B075C">
        <w:rPr>
          <w:rFonts w:asciiTheme="majorHAnsi" w:hAnsiTheme="majorHAnsi" w:cstheme="majorHAnsi"/>
          <w:sz w:val="24"/>
          <w:szCs w:val="24"/>
        </w:rPr>
        <w:t xml:space="preserve"> možné zaviesť len málo záruk a nikto nemôže zabrániť aby sa stali. Ľudské hrozby spôsobujú ľudia. Môže ísť o útoky z vnútra (niekto s oprávneným prístupom do systému) alebo z útokov z vonka (jednotlivec alebo organizácia pracujúca mimo siete)</w:t>
      </w:r>
      <w:r w:rsidR="00E15E73" w:rsidRPr="007B075C">
        <w:rPr>
          <w:rFonts w:asciiTheme="majorHAnsi" w:hAnsiTheme="majorHAnsi" w:cstheme="majorHAnsi"/>
          <w:sz w:val="24"/>
          <w:szCs w:val="24"/>
        </w:rPr>
        <w:t xml:space="preserve">. </w:t>
      </w:r>
      <w:r w:rsidRPr="007B075C">
        <w:rPr>
          <w:rFonts w:asciiTheme="majorHAnsi" w:hAnsiTheme="majorHAnsi" w:cstheme="majorHAnsi"/>
          <w:sz w:val="24"/>
          <w:szCs w:val="24"/>
        </w:rPr>
        <w:t>Ľudské hrozby sa delia na</w:t>
      </w:r>
      <w:r w:rsidR="00E15E73" w:rsidRPr="007B075C">
        <w:rPr>
          <w:rFonts w:asciiTheme="majorHAnsi" w:hAnsiTheme="majorHAnsi" w:cstheme="majorHAnsi"/>
          <w:sz w:val="24"/>
          <w:szCs w:val="24"/>
        </w:rPr>
        <w:t xml:space="preserve"> n</w:t>
      </w:r>
      <w:r w:rsidRPr="007B075C">
        <w:rPr>
          <w:rFonts w:asciiTheme="majorHAnsi" w:hAnsiTheme="majorHAnsi" w:cstheme="majorHAnsi"/>
          <w:sz w:val="24"/>
          <w:szCs w:val="24"/>
        </w:rPr>
        <w:t>eštruktúrované hrozby, pozostávajúce väčšinou z neskúsených jednotlivcov, ktorí používajú ľahko dostupné nástroje na hackovanie</w:t>
      </w:r>
      <w:r w:rsidR="00AA7CB7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812549" w:rsidRPr="007B075C">
        <w:rPr>
          <w:rFonts w:asciiTheme="majorHAnsi" w:hAnsiTheme="majorHAnsi" w:cstheme="majorHAnsi"/>
          <w:sz w:val="24"/>
          <w:szCs w:val="24"/>
        </w:rPr>
        <w:t xml:space="preserve"> a </w:t>
      </w:r>
      <w:r w:rsidR="00AA7CB7" w:rsidRPr="007B075C">
        <w:rPr>
          <w:rFonts w:asciiTheme="majorHAnsi" w:hAnsiTheme="majorHAnsi" w:cstheme="majorHAnsi"/>
          <w:sz w:val="24"/>
          <w:szCs w:val="24"/>
        </w:rPr>
        <w:t>š</w:t>
      </w:r>
      <w:r w:rsidRPr="007B075C">
        <w:rPr>
          <w:rFonts w:asciiTheme="majorHAnsi" w:hAnsiTheme="majorHAnsi" w:cstheme="majorHAnsi"/>
          <w:sz w:val="24"/>
          <w:szCs w:val="24"/>
        </w:rPr>
        <w:t>truktúrované hrozby, keď ľudia poznajú slabé miesta systému a dokážu porozumieť, rozvíjať a využívať kódy a</w:t>
      </w:r>
      <w:r w:rsidR="004B3A2B">
        <w:rPr>
          <w:rFonts w:asciiTheme="majorHAnsi" w:hAnsiTheme="majorHAnsi" w:cstheme="majorHAnsi"/>
          <w:sz w:val="24"/>
          <w:szCs w:val="24"/>
        </w:rPr>
        <w:t> </w:t>
      </w:r>
      <w:r w:rsidRPr="007B075C">
        <w:rPr>
          <w:rFonts w:asciiTheme="majorHAnsi" w:hAnsiTheme="majorHAnsi" w:cstheme="majorHAnsi"/>
          <w:sz w:val="24"/>
          <w:szCs w:val="24"/>
        </w:rPr>
        <w:t>skripty</w:t>
      </w:r>
      <w:r w:rsidR="004B3A2B">
        <w:rPr>
          <w:rFonts w:asciiTheme="majorHAnsi" w:hAnsiTheme="majorHAnsi" w:cstheme="majorHAnsi"/>
          <w:sz w:val="24"/>
          <w:szCs w:val="24"/>
        </w:rPr>
        <w:t xml:space="preserve">. </w:t>
      </w:r>
      <w:r w:rsidR="00E15E73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9"/>
      </w:r>
    </w:p>
    <w:p w14:paraId="0F8F21A1" w14:textId="522BCF0C" w:rsidR="00240976" w:rsidRPr="007B075C" w:rsidRDefault="00240976" w:rsidP="007B075C">
      <w:pPr>
        <w:spacing w:line="360" w:lineRule="auto"/>
        <w:ind w:firstLine="36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„V priebehu času sa útoky na internet a systémy pripojené k internetu stali sofistikovanejšími, zatiaľ čo množstvo zručností a znalostí potrebných na vyvolanie útoku sa znížilo - útoky sa stali automatizovanejšími a môžu spôsobiť väčšie škody.“ </w:t>
      </w:r>
      <w:r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0"/>
      </w:r>
    </w:p>
    <w:p w14:paraId="736C5EFA" w14:textId="79277D39" w:rsidR="00081411" w:rsidRDefault="004B3A2B" w:rsidP="007B075C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Samotný útok môže mať mnoho podôb</w:t>
      </w:r>
      <w:r w:rsidR="004A3C8F">
        <w:rPr>
          <w:rFonts w:asciiTheme="majorHAnsi" w:hAnsiTheme="majorHAnsi" w:cstheme="majorHAnsi"/>
          <w:sz w:val="24"/>
          <w:szCs w:val="24"/>
        </w:rPr>
        <w:t>.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510100" w:rsidRPr="007B075C">
        <w:rPr>
          <w:rFonts w:asciiTheme="majorHAnsi" w:hAnsiTheme="majorHAnsi" w:cstheme="majorHAnsi"/>
          <w:sz w:val="24"/>
          <w:szCs w:val="24"/>
        </w:rPr>
        <w:t>Nakoľko sme si už ujasnili čo sú to hrozby pre počítačovú bezpečnosť</w:t>
      </w:r>
      <w:r w:rsidR="004A3C8F">
        <w:rPr>
          <w:rFonts w:asciiTheme="majorHAnsi" w:hAnsiTheme="majorHAnsi" w:cstheme="majorHAnsi"/>
          <w:sz w:val="24"/>
          <w:szCs w:val="24"/>
        </w:rPr>
        <w:t xml:space="preserve"> vo všeobecnosti</w:t>
      </w:r>
      <w:r w:rsidR="00510100" w:rsidRPr="007B075C">
        <w:rPr>
          <w:rFonts w:asciiTheme="majorHAnsi" w:hAnsiTheme="majorHAnsi" w:cstheme="majorHAnsi"/>
          <w:sz w:val="24"/>
          <w:szCs w:val="24"/>
        </w:rPr>
        <w:t>, priblížme si ďalej niektoré konkrétne hrozby a problémy, ktoré so sebou</w:t>
      </w:r>
      <w:r w:rsidR="00053DE8" w:rsidRPr="007B075C">
        <w:rPr>
          <w:rFonts w:asciiTheme="majorHAnsi" w:hAnsiTheme="majorHAnsi" w:cstheme="majorHAnsi"/>
          <w:sz w:val="24"/>
          <w:szCs w:val="24"/>
        </w:rPr>
        <w:t xml:space="preserve"> tieto hrozby individuálne prinášajú.</w:t>
      </w:r>
    </w:p>
    <w:p w14:paraId="57B17E09" w14:textId="1CA5DC88" w:rsidR="00081411" w:rsidRPr="007B075C" w:rsidRDefault="00081411" w:rsidP="007B075C">
      <w:pPr>
        <w:pStyle w:val="Nadpis3"/>
        <w:spacing w:after="160" w:line="360" w:lineRule="auto"/>
        <w:jc w:val="both"/>
        <w:rPr>
          <w:rFonts w:cstheme="majorHAnsi"/>
          <w:b/>
          <w:bCs/>
          <w:color w:val="auto"/>
        </w:rPr>
      </w:pPr>
      <w:bookmarkStart w:id="11" w:name="_Toc27656672"/>
      <w:r w:rsidRPr="007B075C">
        <w:rPr>
          <w:rFonts w:cstheme="majorHAnsi"/>
          <w:b/>
          <w:bCs/>
          <w:color w:val="auto"/>
        </w:rPr>
        <w:t>3.2.1 Fyzické útoky</w:t>
      </w:r>
      <w:bookmarkEnd w:id="11"/>
    </w:p>
    <w:p w14:paraId="7CA8520B" w14:textId="270E6F32" w:rsidR="00081411" w:rsidRPr="007B075C" w:rsidRDefault="00053DE8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Prvý druh útokov ktoré si charakterizujeme sú fyzické útoky.</w:t>
      </w:r>
      <w:r w:rsidR="00136079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081411" w:rsidRPr="007B075C">
        <w:rPr>
          <w:rFonts w:asciiTheme="majorHAnsi" w:hAnsiTheme="majorHAnsi" w:cstheme="majorHAnsi"/>
          <w:i/>
          <w:iCs/>
          <w:sz w:val="24"/>
          <w:szCs w:val="24"/>
        </w:rPr>
        <w:t>Tento druh útokov sa sústredí na hardvérové ​​komponenty. Vzhľadom na bez obslužnú a distribuovanú povahu internetu vecí, väčšina zariadení zvyčajne pracuje vo vonkajších prostrediach, ktoré sú veľmi náchylné na fyzické útoky.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7C3037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1"/>
      </w:r>
    </w:p>
    <w:p w14:paraId="09099453" w14:textId="1138F84B" w:rsidR="007C5430" w:rsidRPr="007B075C" w:rsidRDefault="003115C7" w:rsidP="007B075C">
      <w:pPr>
        <w:pStyle w:val="Nadpis3"/>
        <w:spacing w:after="160" w:line="360" w:lineRule="auto"/>
        <w:jc w:val="both"/>
        <w:rPr>
          <w:rFonts w:cstheme="majorHAnsi"/>
          <w:b/>
          <w:bCs/>
          <w:color w:val="auto"/>
        </w:rPr>
      </w:pPr>
      <w:bookmarkStart w:id="12" w:name="_Toc27656673"/>
      <w:r w:rsidRPr="007B075C">
        <w:rPr>
          <w:rFonts w:cstheme="majorHAnsi"/>
          <w:b/>
          <w:bCs/>
          <w:color w:val="auto"/>
        </w:rPr>
        <w:t>3.2.</w:t>
      </w:r>
      <w:r w:rsidR="004A3C8F">
        <w:rPr>
          <w:rFonts w:cstheme="majorHAnsi"/>
          <w:b/>
          <w:bCs/>
          <w:color w:val="auto"/>
        </w:rPr>
        <w:t>2</w:t>
      </w:r>
      <w:r w:rsidRPr="007B075C">
        <w:rPr>
          <w:rFonts w:cstheme="majorHAnsi"/>
          <w:b/>
          <w:bCs/>
          <w:color w:val="auto"/>
        </w:rPr>
        <w:t xml:space="preserve"> Sieťové odpočúvanie</w:t>
      </w:r>
      <w:bookmarkEnd w:id="12"/>
    </w:p>
    <w:p w14:paraId="3A09E711" w14:textId="43AC3E03" w:rsidR="003115C7" w:rsidRPr="007B075C" w:rsidRDefault="003115C7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Sieťové odpočúvanie (alebo eavesdropping) </w:t>
      </w:r>
      <w:r w:rsidR="0010131C" w:rsidRPr="007B075C">
        <w:rPr>
          <w:rFonts w:asciiTheme="majorHAnsi" w:hAnsiTheme="majorHAnsi" w:cstheme="majorHAnsi"/>
          <w:sz w:val="24"/>
          <w:szCs w:val="24"/>
        </w:rPr>
        <w:t>je</w:t>
      </w:r>
      <w:r w:rsidRPr="007B075C">
        <w:rPr>
          <w:rFonts w:asciiTheme="majorHAnsi" w:hAnsiTheme="majorHAnsi" w:cstheme="majorHAnsi"/>
          <w:sz w:val="24"/>
          <w:szCs w:val="24"/>
        </w:rPr>
        <w:t xml:space="preserve"> útok na sieťovej vrstve, ktorý sa zameriava na odchytenie paketov zo siete priamo pri ich prenášaní inými počítačmi, a na čítanie dátového obsahu informácií.</w:t>
      </w:r>
      <w:r w:rsidR="00700535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10131C" w:rsidRPr="007B075C">
        <w:rPr>
          <w:rFonts w:asciiTheme="majorHAnsi" w:hAnsiTheme="majorHAnsi" w:cstheme="majorHAnsi"/>
          <w:sz w:val="24"/>
          <w:szCs w:val="24"/>
        </w:rPr>
        <w:t>Je teda jedným z najúčinnejších typov útokov, pretože „</w:t>
      </w:r>
      <w:r w:rsidR="0010131C" w:rsidRPr="007B075C">
        <w:rPr>
          <w:rFonts w:asciiTheme="majorHAnsi" w:hAnsiTheme="majorHAnsi" w:cstheme="majorHAnsi"/>
          <w:i/>
          <w:iCs/>
          <w:sz w:val="24"/>
          <w:szCs w:val="24"/>
        </w:rPr>
        <w:t>zneužíva nedostatok šifrovacích služieb</w:t>
      </w:r>
      <w:r w:rsidR="0010131C" w:rsidRPr="007B075C">
        <w:rPr>
          <w:rFonts w:asciiTheme="majorHAnsi" w:hAnsiTheme="majorHAnsi" w:cstheme="majorHAnsi"/>
          <w:sz w:val="24"/>
          <w:szCs w:val="24"/>
        </w:rPr>
        <w:t xml:space="preserve">“. </w:t>
      </w:r>
      <w:r w:rsidR="0010131C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2"/>
      </w:r>
    </w:p>
    <w:p w14:paraId="334099DE" w14:textId="2121A6C8" w:rsidR="00B54F7C" w:rsidRPr="007B075C" w:rsidRDefault="00B54F7C" w:rsidP="007B075C">
      <w:pPr>
        <w:pStyle w:val="Nadpis3"/>
        <w:spacing w:after="160" w:line="360" w:lineRule="auto"/>
        <w:jc w:val="both"/>
        <w:rPr>
          <w:rFonts w:cstheme="majorHAnsi"/>
          <w:b/>
          <w:bCs/>
          <w:color w:val="auto"/>
        </w:rPr>
      </w:pPr>
      <w:bookmarkStart w:id="13" w:name="_Toc27656674"/>
      <w:r w:rsidRPr="007B075C">
        <w:rPr>
          <w:rFonts w:cstheme="majorHAnsi"/>
          <w:b/>
          <w:bCs/>
          <w:color w:val="auto"/>
        </w:rPr>
        <w:t>3.2.</w:t>
      </w:r>
      <w:r w:rsidR="004A3C8F">
        <w:rPr>
          <w:rFonts w:cstheme="majorHAnsi"/>
          <w:b/>
          <w:bCs/>
          <w:color w:val="auto"/>
        </w:rPr>
        <w:t>3</w:t>
      </w:r>
      <w:r w:rsidRPr="007B075C">
        <w:rPr>
          <w:rFonts w:cstheme="majorHAnsi"/>
          <w:b/>
          <w:bCs/>
          <w:color w:val="auto"/>
        </w:rPr>
        <w:t xml:space="preserve"> </w:t>
      </w:r>
      <w:r w:rsidR="007C560E" w:rsidRPr="007B075C">
        <w:rPr>
          <w:rFonts w:cstheme="majorHAnsi"/>
          <w:b/>
          <w:bCs/>
          <w:color w:val="auto"/>
        </w:rPr>
        <w:t>Útoky na symetrickú schému šifrovania</w:t>
      </w:r>
      <w:bookmarkEnd w:id="13"/>
    </w:p>
    <w:p w14:paraId="4DC4EC14" w14:textId="55A3BA85" w:rsidR="007C560E" w:rsidRPr="007B075C" w:rsidRDefault="007C560E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 xml:space="preserve">Vo všeobecnosti existujú dva prístupy k útoku na symetrickú schému šifrovania. Prvý </w:t>
      </w:r>
      <w:r w:rsidR="003E6A89" w:rsidRPr="007B075C">
        <w:rPr>
          <w:rFonts w:asciiTheme="majorHAnsi" w:hAnsiTheme="majorHAnsi" w:cstheme="majorHAnsi"/>
          <w:sz w:val="24"/>
          <w:szCs w:val="24"/>
        </w:rPr>
        <w:t>z týchto útokov</w:t>
      </w:r>
      <w:r w:rsidRPr="007B075C">
        <w:rPr>
          <w:rFonts w:asciiTheme="majorHAnsi" w:hAnsiTheme="majorHAnsi" w:cstheme="majorHAnsi"/>
          <w:sz w:val="24"/>
          <w:szCs w:val="24"/>
        </w:rPr>
        <w:t xml:space="preserve"> je známy ako kryptanalýza. </w:t>
      </w:r>
      <w:r w:rsidR="003E6A89" w:rsidRPr="007B075C">
        <w:rPr>
          <w:rFonts w:asciiTheme="majorHAnsi" w:hAnsiTheme="majorHAnsi" w:cstheme="majorHAnsi"/>
          <w:sz w:val="24"/>
          <w:szCs w:val="24"/>
        </w:rPr>
        <w:t>„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Kryptanalytické útoky sa spoliehajú na povahu algoritmu plus možno aj na niektoré poznatky o všeobecných charakteristikách otvoreného textu alebo dokonca niektorých vzoriek párov otvorený-šifrovaný text</w:t>
      </w:r>
      <w:r w:rsidR="003E6A89" w:rsidRPr="007B075C">
        <w:rPr>
          <w:rFonts w:asciiTheme="majorHAnsi" w:hAnsiTheme="majorHAnsi" w:cstheme="majorHAnsi"/>
          <w:sz w:val="24"/>
          <w:szCs w:val="24"/>
        </w:rPr>
        <w:t>“</w:t>
      </w:r>
      <w:r w:rsidRPr="007B075C">
        <w:rPr>
          <w:rFonts w:asciiTheme="majorHAnsi" w:hAnsiTheme="majorHAnsi" w:cstheme="majorHAnsi"/>
          <w:sz w:val="24"/>
          <w:szCs w:val="24"/>
        </w:rPr>
        <w:t>.</w:t>
      </w:r>
      <w:r w:rsidR="003E6A89"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3E6A89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3"/>
      </w:r>
      <w:r w:rsidRPr="007B075C">
        <w:rPr>
          <w:rFonts w:asciiTheme="majorHAnsi" w:hAnsiTheme="majorHAnsi" w:cstheme="majorHAnsi"/>
          <w:sz w:val="24"/>
          <w:szCs w:val="24"/>
        </w:rPr>
        <w:t xml:space="preserve"> Tento typ útoku sa </w:t>
      </w:r>
      <w:r w:rsidR="003E6A89" w:rsidRPr="007B075C">
        <w:rPr>
          <w:rFonts w:asciiTheme="majorHAnsi" w:hAnsiTheme="majorHAnsi" w:cstheme="majorHAnsi"/>
          <w:sz w:val="24"/>
          <w:szCs w:val="24"/>
        </w:rPr>
        <w:t>snaží</w:t>
      </w:r>
      <w:r w:rsidRPr="007B075C">
        <w:rPr>
          <w:rFonts w:asciiTheme="majorHAnsi" w:hAnsiTheme="majorHAnsi" w:cstheme="majorHAnsi"/>
          <w:sz w:val="24"/>
          <w:szCs w:val="24"/>
        </w:rPr>
        <w:t xml:space="preserve"> odvodiť konkrétny otvorený  text alebo použitý kľúč. </w:t>
      </w:r>
      <w:r w:rsidR="003E6A89" w:rsidRPr="007B075C">
        <w:rPr>
          <w:rFonts w:asciiTheme="majorHAnsi" w:hAnsiTheme="majorHAnsi" w:cstheme="majorHAnsi"/>
          <w:sz w:val="24"/>
          <w:szCs w:val="24"/>
        </w:rPr>
        <w:t>„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Ak sa útoku podarí zistiť kľúč, </w:t>
      </w:r>
      <w:r w:rsidR="003E6A89"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(...) 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všetky budúce a minulé správy šifrované týmto kľúčom sú kompromitované.</w:t>
      </w:r>
      <w:r w:rsidR="003E6A89"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3E6A89"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3E6A89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3E6A89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4"/>
      </w:r>
    </w:p>
    <w:p w14:paraId="0FD8B80E" w14:textId="0D26883B" w:rsidR="00956E18" w:rsidRPr="007B075C" w:rsidRDefault="007C560E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Druhá metóda, známa</w:t>
      </w:r>
      <w:r w:rsidR="00956E18" w:rsidRPr="007B075C">
        <w:rPr>
          <w:rFonts w:asciiTheme="majorHAnsi" w:hAnsiTheme="majorHAnsi" w:cstheme="majorHAnsi"/>
          <w:sz w:val="24"/>
          <w:szCs w:val="24"/>
        </w:rPr>
        <w:t xml:space="preserve"> ako </w:t>
      </w:r>
      <w:r w:rsidRPr="007B075C">
        <w:rPr>
          <w:rFonts w:asciiTheme="majorHAnsi" w:hAnsiTheme="majorHAnsi" w:cstheme="majorHAnsi"/>
          <w:sz w:val="24"/>
          <w:szCs w:val="24"/>
        </w:rPr>
        <w:t>útok hrubou silou</w:t>
      </w:r>
      <w:r w:rsidR="00956E18" w:rsidRPr="007B075C">
        <w:rPr>
          <w:rFonts w:asciiTheme="majorHAnsi" w:hAnsiTheme="majorHAnsi" w:cstheme="majorHAnsi"/>
          <w:sz w:val="24"/>
          <w:szCs w:val="24"/>
        </w:rPr>
        <w:t>, je</w:t>
      </w:r>
      <w:r w:rsidR="009D2CD9" w:rsidRPr="007B075C">
        <w:rPr>
          <w:rFonts w:asciiTheme="majorHAnsi" w:hAnsiTheme="majorHAnsi" w:cstheme="majorHAnsi"/>
          <w:sz w:val="24"/>
          <w:szCs w:val="24"/>
        </w:rPr>
        <w:t xml:space="preserve"> jedna z najznámejších metód – ide o to v</w:t>
      </w:r>
      <w:r w:rsidRPr="007B075C">
        <w:rPr>
          <w:rFonts w:asciiTheme="majorHAnsi" w:hAnsiTheme="majorHAnsi" w:cstheme="majorHAnsi"/>
          <w:sz w:val="24"/>
          <w:szCs w:val="24"/>
        </w:rPr>
        <w:t xml:space="preserve">yskúšať každý možný kľúč na dešifrovanie šifrovaného textu, až pokiaľ </w:t>
      </w:r>
      <w:r w:rsidR="009D2CD9" w:rsidRPr="007B075C">
        <w:rPr>
          <w:rFonts w:asciiTheme="majorHAnsi" w:hAnsiTheme="majorHAnsi" w:cstheme="majorHAnsi"/>
          <w:sz w:val="24"/>
          <w:szCs w:val="24"/>
        </w:rPr>
        <w:t>sa daný kľúč netrafí</w:t>
      </w:r>
      <w:r w:rsidRPr="007B075C">
        <w:rPr>
          <w:rFonts w:asciiTheme="majorHAnsi" w:hAnsiTheme="majorHAnsi" w:cstheme="majorHAnsi"/>
          <w:sz w:val="24"/>
          <w:szCs w:val="24"/>
        </w:rPr>
        <w:t>.</w:t>
      </w:r>
      <w:r w:rsidR="006833EB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6833EB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5"/>
      </w:r>
    </w:p>
    <w:p w14:paraId="7EF85283" w14:textId="3B4637D5" w:rsidR="00827A34" w:rsidRPr="007B075C" w:rsidRDefault="00827A34" w:rsidP="004A3C8F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„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 xml:space="preserve">Užitočný prostriedok klasifikácie bezpečnostných útokov (...) je (rozdelenie na) pasívne útoky a aktívne útoky. Pasívny útok sa pokúša naučiť alebo využiť informácie z internetu ale nemá vplyv na systémové prostriedky. Aktívny útok sa pokúša zmeniť systémové prostriedky alebo ovplyvniť ich fungovanie.“ </w:t>
      </w:r>
      <w:r w:rsidRPr="007B075C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6"/>
      </w:r>
    </w:p>
    <w:p w14:paraId="505C3DF6" w14:textId="79322844" w:rsidR="00C74EC8" w:rsidRPr="007B075C" w:rsidRDefault="00C3689F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14" w:name="_Toc27656675"/>
      <w:r w:rsidRPr="007B075C">
        <w:rPr>
          <w:rFonts w:cstheme="majorHAnsi"/>
          <w:b/>
          <w:bCs/>
          <w:color w:val="auto"/>
          <w:sz w:val="24"/>
          <w:szCs w:val="24"/>
        </w:rPr>
        <w:t>3.</w:t>
      </w:r>
      <w:r w:rsidR="00D977F7" w:rsidRPr="007B075C">
        <w:rPr>
          <w:rFonts w:cstheme="majorHAnsi"/>
          <w:b/>
          <w:bCs/>
          <w:color w:val="auto"/>
          <w:sz w:val="24"/>
          <w:szCs w:val="24"/>
        </w:rPr>
        <w:t>3</w:t>
      </w:r>
      <w:r w:rsidRPr="007B075C">
        <w:rPr>
          <w:rFonts w:cstheme="majorHAnsi"/>
          <w:b/>
          <w:bCs/>
          <w:color w:val="auto"/>
          <w:sz w:val="24"/>
          <w:szCs w:val="24"/>
        </w:rPr>
        <w:t xml:space="preserve"> Bezpečnostné opatrenia</w:t>
      </w:r>
      <w:bookmarkEnd w:id="14"/>
    </w:p>
    <w:p w14:paraId="4C8A24E9" w14:textId="61B08B72" w:rsidR="00D97F36" w:rsidRPr="007B075C" w:rsidRDefault="00C74EC8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Existuje mnoho spôsobov ako zabezpečiť bezpečnosť údajov a</w:t>
      </w:r>
      <w:r w:rsidR="00D97F36" w:rsidRPr="007B075C">
        <w:rPr>
          <w:rFonts w:asciiTheme="majorHAnsi" w:hAnsiTheme="majorHAnsi" w:cstheme="majorHAnsi"/>
          <w:sz w:val="24"/>
          <w:szCs w:val="24"/>
        </w:rPr>
        <w:t> </w:t>
      </w:r>
      <w:r w:rsidRPr="007B075C">
        <w:rPr>
          <w:rFonts w:asciiTheme="majorHAnsi" w:hAnsiTheme="majorHAnsi" w:cstheme="majorHAnsi"/>
          <w:sz w:val="24"/>
          <w:szCs w:val="24"/>
        </w:rPr>
        <w:t>informácií</w:t>
      </w:r>
      <w:r w:rsidR="00D97F36" w:rsidRPr="007B075C">
        <w:rPr>
          <w:rFonts w:asciiTheme="majorHAnsi" w:hAnsiTheme="majorHAnsi" w:cstheme="majorHAnsi"/>
          <w:sz w:val="24"/>
          <w:szCs w:val="24"/>
        </w:rPr>
        <w:t>, či už ide o dáta uložené v zariadení, dáta zdieľané medzi rôznymi koncovými bodmi (používateľmi), alebo o dáta priamo spracovávané servermi. Medzi základné metódy a princípy ochrany dát patrí napríklad využívanie kryptografických nástrojov (šifrovanie, autentifikácia správ a hash funkcie, využívanie šifrovacích kľúčov, digitálne podpisy a správa ľúčov..), autentifikácia užívateľov (biometrická autentifikácia, autentifikácia na základe hesla..), kontrola prístupu, využívanie databáz a Cloudovej bezpečnosti (Database Access Controll</w:t>
      </w:r>
      <w:r w:rsidR="001C4657" w:rsidRPr="007B075C">
        <w:rPr>
          <w:rFonts w:asciiTheme="majorHAnsi" w:hAnsiTheme="majorHAnsi" w:cstheme="majorHAnsi"/>
          <w:sz w:val="24"/>
          <w:szCs w:val="24"/>
        </w:rPr>
        <w:t xml:space="preserve">..) a ďalšie. </w:t>
      </w:r>
    </w:p>
    <w:p w14:paraId="14726A80" w14:textId="12576D75" w:rsidR="00EE5D84" w:rsidRPr="007B075C" w:rsidRDefault="00EE5D8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Ďalej si povieme niečo o autentifikačných funkciách, ktoré boli vyvinuté na podporu</w:t>
      </w:r>
      <w:r w:rsidR="00812549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>autentifikácie na úrovni aplikácie a digitálnych podpisov. Pozrieme sa teda na jednu z prvých služieb: Kerberos.</w:t>
      </w:r>
    </w:p>
    <w:p w14:paraId="361B8FD7" w14:textId="15F10A28" w:rsidR="00EE5D84" w:rsidRPr="007B075C" w:rsidRDefault="00EE5D84" w:rsidP="007B075C">
      <w:pPr>
        <w:pStyle w:val="Nadpis3"/>
        <w:spacing w:after="160" w:line="360" w:lineRule="auto"/>
        <w:jc w:val="both"/>
        <w:rPr>
          <w:b/>
          <w:bCs/>
          <w:color w:val="000000" w:themeColor="text1"/>
        </w:rPr>
      </w:pPr>
      <w:bookmarkStart w:id="15" w:name="_Toc27656676"/>
      <w:r w:rsidRPr="007B075C">
        <w:rPr>
          <w:b/>
          <w:bCs/>
          <w:color w:val="000000" w:themeColor="text1"/>
        </w:rPr>
        <w:t>3.3.1 Kerberos</w:t>
      </w:r>
      <w:bookmarkEnd w:id="15"/>
    </w:p>
    <w:p w14:paraId="6807D7AB" w14:textId="5CDD461F" w:rsidR="003C2BD4" w:rsidRPr="007B075C" w:rsidRDefault="00EE5D8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Kerberos je autentifikačná služba vyvinutá ako súčasť Project Athena na MIT. Problémy, ktoré</w:t>
      </w:r>
      <w:r w:rsidR="00315B60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>rieši Kerberos sú tieto: predpokladajme otvorené distribuované prostredie, v ktorom si želajú používatelia na pracovných staniciach prístup k službám na serveroch distribuovaných v celej sieti. Chceli by sme, aby servery boli schopné obmedziť prístup na oprávnených používateľov a umožniť overenie žiadostí o službu. V tomto prostredí, v ktorom sa nachádza pracovná stanica, sa nedá rátať s tým, že tá-ktorá pracovná stanica správne identifikuje svojich používateľov v sieťových službách. Užívateľ tak môže získať prístup na konkrétnu pracovnú stanicu a predstierať, že jeho identita je identita iného používateľa, ktorý pracuje z tejto pracovnej stanice, alebo používateľ môže odpočúvať sieťovú komunikáciu a použiť opakovaný útok na získanie vstupu na server alebo na narušenie operácie.</w:t>
      </w:r>
      <w:r w:rsidR="00956E18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Pr="007B075C">
        <w:rPr>
          <w:rFonts w:asciiTheme="majorHAnsi" w:hAnsiTheme="majorHAnsi" w:cstheme="majorHAnsi"/>
          <w:sz w:val="24"/>
          <w:szCs w:val="24"/>
        </w:rPr>
        <w:t>Namiesto budovania komplikovaných autentifikačných protokolov</w:t>
      </w:r>
      <w:r w:rsidR="00315B60" w:rsidRPr="007B075C">
        <w:rPr>
          <w:rFonts w:asciiTheme="majorHAnsi" w:hAnsiTheme="majorHAnsi" w:cstheme="majorHAnsi"/>
          <w:sz w:val="24"/>
          <w:szCs w:val="24"/>
        </w:rPr>
        <w:t xml:space="preserve"> s</w:t>
      </w:r>
      <w:r w:rsidRPr="007B075C">
        <w:rPr>
          <w:rFonts w:asciiTheme="majorHAnsi" w:hAnsiTheme="majorHAnsi" w:cstheme="majorHAnsi"/>
          <w:sz w:val="24"/>
          <w:szCs w:val="24"/>
        </w:rPr>
        <w:t>erver Kerberos poskytuje centralizovaný autentifikačný server, ktorého funkciou je autentifikácia používateľov</w:t>
      </w:r>
      <w:r w:rsidR="00315B60" w:rsidRPr="007B075C">
        <w:rPr>
          <w:rFonts w:asciiTheme="majorHAnsi" w:hAnsiTheme="majorHAnsi" w:cstheme="majorHAnsi"/>
          <w:sz w:val="24"/>
          <w:szCs w:val="24"/>
        </w:rPr>
        <w:t>.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4B3A2B">
        <w:rPr>
          <w:rFonts w:asciiTheme="majorHAnsi" w:hAnsiTheme="majorHAnsi" w:cstheme="majorHAnsi"/>
          <w:sz w:val="24"/>
          <w:szCs w:val="24"/>
        </w:rPr>
        <w:t>S</w:t>
      </w:r>
      <w:r w:rsidRPr="007B075C">
        <w:rPr>
          <w:rFonts w:asciiTheme="majorHAnsi" w:hAnsiTheme="majorHAnsi" w:cstheme="majorHAnsi"/>
          <w:sz w:val="24"/>
          <w:szCs w:val="24"/>
        </w:rPr>
        <w:t xml:space="preserve">polieha </w:t>
      </w:r>
      <w:r w:rsidR="004B3A2B">
        <w:rPr>
          <w:rFonts w:asciiTheme="majorHAnsi" w:hAnsiTheme="majorHAnsi" w:cstheme="majorHAnsi"/>
          <w:sz w:val="24"/>
          <w:szCs w:val="24"/>
        </w:rPr>
        <w:t xml:space="preserve">pri tom </w:t>
      </w:r>
      <w:r w:rsidRPr="007B075C">
        <w:rPr>
          <w:rFonts w:asciiTheme="majorHAnsi" w:hAnsiTheme="majorHAnsi" w:cstheme="majorHAnsi"/>
          <w:sz w:val="24"/>
          <w:szCs w:val="24"/>
        </w:rPr>
        <w:t>výlučne na symetrické šifrovanie a nevyužíva šifrovanie pomocou verejného kľúča.</w:t>
      </w:r>
      <w:r w:rsidR="00315B60" w:rsidRPr="007B075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8C781F" w14:textId="77777777" w:rsidR="004B3A2B" w:rsidRDefault="004B3A2B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br w:type="page"/>
      </w:r>
    </w:p>
    <w:p w14:paraId="4735B68B" w14:textId="2FD80D8C" w:rsidR="00670203" w:rsidRPr="00812549" w:rsidRDefault="00AF4E5C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6" w:name="_Toc27656677"/>
      <w:r w:rsidRPr="00EF538F">
        <w:rPr>
          <w:rFonts w:cstheme="majorHAnsi"/>
          <w:b/>
          <w:bCs/>
          <w:color w:val="auto"/>
          <w:sz w:val="28"/>
          <w:szCs w:val="28"/>
        </w:rPr>
        <w:t>4 Šifrovanie</w:t>
      </w:r>
      <w:bookmarkEnd w:id="16"/>
      <w:r w:rsidR="00670203" w:rsidRPr="00EF538F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1147C76B" w14:textId="64399FC3" w:rsidR="00EE5D84" w:rsidRPr="007B075C" w:rsidRDefault="00063B14" w:rsidP="007B075C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sz w:val="24"/>
          <w:szCs w:val="24"/>
        </w:rPr>
        <w:t>„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Klasická kryptografia sa snaží zabrániť neautorizovanému (nezamýšľanému) príjemcovi určiť obsah správy</w:t>
      </w:r>
      <w:r w:rsidRPr="007B075C">
        <w:rPr>
          <w:rFonts w:asciiTheme="majorHAnsi" w:hAnsiTheme="majorHAnsi" w:cstheme="majorHAnsi"/>
          <w:sz w:val="24"/>
          <w:szCs w:val="24"/>
        </w:rPr>
        <w:t xml:space="preserve">.“ </w:t>
      </w:r>
      <w:r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7"/>
      </w:r>
      <w:r w:rsidR="00EF538F" w:rsidRPr="007B075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451DB2" w14:textId="35A1FA08" w:rsidR="00B54F7C" w:rsidRPr="007B075C" w:rsidRDefault="00B54F7C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17" w:name="_Toc27656678"/>
      <w:r w:rsidRPr="007B075C">
        <w:rPr>
          <w:rFonts w:cstheme="majorHAnsi"/>
          <w:b/>
          <w:bCs/>
          <w:color w:val="auto"/>
          <w:sz w:val="24"/>
          <w:szCs w:val="24"/>
        </w:rPr>
        <w:t>4.</w:t>
      </w:r>
      <w:r w:rsidR="00063B14" w:rsidRPr="007B075C">
        <w:rPr>
          <w:rFonts w:cstheme="majorHAnsi"/>
          <w:b/>
          <w:bCs/>
          <w:color w:val="auto"/>
          <w:sz w:val="24"/>
          <w:szCs w:val="24"/>
        </w:rPr>
        <w:t>1</w:t>
      </w:r>
      <w:r w:rsidRPr="007B075C">
        <w:rPr>
          <w:rFonts w:cstheme="majorHAnsi"/>
          <w:b/>
          <w:bCs/>
          <w:color w:val="auto"/>
          <w:sz w:val="24"/>
          <w:szCs w:val="24"/>
        </w:rPr>
        <w:t xml:space="preserve"> Symetrické šifrovanie</w:t>
      </w:r>
      <w:bookmarkEnd w:id="17"/>
    </w:p>
    <w:p w14:paraId="68082B21" w14:textId="07D0C6EA" w:rsidR="00EE5CCD" w:rsidRPr="00B55448" w:rsidRDefault="00F2483A" w:rsidP="004B3A2B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B075C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B54F7C" w:rsidRPr="007B075C">
        <w:rPr>
          <w:rFonts w:asciiTheme="majorHAnsi" w:hAnsiTheme="majorHAnsi" w:cstheme="majorHAnsi"/>
          <w:i/>
          <w:iCs/>
          <w:sz w:val="24"/>
          <w:szCs w:val="24"/>
        </w:rPr>
        <w:t>Symetrické šifrovanie je univerzálnou technikou na zabezpečenie dôvernosti prenášaných alebo uložených údajov.</w:t>
      </w:r>
      <w:r w:rsidRPr="007B075C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A77289" w:rsidRPr="007B075C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A77289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8"/>
      </w:r>
      <w:r w:rsidR="00EF538F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Symetrické šifrovanie</w:t>
      </w:r>
      <w:r w:rsidR="004B3A2B">
        <w:rPr>
          <w:rFonts w:asciiTheme="majorHAnsi" w:hAnsiTheme="majorHAnsi" w:cstheme="majorHAnsi"/>
          <w:sz w:val="24"/>
          <w:szCs w:val="24"/>
          <w:lang w:val="en-US"/>
        </w:rPr>
        <w:t xml:space="preserve"> je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 tiež označované ako konvenčné šifrovanie alebo šifrovanie s jedným kľúčom</w:t>
      </w:r>
      <w:r w:rsidR="004B3A2B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>Tento kľúč je v praxi zdieľaným tajom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tvom medzi </w:t>
      </w:r>
      <w:r w:rsidR="00B55448">
        <w:rPr>
          <w:rFonts w:asciiTheme="majorHAnsi" w:hAnsiTheme="majorHAnsi" w:cstheme="majorHAnsi"/>
          <w:sz w:val="24"/>
          <w:szCs w:val="24"/>
          <w:lang w:val="en-US"/>
        </w:rPr>
        <w:t>stranami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>. </w:t>
      </w:r>
      <w:r w:rsidR="00324023"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90AF7">
        <w:rPr>
          <w:rFonts w:asciiTheme="majorHAnsi" w:hAnsiTheme="majorHAnsi" w:cstheme="majorHAnsi"/>
          <w:sz w:val="24"/>
          <w:szCs w:val="24"/>
          <w:lang w:val="en-US"/>
        </w:rPr>
        <w:t>Napríklad v</w:t>
      </w:r>
      <w:r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 prípade Caesarovej posunutia sa každé písmeno v bežnom texte posunie a nahradí sa písmenom určité pevné množstvo pozícií nadol abecedy</w:t>
      </w:r>
      <w:r w:rsidR="00324023"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Existujú dve požiadavky na bezpečné používanie symetrického šifrovania</w:t>
      </w:r>
      <w:r w:rsidR="00B55448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EF538F" w:rsidRPr="007B075C">
        <w:rPr>
          <w:rFonts w:asciiTheme="majorHAnsi" w:hAnsiTheme="majorHAnsi" w:cstheme="majorHAnsi"/>
          <w:sz w:val="24"/>
          <w:szCs w:val="24"/>
        </w:rPr>
        <w:t xml:space="preserve"> </w:t>
      </w:r>
      <w:r w:rsidR="00063B14" w:rsidRPr="007B075C">
        <w:rPr>
          <w:rFonts w:asciiTheme="majorHAnsi" w:hAnsiTheme="majorHAnsi" w:cstheme="majorHAnsi"/>
          <w:sz w:val="24"/>
          <w:szCs w:val="24"/>
          <w:lang w:val="en-US"/>
        </w:rPr>
        <w:t>Ako prvé p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otrebujeme silný šifrovací algoritmus</w:t>
      </w:r>
      <w:r w:rsidR="004B3A2B">
        <w:rPr>
          <w:rFonts w:asciiTheme="majorHAnsi" w:hAnsiTheme="majorHAnsi" w:cstheme="majorHAnsi"/>
          <w:sz w:val="24"/>
          <w:szCs w:val="24"/>
          <w:lang w:val="en-US"/>
        </w:rPr>
        <w:t xml:space="preserve"> –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 xml:space="preserve"> chceli</w:t>
      </w:r>
      <w:r w:rsidR="004B3A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B3A2B" w:rsidRPr="007B075C">
        <w:rPr>
          <w:rFonts w:asciiTheme="majorHAnsi" w:hAnsiTheme="majorHAnsi" w:cstheme="majorHAnsi"/>
          <w:sz w:val="24"/>
          <w:szCs w:val="24"/>
          <w:lang w:val="en-US"/>
        </w:rPr>
        <w:t>by sme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, aby útočník, ktorý pozná algoritmus a má prístup k jednému alebo viacerým šifrovaným textom, nebol schopný rozlúštiť šifrovaný text alebo zistiť kľúč</w:t>
      </w:r>
      <w:r w:rsidR="00B55448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063B14" w:rsidRPr="007B075C">
        <w:rPr>
          <w:rFonts w:asciiTheme="majorHAnsi" w:hAnsiTheme="majorHAnsi" w:cstheme="majorHAnsi"/>
          <w:sz w:val="24"/>
          <w:szCs w:val="24"/>
        </w:rPr>
        <w:t xml:space="preserve">Druhý podstatný bod je, že </w:t>
      </w:r>
      <w:r w:rsidR="00B54F7C" w:rsidRPr="007B075C">
        <w:rPr>
          <w:rFonts w:asciiTheme="majorHAnsi" w:hAnsiTheme="majorHAnsi" w:cstheme="majorHAnsi"/>
          <w:sz w:val="24"/>
          <w:szCs w:val="24"/>
          <w:lang w:val="en-US"/>
        </w:rPr>
        <w:t>dosielateľ a príjemca musia mať kópie tajného kľúča, ktoré dostali bezpečným spôsobom a musia zaistiť bezpečnosť kľúča. Ak niekto získa tajný kľúč a pozná algoritmus, potom všetka komunikácia pomocou tohto kľúča je čitateľná.</w:t>
      </w:r>
      <w:r w:rsidR="00A77289" w:rsidRPr="007B075C">
        <w:rPr>
          <w:rStyle w:val="Odkaznavysvetlivku"/>
          <w:rFonts w:asciiTheme="majorHAnsi" w:hAnsiTheme="majorHAnsi" w:cstheme="majorHAnsi"/>
          <w:sz w:val="24"/>
          <w:szCs w:val="24"/>
        </w:rPr>
        <w:endnoteReference w:id="19"/>
      </w:r>
    </w:p>
    <w:p w14:paraId="51FD419E" w14:textId="7BCB2AFA" w:rsidR="00B55448" w:rsidRPr="00B55448" w:rsidRDefault="00B55448" w:rsidP="004B3A2B">
      <w:pPr>
        <w:pStyle w:val="Normlnywebov"/>
        <w:shd w:val="clear" w:color="auto" w:fill="FFFFFF"/>
        <w:spacing w:before="0" w:beforeAutospacing="0" w:after="160" w:afterAutospacing="0" w:line="360" w:lineRule="auto"/>
        <w:ind w:firstLine="708"/>
        <w:jc w:val="both"/>
        <w:textAlignment w:val="baseline"/>
        <w:rPr>
          <w:rStyle w:val="Vrazn"/>
          <w:rFonts w:asciiTheme="majorHAnsi" w:eastAsiaTheme="minorHAnsi" w:hAnsiTheme="majorHAnsi" w:cstheme="majorHAnsi"/>
          <w:b w:val="0"/>
          <w:bCs w:val="0"/>
          <w:lang w:val="en-US" w:eastAsia="en-US"/>
        </w:rPr>
      </w:pPr>
      <w:r w:rsidRPr="007B075C">
        <w:rPr>
          <w:rFonts w:asciiTheme="majorHAnsi" w:hAnsiTheme="majorHAnsi" w:cstheme="majorHAnsi"/>
          <w:lang w:val="en-US"/>
        </w:rPr>
        <w:t>Algorytmy symetrického šifrovania teda používajú rovnaké šifrovacie kľúče pre tak ako šifrovanie holého textu tak aj dešifrovanie zašifrovaného textu.</w:t>
      </w:r>
    </w:p>
    <w:p w14:paraId="4CC620B9" w14:textId="3A9A9047" w:rsidR="00F2483A" w:rsidRPr="007B075C" w:rsidRDefault="00EE5CCD" w:rsidP="007B075C">
      <w:pPr>
        <w:pStyle w:val="Nadpis2"/>
        <w:spacing w:after="160" w:line="360" w:lineRule="auto"/>
        <w:jc w:val="both"/>
        <w:rPr>
          <w:rFonts w:cstheme="majorHAnsi"/>
          <w:b/>
          <w:bCs/>
          <w:color w:val="auto"/>
          <w:sz w:val="24"/>
          <w:szCs w:val="24"/>
        </w:rPr>
      </w:pPr>
      <w:bookmarkStart w:id="18" w:name="_Toc27656679"/>
      <w:r w:rsidRPr="007B075C">
        <w:rPr>
          <w:rFonts w:cstheme="majorHAnsi"/>
          <w:b/>
          <w:bCs/>
          <w:color w:val="auto"/>
          <w:sz w:val="24"/>
          <w:szCs w:val="24"/>
        </w:rPr>
        <w:t>4.</w:t>
      </w:r>
      <w:r w:rsidR="00063B14" w:rsidRPr="007B075C">
        <w:rPr>
          <w:rFonts w:cstheme="majorHAnsi"/>
          <w:b/>
          <w:bCs/>
          <w:color w:val="auto"/>
          <w:sz w:val="24"/>
          <w:szCs w:val="24"/>
        </w:rPr>
        <w:t>2</w:t>
      </w:r>
      <w:r w:rsidRPr="007B075C">
        <w:rPr>
          <w:rFonts w:cstheme="majorHAnsi"/>
          <w:b/>
          <w:bCs/>
          <w:color w:val="auto"/>
          <w:sz w:val="24"/>
          <w:szCs w:val="24"/>
        </w:rPr>
        <w:t xml:space="preserve"> Asymetrické šifrovanie</w:t>
      </w:r>
      <w:bookmarkEnd w:id="18"/>
    </w:p>
    <w:p w14:paraId="28357C8C" w14:textId="658649A8" w:rsidR="000B784B" w:rsidRPr="007B075C" w:rsidRDefault="00F2483A" w:rsidP="007B075C">
      <w:pPr>
        <w:pStyle w:val="Normlnywebov"/>
        <w:shd w:val="clear" w:color="auto" w:fill="FFFFFF"/>
        <w:spacing w:before="0" w:beforeAutospacing="0" w:after="160" w:afterAutospacing="0" w:line="360" w:lineRule="auto"/>
        <w:ind w:firstLine="708"/>
        <w:jc w:val="both"/>
        <w:textAlignment w:val="baseline"/>
        <w:rPr>
          <w:rFonts w:asciiTheme="majorHAnsi" w:hAnsiTheme="majorHAnsi" w:cstheme="majorHAnsi"/>
          <w:color w:val="000000" w:themeColor="text1"/>
          <w:bdr w:val="none" w:sz="0" w:space="0" w:color="auto" w:frame="1"/>
        </w:rPr>
      </w:pP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Myšlienka asymetrického </w:t>
      </w:r>
      <w:hyperlink r:id="rId11" w:tgtFrame="_blank" w:history="1">
        <w:r w:rsidRPr="007B075C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kryptografického</w:t>
        </w:r>
      </w:hyperlink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systému s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hyperlink r:id="rId12" w:tgtFrame="_blank" w:history="1">
        <w:r w:rsidRPr="007B075C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verejným a súkromným kľúčom</w:t>
        </w:r>
      </w:hyperlink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sa pripisuje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4B3A2B">
        <w:rPr>
          <w:rFonts w:asciiTheme="majorHAnsi" w:hAnsiTheme="majorHAnsi" w:cstheme="majorHAnsi"/>
          <w:bdr w:val="none" w:sz="0" w:space="0" w:color="auto" w:frame="1"/>
        </w:rPr>
        <w:t>Whitfieldovi Diffieovi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a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4B3A2B">
        <w:rPr>
          <w:rFonts w:asciiTheme="majorHAnsi" w:hAnsiTheme="majorHAnsi" w:cstheme="majorHAnsi"/>
          <w:bdr w:val="none" w:sz="0" w:space="0" w:color="auto" w:frame="1"/>
        </w:rPr>
        <w:t>Martinovi Hellmanovi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 . Ide o kryptografický systém, ktorý používa </w:t>
      </w:r>
      <w:r w:rsidRPr="007B075C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páry kľúčov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  <w:r w:rsidR="00EF538F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0B784B" w:rsidRPr="007B075C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V</w:t>
      </w:r>
      <w:r w:rsidRPr="007B075C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erejné kľúče,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 ktoré môžu byť verejne distribuované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, </w:t>
      </w:r>
      <w:r w:rsidRPr="007B075C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súkromné ​​kľúče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sú známe iba majiteľovi (a preto sú náležite chránené)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, t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o, čo je šifrované verejným kľúčom, je možné dešifrovať iba pomocou pridruženého súkromného kľúča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a to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, čo je šifrované súkromným kľúčom, je možné dešifrovať iba pomocou priradeného verejného kľúča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  <w:r w:rsidR="003C2BD4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3C2BD4" w:rsidRPr="007B075C">
        <w:rPr>
          <w:rStyle w:val="Odkaznavysvetlivku"/>
          <w:rFonts w:asciiTheme="majorHAnsi" w:hAnsiTheme="majorHAnsi" w:cstheme="majorHAnsi"/>
        </w:rPr>
        <w:endnoteReference w:id="20"/>
      </w:r>
      <w:r w:rsidR="00EF538F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Tým pádom, k</w:t>
      </w:r>
      <w:r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tokoľvek môže šifrovať správu pomocou verejného kľúča príjemcu a túto šifrovanú správu možno dešifrovať iba pomocou súkromného kľúča príjemcu</w:t>
      </w:r>
      <w:r w:rsidR="000B784B" w:rsidRPr="007B075C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</w:p>
    <w:p w14:paraId="7F267000" w14:textId="77777777" w:rsidR="000B784B" w:rsidRPr="000B784B" w:rsidRDefault="000B784B" w:rsidP="00812549">
      <w:pPr>
        <w:pStyle w:val="Normlnywebov"/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rFonts w:ascii="inherit" w:hAnsi="inherit" w:cs="Arial"/>
          <w:color w:val="404040"/>
        </w:rPr>
      </w:pPr>
    </w:p>
    <w:p w14:paraId="0C848E34" w14:textId="67338F03" w:rsidR="00670203" w:rsidRPr="007C560E" w:rsidRDefault="00F2483A" w:rsidP="008125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5EA9167" w14:textId="5834B6FB" w:rsidR="00AB5454" w:rsidRPr="00EF538F" w:rsidRDefault="003C2BD4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9" w:name="_Toc27656680"/>
      <w:r w:rsidRPr="00EF538F">
        <w:rPr>
          <w:rFonts w:cstheme="majorHAnsi"/>
          <w:b/>
          <w:bCs/>
          <w:color w:val="auto"/>
          <w:sz w:val="28"/>
          <w:szCs w:val="28"/>
        </w:rPr>
        <w:t>5</w:t>
      </w:r>
      <w:r w:rsidR="00670203" w:rsidRPr="00EF538F">
        <w:rPr>
          <w:rFonts w:cstheme="majorHAnsi"/>
          <w:b/>
          <w:bCs/>
          <w:color w:val="auto"/>
          <w:sz w:val="28"/>
          <w:szCs w:val="28"/>
        </w:rPr>
        <w:t xml:space="preserve"> Z</w:t>
      </w:r>
      <w:r w:rsidR="00AF4E5C" w:rsidRPr="00EF538F">
        <w:rPr>
          <w:rFonts w:cstheme="majorHAnsi"/>
          <w:b/>
          <w:bCs/>
          <w:color w:val="auto"/>
          <w:sz w:val="28"/>
          <w:szCs w:val="28"/>
        </w:rPr>
        <w:t>áver</w:t>
      </w:r>
      <w:bookmarkEnd w:id="19"/>
    </w:p>
    <w:p w14:paraId="3E1FB12A" w14:textId="4F28FA50" w:rsidR="00327ADA" w:rsidRDefault="00AF4E5C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6D96BC2A" w14:textId="56128714" w:rsidR="00AF4E5C" w:rsidRPr="00EF538F" w:rsidRDefault="00A4419A" w:rsidP="00812549">
      <w:pPr>
        <w:pStyle w:val="Nadpis1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20" w:name="_Toc27656681"/>
      <w:r>
        <w:rPr>
          <w:rFonts w:cstheme="majorHAnsi"/>
          <w:b/>
          <w:bCs/>
          <w:color w:val="auto"/>
          <w:sz w:val="28"/>
          <w:szCs w:val="28"/>
        </w:rPr>
        <w:t xml:space="preserve">6 </w:t>
      </w:r>
      <w:r w:rsidR="00AF4E5C" w:rsidRPr="00EF538F">
        <w:rPr>
          <w:rFonts w:cstheme="majorHAnsi"/>
          <w:b/>
          <w:bCs/>
          <w:color w:val="auto"/>
          <w:sz w:val="28"/>
          <w:szCs w:val="28"/>
        </w:rPr>
        <w:t>Zoznam použitej literatúry</w:t>
      </w:r>
      <w:bookmarkEnd w:id="20"/>
    </w:p>
    <w:sectPr w:rsidR="00AF4E5C" w:rsidRPr="00EF538F" w:rsidSect="00136079">
      <w:footerReference w:type="default" r:id="rId13"/>
      <w:endnotePr>
        <w:numFmt w:val="decimal"/>
      </w:endnotePr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8F35B" w14:textId="77777777" w:rsidR="00113E0A" w:rsidRDefault="00113E0A" w:rsidP="00E17A40">
      <w:pPr>
        <w:spacing w:after="0" w:line="240" w:lineRule="auto"/>
      </w:pPr>
      <w:r>
        <w:separator/>
      </w:r>
    </w:p>
  </w:endnote>
  <w:endnote w:type="continuationSeparator" w:id="0">
    <w:p w14:paraId="0C2B9753" w14:textId="77777777" w:rsidR="00113E0A" w:rsidRDefault="00113E0A" w:rsidP="00E17A40">
      <w:pPr>
        <w:spacing w:after="0" w:line="240" w:lineRule="auto"/>
      </w:pPr>
      <w:r>
        <w:continuationSeparator/>
      </w:r>
    </w:p>
  </w:endnote>
  <w:endnote w:id="1">
    <w:p w14:paraId="1978E774" w14:textId="1E351F23" w:rsidR="00AB2412" w:rsidRPr="00B55448" w:rsidRDefault="00AB2412" w:rsidP="006D6EEC">
      <w:pPr>
        <w:pStyle w:val="Textvysvetlivky"/>
        <w:rPr>
          <w:rFonts w:asciiTheme="majorHAnsi" w:hAnsiTheme="majorHAnsi" w:cs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  <w:highlight w:val="yellow"/>
        </w:rPr>
        <w:endnoteRef/>
      </w:r>
      <w:r w:rsidRPr="00B55448">
        <w:rPr>
          <w:rStyle w:val="Odkaznavysvetlivku"/>
          <w:rFonts w:asciiTheme="majorHAnsi" w:hAnsiTheme="majorHAnsi"/>
          <w:sz w:val="16"/>
          <w:szCs w:val="16"/>
          <w:highlight w:val="yellow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  <w:highlight w:val="yellow"/>
        </w:rPr>
        <w:t>Dictionary</w:t>
      </w:r>
      <w:r w:rsidRPr="00B55448">
        <w:rPr>
          <w:rFonts w:asciiTheme="majorHAnsi" w:hAnsiTheme="majorHAnsi" w:cstheme="majorHAnsi"/>
          <w:sz w:val="16"/>
          <w:szCs w:val="16"/>
        </w:rPr>
        <w:t xml:space="preserve">.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Dictionary by Merriam-Webster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2019 [cit. 2019-11-21]. Dostupné na: </w:t>
      </w:r>
      <w:hyperlink r:id="rId1" w:history="1">
        <w:r w:rsidRPr="00B55448">
          <w:rPr>
            <w:rStyle w:val="Hypertextovprepojenie"/>
            <w:rFonts w:asciiTheme="majorHAnsi" w:hAnsiTheme="majorHAnsi" w:cstheme="majorHAnsi"/>
            <w:color w:val="4472C4" w:themeColor="accent1"/>
            <w:sz w:val="16"/>
            <w:szCs w:val="16"/>
          </w:rPr>
          <w:t>https://www.merriam-webster.com/dictionary/cybersecurity</w:t>
        </w:r>
      </w:hyperlink>
    </w:p>
  </w:endnote>
  <w:endnote w:id="2">
    <w:p w14:paraId="34ACF871" w14:textId="72117D2E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</w:rPr>
        <w:endnoteRef/>
      </w:r>
      <w:r w:rsidRPr="00B55448">
        <w:rPr>
          <w:rStyle w:val="Odkaznavysvetlivku"/>
          <w:rFonts w:asciiTheme="majorHAnsi" w:hAnsi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  <w:highlight w:val="yellow"/>
        </w:rPr>
        <w:t>VON SOLMS</w:t>
      </w:r>
      <w:r w:rsidRPr="00B55448">
        <w:rPr>
          <w:rFonts w:asciiTheme="majorHAnsi" w:hAnsiTheme="majorHAnsi" w:cstheme="majorHAnsi"/>
          <w:sz w:val="16"/>
          <w:szCs w:val="16"/>
        </w:rPr>
        <w:t xml:space="preserve">, ROSSOUW a JOHAN VAN NIEKERK. From information security to cyber security. In: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Computers &amp; Security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2013, vol. 38, s. 97-102 [cit. 2019-11-21]. ISSN </w:t>
      </w:r>
      <w:r w:rsidRPr="00B55448">
        <w:rPr>
          <w:rFonts w:asciiTheme="majorHAnsi" w:hAnsiTheme="majorHAnsi" w:cstheme="majorHAnsi"/>
          <w:color w:val="323232"/>
          <w:sz w:val="16"/>
          <w:szCs w:val="16"/>
        </w:rPr>
        <w:t xml:space="preserve">0167-4048. Dostupné na: </w:t>
      </w:r>
      <w:hyperlink r:id="rId2" w:tgtFrame="_blank" w:tooltip="Persistent link using digital object identifier" w:history="1">
        <w:r w:rsidRPr="00B55448">
          <w:rPr>
            <w:rStyle w:val="Hypertextovprepojenie"/>
            <w:rFonts w:asciiTheme="majorHAnsi" w:hAnsiTheme="majorHAnsi" w:cstheme="majorHAnsi"/>
            <w:color w:val="4472C4" w:themeColor="accent1"/>
            <w:sz w:val="16"/>
            <w:szCs w:val="16"/>
          </w:rPr>
          <w:t>https://doi.org/10.1016/j.cose.2013.04.004</w:t>
        </w:r>
      </w:hyperlink>
    </w:p>
  </w:endnote>
  <w:endnote w:id="3">
    <w:p w14:paraId="7C7A21E5" w14:textId="7FF3034F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</w:rPr>
        <w:endnoteRef/>
      </w:r>
      <w:r w:rsidRPr="00B55448">
        <w:rPr>
          <w:rStyle w:val="Odkaznavysvetlivku"/>
          <w:rFonts w:asciiTheme="majorHAnsi" w:hAnsi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  <w:highlight w:val="yellow"/>
        </w:rPr>
        <w:t>WHITMA</w:t>
      </w:r>
      <w:r w:rsidRPr="00B55448">
        <w:rPr>
          <w:rFonts w:asciiTheme="majorHAnsi" w:hAnsiTheme="majorHAnsi" w:cstheme="majorHAnsi"/>
          <w:sz w:val="16"/>
          <w:szCs w:val="16"/>
        </w:rPr>
        <w:t xml:space="preserve">N, MICHAEL, Herbert Mattord.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Principles of Information Security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Cengage Learning EMEA, 2009 [cit 2019-11-21]. Tretia edícia. ISBN-10 1-4239-0177-0. Dostupné na: </w:t>
      </w:r>
      <w:hyperlink r:id="rId3" w:history="1">
        <w:r w:rsidRPr="00B55448">
          <w:rPr>
            <w:rStyle w:val="Hypertextovprepojenie"/>
            <w:rFonts w:asciiTheme="majorHAnsi" w:hAnsiTheme="majorHAnsi" w:cstheme="majorHAnsi"/>
            <w:color w:val="4472C4" w:themeColor="accent1"/>
            <w:sz w:val="16"/>
            <w:szCs w:val="16"/>
          </w:rPr>
          <w:t>https://books.google.sk/books/about/Principles_of_Information_Security.html?id=gPonBssSm0kC&amp;redir_esc=y</w:t>
        </w:r>
      </w:hyperlink>
    </w:p>
  </w:endnote>
  <w:endnote w:id="4">
    <w:p w14:paraId="2212AF0D" w14:textId="59ECF21F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</w:rPr>
        <w:endnoteRef/>
      </w:r>
      <w:r w:rsidRPr="00B55448">
        <w:rPr>
          <w:rFonts w:asciiTheme="majorHAnsi" w:hAnsi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</w:rPr>
        <w:t xml:space="preserve">VON SOLMS, ROSSOUW a JOHAN VAN NIEKERK. From information security to cyber security. In: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Computers &amp; Security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2013, vol. 38, s. 97-102 [cit. 2019-11-21]. ISSN </w:t>
      </w:r>
      <w:r w:rsidRPr="00B55448">
        <w:rPr>
          <w:rFonts w:asciiTheme="majorHAnsi" w:hAnsiTheme="majorHAnsi" w:cstheme="majorHAnsi"/>
          <w:color w:val="323232"/>
          <w:sz w:val="16"/>
          <w:szCs w:val="16"/>
        </w:rPr>
        <w:t xml:space="preserve">0167-4048. Dostupné na: </w:t>
      </w:r>
      <w:hyperlink r:id="rId4" w:tgtFrame="_blank" w:tooltip="Persistent link using digital object identifier" w:history="1">
        <w:r w:rsidRPr="00B55448">
          <w:rPr>
            <w:rStyle w:val="Hypertextovprepojenie"/>
            <w:rFonts w:asciiTheme="majorHAnsi" w:hAnsiTheme="majorHAnsi" w:cstheme="majorHAnsi"/>
            <w:color w:val="4472C4" w:themeColor="accent1"/>
            <w:sz w:val="16"/>
            <w:szCs w:val="16"/>
          </w:rPr>
          <w:t>https://doi.org/10.1016/j.cose.2013.04.004</w:t>
        </w:r>
      </w:hyperlink>
    </w:p>
  </w:endnote>
  <w:endnote w:id="5">
    <w:p w14:paraId="3874C1F0" w14:textId="21D3BC6B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</w:rPr>
        <w:endnoteRef/>
      </w:r>
      <w:r w:rsidRPr="00B55448">
        <w:rPr>
          <w:rStyle w:val="Odkaznavysvetlivku"/>
          <w:rFonts w:asciiTheme="majorHAnsi" w:hAnsi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  <w:highlight w:val="yellow"/>
        </w:rPr>
        <w:t>ANWAR, RAJA</w:t>
      </w:r>
      <w:r w:rsidRPr="00B55448">
        <w:rPr>
          <w:rFonts w:asciiTheme="majorHAnsi" w:hAnsiTheme="majorHAnsi" w:cstheme="majorHAnsi"/>
          <w:sz w:val="16"/>
          <w:szCs w:val="16"/>
        </w:rPr>
        <w:t xml:space="preserve"> a KASHIF QURESHI. Security Issues and Attacks in Wireless Sensor Network. In: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World Sciences Journal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2014, vol. 30, iss.10, s. 1224-1227 [cit. 2019-11-22]. ISSN 1818-4952. Dostupné na: </w:t>
      </w:r>
      <w:hyperlink r:id="rId5" w:history="1">
        <w:r w:rsidRPr="00B55448">
          <w:rPr>
            <w:rStyle w:val="Hypertextovprepojenie"/>
            <w:rFonts w:asciiTheme="majorHAnsi" w:hAnsiTheme="majorHAnsi" w:cstheme="majorHAnsi"/>
            <w:color w:val="4472C4" w:themeColor="accent1"/>
            <w:sz w:val="16"/>
            <w:szCs w:val="16"/>
          </w:rPr>
          <w:t>https://www.researchgate.net/profile/Raja_Anwar/publication/260744866_Security_Issues_and_Attacks_in_Wireless_Sensor_Network/links/0f3175321a6b61477c000000/Security-Issues-and-Attacks-in-Wireless-Sensor-Network.pdf</w:t>
        </w:r>
      </w:hyperlink>
    </w:p>
  </w:endnote>
  <w:endnote w:id="6">
    <w:p w14:paraId="10BBCA20" w14:textId="0EE3A1A4" w:rsidR="00061AFD" w:rsidRPr="00061AFD" w:rsidRDefault="00061AFD">
      <w:pPr>
        <w:pStyle w:val="Textvysvetlivky"/>
        <w:rPr>
          <w:rFonts w:asciiTheme="majorHAnsi" w:hAnsiTheme="majorHAnsi"/>
          <w:sz w:val="16"/>
          <w:szCs w:val="16"/>
        </w:rPr>
      </w:pPr>
      <w:r>
        <w:rPr>
          <w:rStyle w:val="Odkaznavysvetlivku"/>
        </w:rPr>
        <w:endnoteRef/>
      </w:r>
      <w:r>
        <w:t xml:space="preserve"> </w:t>
      </w:r>
      <w:r w:rsidRPr="00B55448">
        <w:rPr>
          <w:rFonts w:asciiTheme="majorHAnsi" w:hAnsiTheme="majorHAnsi" w:cstheme="majorHAnsi"/>
          <w:sz w:val="16"/>
          <w:szCs w:val="16"/>
          <w:highlight w:val="yellow"/>
        </w:rPr>
        <w:t>HUDEC,</w:t>
      </w:r>
      <w:r w:rsidRPr="00B55448">
        <w:rPr>
          <w:rFonts w:asciiTheme="majorHAnsi" w:hAnsiTheme="majorHAnsi" w:cstheme="majorHAnsi"/>
          <w:sz w:val="16"/>
          <w:szCs w:val="16"/>
        </w:rPr>
        <w:t xml:space="preserve"> L.  </w:t>
      </w:r>
      <w:r w:rsidRPr="00061AFD">
        <w:rPr>
          <w:rFonts w:asciiTheme="majorHAnsi" w:hAnsiTheme="majorHAnsi" w:cstheme="majorHAnsi"/>
          <w:sz w:val="16"/>
          <w:szCs w:val="16"/>
        </w:rPr>
        <w:t>Úvod do informačnej bezpečnosti.</w:t>
      </w:r>
      <w:r w:rsidRPr="00B55448">
        <w:rPr>
          <w:rFonts w:asciiTheme="majorHAnsi" w:hAnsiTheme="majorHAnsi" w:cstheme="majorHAnsi"/>
          <w:sz w:val="16"/>
          <w:szCs w:val="16"/>
        </w:rPr>
        <w:t xml:space="preserve"> [prezentácia online]. Fakulta informatiky a informačných technológií Slovenskej technickej univerzity. Bratislava. [cit. 2019-11-23]. Dostupné na:</w:t>
      </w:r>
      <w:r w:rsidRPr="00B55448">
        <w:rPr>
          <w:rFonts w:asciiTheme="majorHAnsi" w:hAnsiTheme="majorHAnsi"/>
          <w:sz w:val="16"/>
          <w:szCs w:val="16"/>
        </w:rPr>
        <w:t xml:space="preserve"> </w:t>
      </w:r>
      <w:r w:rsidRPr="00061AFD">
        <w:rPr>
          <w:rStyle w:val="Hypertextovprepojenie"/>
          <w:rFonts w:asciiTheme="majorHAnsi" w:hAnsiTheme="majorHAnsi" w:cstheme="majorHAnsi"/>
          <w:color w:val="4472C4" w:themeColor="accent1"/>
          <w:sz w:val="16"/>
          <w:szCs w:val="16"/>
        </w:rPr>
        <w:t>http://www2.fiit.stuba.sk/~lhudec/PIS/1_tema.ppt</w:t>
      </w:r>
      <w:bookmarkStart w:id="7" w:name="_GoBack"/>
      <w:bookmarkEnd w:id="7"/>
    </w:p>
  </w:endnote>
  <w:endnote w:id="7">
    <w:p w14:paraId="10CA0A3E" w14:textId="0B8CCFD9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  <w:highlight w:val="yellow"/>
        </w:rPr>
        <w:endnoteRef/>
      </w:r>
      <w:r w:rsidRPr="00B55448">
        <w:rPr>
          <w:rStyle w:val="Odkaznavysvetlivku"/>
          <w:rFonts w:asciiTheme="majorHAnsi" w:hAnsiTheme="majorHAnsi"/>
          <w:sz w:val="16"/>
          <w:szCs w:val="16"/>
          <w:highlight w:val="yellow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  <w:highlight w:val="yellow"/>
        </w:rPr>
        <w:t>ABOMHARA</w:t>
      </w:r>
      <w:r w:rsidRPr="00B55448">
        <w:rPr>
          <w:rFonts w:asciiTheme="majorHAnsi" w:hAnsiTheme="majorHAnsi" w:cstheme="majorHAnsi"/>
          <w:sz w:val="16"/>
          <w:szCs w:val="16"/>
        </w:rPr>
        <w:t xml:space="preserve">, MOHAMED a GEIR KOIEN. Cyber Security and the Internet of Things: Vulnerabilities, Threats, Intruders and Attacks. In: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Journal of Cyber Security and Mobility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2015, vol. 4, iss. 1, s. 65-88 [cit. 2019-11-22]. ISSN 2245-4578. Dostupné na: </w:t>
      </w:r>
      <w:hyperlink r:id="rId6" w:tgtFrame="_blank" w:history="1">
        <w:r w:rsidRPr="00B55448">
          <w:rPr>
            <w:rStyle w:val="Hypertextovprepojenie"/>
            <w:rFonts w:asciiTheme="majorHAnsi" w:hAnsiTheme="majorHAnsi" w:cstheme="majorHAnsi"/>
            <w:color w:val="4472C4" w:themeColor="accent1"/>
            <w:sz w:val="16"/>
            <w:szCs w:val="16"/>
          </w:rPr>
          <w:t>https://doi.org/10.13052/jcsm2245-1439.414 </w:t>
        </w:r>
      </w:hyperlink>
    </w:p>
  </w:endnote>
  <w:endnote w:id="8">
    <w:p w14:paraId="1C5002D3" w14:textId="737C887B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</w:rPr>
        <w:endnoteRef/>
      </w:r>
      <w:r w:rsidRPr="00B55448">
        <w:rPr>
          <w:rStyle w:val="Odkaznavysvetlivku"/>
          <w:rFonts w:asciiTheme="majorHAnsi" w:hAnsi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</w:rPr>
        <w:t xml:space="preserve">ABOMHARA, MOHAMED a GEIR KOIEN. Cyber Security and the Internet of Things: Vulnerabilities, Threats, Intruders and Attacks. In: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Journal of Cyber Security and Mobility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2015, vol. 4, iss. 1, s. 65-88 [cit. 2019-11-22]. ISSN 2245-4578. Dostupné na: </w:t>
      </w:r>
      <w:hyperlink r:id="rId7" w:tgtFrame="_blank" w:history="1">
        <w:r w:rsidRPr="00B55448">
          <w:rPr>
            <w:rStyle w:val="Hypertextovprepojenie"/>
            <w:rFonts w:asciiTheme="majorHAnsi" w:hAnsiTheme="majorHAnsi" w:cstheme="majorHAnsi"/>
            <w:color w:val="4472C4" w:themeColor="accent1"/>
            <w:sz w:val="16"/>
            <w:szCs w:val="16"/>
          </w:rPr>
          <w:t>https://doi.org/10.13052/jcsm2245-1439.414 </w:t>
        </w:r>
      </w:hyperlink>
    </w:p>
  </w:endnote>
  <w:endnote w:id="9">
    <w:p w14:paraId="09E0A001" w14:textId="77777777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</w:rPr>
        <w:endnoteRef/>
      </w:r>
      <w:r w:rsidRPr="00B55448">
        <w:rPr>
          <w:rFonts w:asciiTheme="majorHAnsi" w:hAnsi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</w:rPr>
        <w:t xml:space="preserve">ABOMHARA, MOHAMED a GEIR KOIEN. Cyber Security and the Internet of Things: Vulnerabilities, Threats, Intruders and Attacks. In: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Journal of Cyber Security and Mobility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[miesto vydania neznáme], 2015, vol. 4, iss. 1, s. 65-88 [cit. 2019-11-22]. ISSN 2245-4578. Dostupné na: </w:t>
      </w:r>
      <w:hyperlink r:id="rId8" w:tgtFrame="_blank" w:history="1">
        <w:r w:rsidRPr="00B55448">
          <w:rPr>
            <w:rStyle w:val="Hypertextovprepojenie"/>
            <w:rFonts w:asciiTheme="majorHAnsi" w:hAnsiTheme="majorHAnsi" w:cstheme="majorHAnsi"/>
            <w:color w:val="4472C4" w:themeColor="accent1"/>
            <w:sz w:val="16"/>
            <w:szCs w:val="16"/>
          </w:rPr>
          <w:t>https://doi.org/10.13052/jcsm2245-1439.414 </w:t>
        </w:r>
      </w:hyperlink>
    </w:p>
  </w:endnote>
  <w:endnote w:id="10">
    <w:p w14:paraId="4B79CBB4" w14:textId="52F018E8" w:rsidR="00AB2412" w:rsidRPr="00B55448" w:rsidRDefault="00AB2412" w:rsidP="006D6EEC">
      <w:pPr>
        <w:pStyle w:val="Textvysvetlivky"/>
        <w:rPr>
          <w:rFonts w:asciiTheme="majorHAnsi" w:hAnsiTheme="majorHAnsi" w:cs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 w:cstheme="majorHAnsi"/>
          <w:sz w:val="16"/>
          <w:szCs w:val="16"/>
        </w:rPr>
        <w:endnoteRef/>
      </w:r>
      <w:r w:rsidRPr="00B55448">
        <w:rPr>
          <w:rFonts w:asciiTheme="majorHAnsi" w:hAnsiTheme="majorHAnsi" w:cs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  <w:highlight w:val="yellow"/>
        </w:rPr>
        <w:t>STALLING</w:t>
      </w:r>
      <w:r w:rsidRPr="00B55448">
        <w:rPr>
          <w:rFonts w:asciiTheme="majorHAnsi" w:hAnsiTheme="majorHAnsi" w:cstheme="majorHAnsi"/>
          <w:sz w:val="16"/>
          <w:szCs w:val="16"/>
        </w:rPr>
        <w:t xml:space="preserve">S, WILLIAM.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Cryptography and Network Security Principles and Practices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Prentice Hall, 2005 [cit. 2019-12-04]. Štvrtá edícia. ISBN-13: 978-0-13-187319-3. Dostupné na: </w:t>
      </w:r>
      <w:hyperlink r:id="rId9" w:history="1">
        <w:r w:rsidRPr="00B55448">
          <w:rPr>
            <w:rStyle w:val="Hypertextovprepojenie"/>
            <w:rFonts w:asciiTheme="majorHAnsi" w:hAnsiTheme="majorHAnsi" w:cstheme="majorHAnsi"/>
            <w:sz w:val="16"/>
            <w:szCs w:val="16"/>
          </w:rPr>
          <w:t>http://www.inf.ufsc.br/~bosco.sobral/ensino/ine5680/material-cripto-seg/2014-1/Stallings/Stallings_Cryptography_and_Network_Security.pdf</w:t>
        </w:r>
      </w:hyperlink>
    </w:p>
  </w:endnote>
  <w:endnote w:id="11">
    <w:p w14:paraId="52F87AE2" w14:textId="5833515D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</w:rPr>
        <w:endnoteRef/>
      </w:r>
      <w:r w:rsidRPr="00B55448">
        <w:rPr>
          <w:rFonts w:asciiTheme="majorHAnsi" w:hAnsi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</w:rPr>
        <w:t xml:space="preserve">ABOMHARA, MOHAMED a GEIR KOIEN. Cyber Security and the Internet of Things: Vulnerabilities, Threats, Intruders and Attacks. In: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Journal of Cyber Security and Mobility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[miesto vydania neznáme], 2015, vol. 4, iss. 1, s. 65-88 [cit. 2019-11-22]. ISSN 2245-4578. Dostupné na: </w:t>
      </w:r>
      <w:hyperlink r:id="rId10" w:tgtFrame="_blank" w:history="1">
        <w:r w:rsidRPr="00B55448">
          <w:rPr>
            <w:rStyle w:val="Hypertextovprepojenie"/>
            <w:rFonts w:asciiTheme="majorHAnsi" w:hAnsiTheme="majorHAnsi" w:cstheme="majorHAnsi"/>
            <w:color w:val="4472C4" w:themeColor="accent1"/>
            <w:sz w:val="16"/>
            <w:szCs w:val="16"/>
          </w:rPr>
          <w:t>https://doi.org/10.13052/jcsm2245-1439.414 </w:t>
        </w:r>
      </w:hyperlink>
    </w:p>
  </w:endnote>
  <w:endnote w:id="12">
    <w:p w14:paraId="5D86BD60" w14:textId="77777777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  <w:highlight w:val="yellow"/>
        </w:rPr>
        <w:endnoteRef/>
      </w:r>
      <w:r w:rsidRPr="00B55448">
        <w:rPr>
          <w:rFonts w:asciiTheme="majorHAnsi" w:hAnsiTheme="majorHAnsi"/>
          <w:sz w:val="16"/>
          <w:szCs w:val="16"/>
          <w:highlight w:val="yellow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  <w:highlight w:val="yellow"/>
        </w:rPr>
        <w:t>MCGREGOR</w:t>
      </w:r>
      <w:r w:rsidRPr="00B55448">
        <w:rPr>
          <w:rFonts w:asciiTheme="majorHAnsi" w:hAnsiTheme="majorHAnsi" w:cstheme="majorHAnsi"/>
          <w:sz w:val="16"/>
          <w:szCs w:val="16"/>
        </w:rPr>
        <w:t xml:space="preserve">, P. Animal Communication Networks [online]. Cambridge University Press. Spojené Kráľovstvo: Cambridge University Press. 2005. s 13-15. [cit. 2019-11-23]. ISBN-13 978-0-521-82361-7. Dostupné na: </w:t>
      </w:r>
      <w:hyperlink r:id="rId11" w:anchor="v=onepage&amp;q=eavesdropping&amp;f=false" w:history="1">
        <w:r w:rsidRPr="00B55448">
          <w:rPr>
            <w:rStyle w:val="Hypertextovprepojenie"/>
            <w:rFonts w:asciiTheme="majorHAnsi" w:hAnsiTheme="majorHAnsi" w:cstheme="majorHAnsi"/>
            <w:color w:val="4472C4" w:themeColor="accent1"/>
            <w:sz w:val="16"/>
            <w:szCs w:val="16"/>
          </w:rPr>
          <w:t>https://books.google.sk/books?hl=sk&amp;lr=&amp;id=B58DSFCaQpwC&amp;oi=fnd&amp;pg=PA13&amp;dq=eavesdropping&amp;ots=vPTdYlvms7&amp;sig=jQTftLE5I4lfprp-Myp-wonUj5w&amp;redir_esc=y#v=onepage&amp;q=eavesdropping&amp;f=false</w:t>
        </w:r>
      </w:hyperlink>
    </w:p>
  </w:endnote>
  <w:endnote w:id="13">
    <w:p w14:paraId="1164C965" w14:textId="77777777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  <w:highlight w:val="yellow"/>
        </w:rPr>
        <w:endnoteRef/>
      </w:r>
      <w:r w:rsidRPr="00B55448">
        <w:rPr>
          <w:rFonts w:asciiTheme="majorHAnsi" w:hAnsiTheme="majorHAnsi"/>
          <w:sz w:val="16"/>
          <w:szCs w:val="16"/>
          <w:highlight w:val="yellow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  <w:highlight w:val="yellow"/>
        </w:rPr>
        <w:t>HUDEC,</w:t>
      </w:r>
      <w:r w:rsidRPr="00B55448">
        <w:rPr>
          <w:rFonts w:asciiTheme="majorHAnsi" w:hAnsiTheme="majorHAnsi" w:cstheme="majorHAnsi"/>
          <w:sz w:val="16"/>
          <w:szCs w:val="16"/>
        </w:rPr>
        <w:t xml:space="preserve"> L.  Kryptografické nástroje [prezentácia online]. Fakulta informatiky a informačných technológií Slovenskej technickej univerzity. Bratislava. [cit. 2019-11-23]. Dostupné na:</w:t>
      </w:r>
      <w:r w:rsidRPr="00B55448">
        <w:rPr>
          <w:rFonts w:asciiTheme="majorHAnsi" w:hAnsiTheme="majorHAnsi"/>
          <w:sz w:val="16"/>
          <w:szCs w:val="16"/>
        </w:rPr>
        <w:t xml:space="preserve"> </w:t>
      </w:r>
      <w:r w:rsidRPr="00B55448">
        <w:rPr>
          <w:rStyle w:val="Hypertextovprepojenie"/>
          <w:rFonts w:asciiTheme="majorHAnsi" w:hAnsiTheme="majorHAnsi" w:cstheme="majorHAnsi"/>
          <w:color w:val="4472C4" w:themeColor="accent1"/>
          <w:sz w:val="16"/>
          <w:szCs w:val="16"/>
        </w:rPr>
        <w:t>http://www2.fiit.stuba.sk/~lhudec/PIS/2_tema.ppt</w:t>
      </w:r>
    </w:p>
  </w:endnote>
  <w:endnote w:id="14">
    <w:p w14:paraId="75169BE8" w14:textId="77777777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</w:rPr>
        <w:endnoteRef/>
      </w:r>
      <w:r w:rsidRPr="00B55448">
        <w:rPr>
          <w:rFonts w:asciiTheme="majorHAnsi" w:hAnsi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</w:rPr>
        <w:t>HUDEC, L.  Kryptografické nástroje [prezentácia online]. Fakulta informatiky a informačných technológií Slovenskej technickej univerzity. Bratislava. [cit. 2019-11-23]. Dostupné na:</w:t>
      </w:r>
      <w:r w:rsidRPr="00B55448">
        <w:rPr>
          <w:rFonts w:asciiTheme="majorHAnsi" w:hAnsiTheme="majorHAnsi"/>
          <w:sz w:val="16"/>
          <w:szCs w:val="16"/>
        </w:rPr>
        <w:t xml:space="preserve"> </w:t>
      </w:r>
      <w:r w:rsidRPr="00B55448">
        <w:rPr>
          <w:rStyle w:val="Hypertextovprepojenie"/>
          <w:rFonts w:asciiTheme="majorHAnsi" w:hAnsiTheme="majorHAnsi" w:cstheme="majorHAnsi"/>
          <w:color w:val="4472C4" w:themeColor="accent1"/>
          <w:sz w:val="16"/>
          <w:szCs w:val="16"/>
        </w:rPr>
        <w:t>http://www2.fiit.stuba.sk/~lhudec/PIS/2_tema.ppt</w:t>
      </w:r>
    </w:p>
  </w:endnote>
  <w:endnote w:id="15">
    <w:p w14:paraId="766E2566" w14:textId="5FF8536C" w:rsidR="00AB2412" w:rsidRPr="00B55448" w:rsidRDefault="00AB2412" w:rsidP="006D6EEC">
      <w:pPr>
        <w:pStyle w:val="Textvysvetlivky"/>
        <w:rPr>
          <w:rFonts w:asciiTheme="majorHAnsi" w:hAnsiTheme="majorHAnsi" w:cstheme="majorHAnsi"/>
          <w:color w:val="4472C4" w:themeColor="accent1"/>
          <w:sz w:val="16"/>
          <w:szCs w:val="16"/>
          <w:u w:val="single"/>
        </w:rPr>
      </w:pPr>
      <w:r w:rsidRPr="00B55448">
        <w:rPr>
          <w:rStyle w:val="Odkaznavysvetlivku"/>
          <w:rFonts w:asciiTheme="majorHAnsi" w:hAnsiTheme="majorHAnsi"/>
          <w:sz w:val="16"/>
          <w:szCs w:val="16"/>
        </w:rPr>
        <w:endnoteRef/>
      </w:r>
      <w:r w:rsidRPr="00B55448">
        <w:rPr>
          <w:rFonts w:asciiTheme="majorHAnsi" w:hAnsi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</w:rPr>
        <w:t>HUDEC, L.  Kryptografické nástroje [prezentácia online]. Fakulta informatiky a informačných technológií Slovenskej technickej univerzity. Bratislava. [cit. 2019-11-23]. Dostupné na:</w:t>
      </w:r>
      <w:r w:rsidRPr="00B55448">
        <w:rPr>
          <w:rFonts w:asciiTheme="majorHAnsi" w:hAnsiTheme="majorHAnsi"/>
          <w:sz w:val="16"/>
          <w:szCs w:val="16"/>
        </w:rPr>
        <w:t xml:space="preserve"> </w:t>
      </w:r>
      <w:hyperlink r:id="rId12" w:history="1">
        <w:r w:rsidRPr="00B55448">
          <w:rPr>
            <w:rStyle w:val="Hypertextovprepojenie"/>
            <w:rFonts w:asciiTheme="majorHAnsi" w:hAnsiTheme="majorHAnsi" w:cstheme="majorHAnsi"/>
            <w:sz w:val="16"/>
            <w:szCs w:val="16"/>
          </w:rPr>
          <w:t>http://www2.fiit.stuba.sk/~lhudec/PIS/2_tema.ppt</w:t>
        </w:r>
      </w:hyperlink>
    </w:p>
  </w:endnote>
  <w:endnote w:id="16">
    <w:p w14:paraId="795130A7" w14:textId="0F15BFA0" w:rsidR="00AB2412" w:rsidRPr="00B55448" w:rsidRDefault="00AB2412" w:rsidP="006D6EEC">
      <w:pPr>
        <w:pStyle w:val="Textvysvetlivky"/>
        <w:rPr>
          <w:rFonts w:asciiTheme="majorHAnsi" w:hAnsiTheme="majorHAnsi" w:cs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 w:cstheme="majorHAnsi"/>
          <w:sz w:val="16"/>
          <w:szCs w:val="16"/>
        </w:rPr>
        <w:endnoteRef/>
      </w:r>
      <w:r w:rsidRPr="00B55448">
        <w:rPr>
          <w:rFonts w:asciiTheme="majorHAnsi" w:hAnsiTheme="majorHAnsi" w:cstheme="majorHAnsi"/>
          <w:sz w:val="16"/>
          <w:szCs w:val="16"/>
        </w:rPr>
        <w:t xml:space="preserve"> STALLINGS, WILLIAM.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Cryptography and Network Security Principles and Practices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Prentice Hall, 2005. s 13. [cit. 2019-12-04]. Štvrtá edícia. ISBN-13: 978-0-13-187319-3. Dostupné na: </w:t>
      </w:r>
      <w:hyperlink r:id="rId13" w:history="1">
        <w:r w:rsidRPr="00B55448">
          <w:rPr>
            <w:rStyle w:val="Hypertextovprepojenie"/>
            <w:rFonts w:asciiTheme="majorHAnsi" w:hAnsiTheme="majorHAnsi" w:cstheme="majorHAnsi"/>
            <w:sz w:val="16"/>
            <w:szCs w:val="16"/>
          </w:rPr>
          <w:t>http://www.inf.ufsc.br/~bosco.sobral/ensino/ine5680/material-cripto-seg/2014-1/Stallings/Stallings_Cryptography_and_Network_Security.pdf</w:t>
        </w:r>
      </w:hyperlink>
    </w:p>
  </w:endnote>
  <w:endnote w:id="17">
    <w:p w14:paraId="0D0FEC5C" w14:textId="619F2A26" w:rsidR="00AB2412" w:rsidRPr="00B55448" w:rsidRDefault="00AB2412" w:rsidP="006D6EEC">
      <w:pPr>
        <w:pStyle w:val="Textvysvetlivky"/>
        <w:rPr>
          <w:rFonts w:asciiTheme="majorHAnsi" w:hAnsiTheme="majorHAnsi" w:cs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 w:cstheme="majorHAnsi"/>
          <w:sz w:val="16"/>
          <w:szCs w:val="16"/>
        </w:rPr>
        <w:endnoteRef/>
      </w:r>
      <w:r w:rsidRPr="00B55448">
        <w:rPr>
          <w:rFonts w:asciiTheme="majorHAnsi" w:hAnsiTheme="majorHAnsi" w:cs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  <w:highlight w:val="yellow"/>
        </w:rPr>
        <w:t>SIMMONS, J.</w:t>
      </w:r>
      <w:r w:rsidRPr="00B55448">
        <w:rPr>
          <w:rFonts w:asciiTheme="majorHAnsi" w:hAnsiTheme="majorHAnsi" w:cstheme="majorHAnsi"/>
          <w:sz w:val="16"/>
          <w:szCs w:val="16"/>
        </w:rPr>
        <w:t xml:space="preserve"> Symmetric and Asymmetric Encryption. In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Computing Surveys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[New Mexico], vol. 11, no. 4,  s. 306-330 [cit. 2019-11-22]. ACM 0010-4892/79/1200-0305 $00 75. Dostupné na: </w:t>
      </w:r>
      <w:hyperlink r:id="rId14" w:history="1">
        <w:r w:rsidRPr="00B55448">
          <w:rPr>
            <w:rStyle w:val="Hypertextovprepojenie"/>
            <w:rFonts w:asciiTheme="majorHAnsi" w:hAnsiTheme="majorHAnsi" w:cstheme="majorHAnsi"/>
            <w:sz w:val="16"/>
            <w:szCs w:val="16"/>
          </w:rPr>
          <w:t>https://www.princeton.edu/~rblee/ELE572Papers/CSurveys_SymmAsymEncrypt-simmons.pdf</w:t>
        </w:r>
      </w:hyperlink>
    </w:p>
  </w:endnote>
  <w:endnote w:id="18">
    <w:p w14:paraId="69F0DAF1" w14:textId="77777777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/>
          <w:sz w:val="16"/>
          <w:szCs w:val="16"/>
        </w:rPr>
        <w:endnoteRef/>
      </w:r>
      <w:r w:rsidRPr="00B55448">
        <w:rPr>
          <w:rFonts w:asciiTheme="majorHAnsi" w:hAnsi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</w:rPr>
        <w:t>HUDEC, L.  Kryptografické nástroje [prezentácia online]. Fakulta informatiky a informačných technológií Slovenskej technickej univerzity. Bratislava. [cit. 2019-11-23]. Dostupné na:</w:t>
      </w:r>
      <w:r w:rsidRPr="00B55448">
        <w:rPr>
          <w:rFonts w:asciiTheme="majorHAnsi" w:hAnsiTheme="majorHAnsi"/>
          <w:sz w:val="16"/>
          <w:szCs w:val="16"/>
        </w:rPr>
        <w:t xml:space="preserve"> </w:t>
      </w:r>
      <w:r w:rsidRPr="00B55448">
        <w:rPr>
          <w:rStyle w:val="Hypertextovprepojenie"/>
          <w:rFonts w:asciiTheme="majorHAnsi" w:hAnsiTheme="majorHAnsi" w:cstheme="majorHAnsi"/>
          <w:color w:val="4472C4" w:themeColor="accent1"/>
          <w:sz w:val="16"/>
          <w:szCs w:val="16"/>
        </w:rPr>
        <w:t>http://www2.fiit.stuba.sk/~lhudec/PIS/2_tema.ppt</w:t>
      </w:r>
    </w:p>
  </w:endnote>
  <w:endnote w:id="19">
    <w:p w14:paraId="032A3B40" w14:textId="743C9BB6" w:rsidR="00AB2412" w:rsidRPr="00B55448" w:rsidRDefault="00AB2412" w:rsidP="006D6EEC">
      <w:pPr>
        <w:pStyle w:val="Textvysvetlivky"/>
        <w:rPr>
          <w:rFonts w:asciiTheme="majorHAnsi" w:hAnsiTheme="majorHAnsi" w:cstheme="majorHAnsi"/>
          <w:color w:val="4472C4" w:themeColor="accent1"/>
          <w:sz w:val="16"/>
          <w:szCs w:val="16"/>
          <w:u w:val="single"/>
        </w:rPr>
      </w:pPr>
      <w:r w:rsidRPr="00B55448">
        <w:rPr>
          <w:rStyle w:val="Odkaznavysvetlivku"/>
          <w:rFonts w:asciiTheme="majorHAnsi" w:hAnsiTheme="majorHAnsi"/>
          <w:sz w:val="16"/>
          <w:szCs w:val="16"/>
        </w:rPr>
        <w:endnoteRef/>
      </w:r>
      <w:r w:rsidRPr="00B55448">
        <w:rPr>
          <w:rFonts w:asciiTheme="majorHAnsi" w:hAnsiTheme="majorHAnsi"/>
          <w:sz w:val="16"/>
          <w:szCs w:val="16"/>
        </w:rPr>
        <w:t xml:space="preserve"> </w:t>
      </w:r>
      <w:r w:rsidRPr="00B55448">
        <w:rPr>
          <w:rFonts w:asciiTheme="majorHAnsi" w:hAnsiTheme="majorHAnsi" w:cstheme="majorHAnsi"/>
          <w:sz w:val="16"/>
          <w:szCs w:val="16"/>
        </w:rPr>
        <w:t>HUDEC, L.  Kryptografické nástroje [prezentácia online]. Fakulta informatiky a informačných technológií Slovenskej technickej univerzity. Bratislava. [cit. 2019-11-23]. Dostupné na:</w:t>
      </w:r>
      <w:r w:rsidRPr="00B55448">
        <w:rPr>
          <w:rFonts w:asciiTheme="majorHAnsi" w:hAnsiTheme="majorHAnsi"/>
          <w:sz w:val="16"/>
          <w:szCs w:val="16"/>
        </w:rPr>
        <w:t xml:space="preserve"> </w:t>
      </w:r>
      <w:hyperlink r:id="rId15" w:history="1">
        <w:r w:rsidRPr="00B55448">
          <w:rPr>
            <w:rStyle w:val="Hypertextovprepojenie"/>
            <w:rFonts w:asciiTheme="majorHAnsi" w:hAnsiTheme="majorHAnsi" w:cstheme="majorHAnsi"/>
            <w:sz w:val="16"/>
            <w:szCs w:val="16"/>
          </w:rPr>
          <w:t>http://www2.fiit.stuba.sk/~lhudec/PIS/2_tema.ppt</w:t>
        </w:r>
      </w:hyperlink>
    </w:p>
  </w:endnote>
  <w:endnote w:id="20">
    <w:p w14:paraId="3E3090A1" w14:textId="77777777" w:rsidR="00AB2412" w:rsidRPr="00B55448" w:rsidRDefault="00AB2412" w:rsidP="006D6EEC">
      <w:pPr>
        <w:pStyle w:val="Textvysvetlivky"/>
        <w:rPr>
          <w:rFonts w:asciiTheme="majorHAnsi" w:hAnsiTheme="majorHAnsi" w:cstheme="majorHAnsi"/>
          <w:sz w:val="16"/>
          <w:szCs w:val="16"/>
        </w:rPr>
      </w:pPr>
      <w:r w:rsidRPr="00B55448">
        <w:rPr>
          <w:rStyle w:val="Odkaznavysvetlivku"/>
          <w:rFonts w:asciiTheme="majorHAnsi" w:hAnsiTheme="majorHAnsi" w:cstheme="majorHAnsi"/>
          <w:sz w:val="16"/>
          <w:szCs w:val="16"/>
        </w:rPr>
        <w:endnoteRef/>
      </w:r>
      <w:r w:rsidRPr="00B55448">
        <w:rPr>
          <w:rFonts w:asciiTheme="majorHAnsi" w:hAnsiTheme="majorHAnsi" w:cstheme="majorHAnsi"/>
          <w:sz w:val="16"/>
          <w:szCs w:val="16"/>
        </w:rPr>
        <w:t xml:space="preserve"> SIMMONS, J. Symmetric and Asymmetric Encryption. In </w:t>
      </w:r>
      <w:r w:rsidRPr="00B55448">
        <w:rPr>
          <w:rFonts w:asciiTheme="majorHAnsi" w:hAnsiTheme="majorHAnsi" w:cstheme="majorHAnsi"/>
          <w:i/>
          <w:iCs/>
          <w:sz w:val="16"/>
          <w:szCs w:val="16"/>
        </w:rPr>
        <w:t>Computing Surveys</w:t>
      </w:r>
      <w:r w:rsidRPr="00B55448">
        <w:rPr>
          <w:rFonts w:asciiTheme="majorHAnsi" w:hAnsiTheme="majorHAnsi" w:cstheme="majorHAnsi"/>
          <w:sz w:val="16"/>
          <w:szCs w:val="16"/>
        </w:rPr>
        <w:t xml:space="preserve"> [online]. [New Mexico], vol. 11, no. 4,  s. 306-330 [cit. 2019-11-22]. ACM 0010-4892/79/1200-0305 $00 75. Dostupné na: </w:t>
      </w:r>
      <w:hyperlink r:id="rId16" w:history="1">
        <w:r w:rsidRPr="00B55448">
          <w:rPr>
            <w:rStyle w:val="Hypertextovprepojenie"/>
            <w:rFonts w:asciiTheme="majorHAnsi" w:hAnsiTheme="majorHAnsi" w:cstheme="majorHAnsi"/>
            <w:sz w:val="16"/>
            <w:szCs w:val="16"/>
          </w:rPr>
          <w:t>https://www.princeton.edu/~rblee/ELE572Papers/CSurveys_SymmAsymEncrypt-simmons.pdf</w:t>
        </w:r>
      </w:hyperlink>
    </w:p>
    <w:p w14:paraId="68294B00" w14:textId="77777777" w:rsidR="00AB2412" w:rsidRPr="00B55448" w:rsidRDefault="00AB2412" w:rsidP="006D6EEC">
      <w:pPr>
        <w:pStyle w:val="Textvysvetlivky"/>
        <w:rPr>
          <w:rFonts w:asciiTheme="majorHAnsi" w:hAnsiTheme="maj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809961"/>
      <w:docPartObj>
        <w:docPartGallery w:val="Page Numbers (Bottom of Page)"/>
        <w:docPartUnique/>
      </w:docPartObj>
    </w:sdtPr>
    <w:sdtContent>
      <w:p w14:paraId="32027630" w14:textId="084ACEC6" w:rsidR="00AB2412" w:rsidRDefault="00AB241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A52BE" w14:textId="77777777" w:rsidR="00AB2412" w:rsidRDefault="00AB24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9C70" w14:textId="77777777" w:rsidR="00113E0A" w:rsidRDefault="00113E0A" w:rsidP="00E17A40">
      <w:pPr>
        <w:spacing w:after="0" w:line="240" w:lineRule="auto"/>
      </w:pPr>
      <w:r>
        <w:separator/>
      </w:r>
    </w:p>
  </w:footnote>
  <w:footnote w:type="continuationSeparator" w:id="0">
    <w:p w14:paraId="63A913F8" w14:textId="77777777" w:rsidR="00113E0A" w:rsidRDefault="00113E0A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C718" w14:textId="77777777" w:rsidR="00AB2412" w:rsidRDefault="00AB2412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08B1" w14:textId="77777777" w:rsidR="00AB2412" w:rsidRDefault="00AB2412" w:rsidP="007F7FF0">
    <w:pPr>
      <w:pStyle w:val="Hlavika"/>
      <w:jc w:val="center"/>
    </w:pPr>
    <w:r>
      <w:t>Slovenská technická univerzita v Bratislave</w:t>
    </w:r>
  </w:p>
  <w:p w14:paraId="3E5F6044" w14:textId="77777777" w:rsidR="00AB2412" w:rsidRDefault="00AB2412" w:rsidP="007F7FF0">
    <w:pPr>
      <w:pStyle w:val="Hlavika"/>
      <w:jc w:val="center"/>
    </w:pPr>
    <w:r>
      <w:t>Fakulta Informatiky a Informačných Technológií</w:t>
    </w:r>
  </w:p>
  <w:p w14:paraId="6BFCF51B" w14:textId="77777777" w:rsidR="00AB2412" w:rsidRDefault="00AB24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95F"/>
    <w:multiLevelType w:val="multilevel"/>
    <w:tmpl w:val="57F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4F6D"/>
    <w:multiLevelType w:val="multilevel"/>
    <w:tmpl w:val="8E9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E3188"/>
    <w:multiLevelType w:val="hybridMultilevel"/>
    <w:tmpl w:val="F29627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7D1C83"/>
    <w:multiLevelType w:val="multilevel"/>
    <w:tmpl w:val="097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80BC1"/>
    <w:multiLevelType w:val="hybridMultilevel"/>
    <w:tmpl w:val="E7347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4F13"/>
    <w:multiLevelType w:val="multilevel"/>
    <w:tmpl w:val="AFAE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11261B"/>
    <w:multiLevelType w:val="hybridMultilevel"/>
    <w:tmpl w:val="69BE3D3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971951"/>
    <w:multiLevelType w:val="multilevel"/>
    <w:tmpl w:val="E4B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40B9C"/>
    <w:multiLevelType w:val="hybridMultilevel"/>
    <w:tmpl w:val="1630A62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1414"/>
    <w:multiLevelType w:val="multilevel"/>
    <w:tmpl w:val="D85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C1DE6"/>
    <w:multiLevelType w:val="multilevel"/>
    <w:tmpl w:val="6E7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F2166"/>
    <w:multiLevelType w:val="multilevel"/>
    <w:tmpl w:val="EFE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051F6F"/>
    <w:multiLevelType w:val="hybridMultilevel"/>
    <w:tmpl w:val="AEB62C4A"/>
    <w:lvl w:ilvl="0" w:tplc="D92CEDA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740E"/>
    <w:multiLevelType w:val="hybridMultilevel"/>
    <w:tmpl w:val="5F5A839E"/>
    <w:lvl w:ilvl="0" w:tplc="FD42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5B99"/>
    <w:multiLevelType w:val="multilevel"/>
    <w:tmpl w:val="A59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D43E7"/>
    <w:multiLevelType w:val="hybridMultilevel"/>
    <w:tmpl w:val="89D070CE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86EC6"/>
    <w:multiLevelType w:val="multilevel"/>
    <w:tmpl w:val="CF8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03F96"/>
    <w:multiLevelType w:val="hybridMultilevel"/>
    <w:tmpl w:val="497EB496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F15F4"/>
    <w:multiLevelType w:val="hybridMultilevel"/>
    <w:tmpl w:val="65922370"/>
    <w:lvl w:ilvl="0" w:tplc="348A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6069D"/>
    <w:multiLevelType w:val="multilevel"/>
    <w:tmpl w:val="D0B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70A67"/>
    <w:multiLevelType w:val="multilevel"/>
    <w:tmpl w:val="7CA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275717"/>
    <w:multiLevelType w:val="hybridMultilevel"/>
    <w:tmpl w:val="24E6FCF2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3305F"/>
    <w:multiLevelType w:val="multilevel"/>
    <w:tmpl w:val="D11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53366"/>
    <w:multiLevelType w:val="hybridMultilevel"/>
    <w:tmpl w:val="074C351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6"/>
  </w:num>
  <w:num w:numId="5">
    <w:abstractNumId w:val="17"/>
  </w:num>
  <w:num w:numId="6">
    <w:abstractNumId w:val="2"/>
  </w:num>
  <w:num w:numId="7">
    <w:abstractNumId w:val="22"/>
  </w:num>
  <w:num w:numId="8">
    <w:abstractNumId w:val="4"/>
  </w:num>
  <w:num w:numId="9">
    <w:abstractNumId w:val="9"/>
  </w:num>
  <w:num w:numId="10">
    <w:abstractNumId w:val="23"/>
  </w:num>
  <w:num w:numId="11">
    <w:abstractNumId w:val="10"/>
  </w:num>
  <w:num w:numId="12">
    <w:abstractNumId w:val="0"/>
  </w:num>
  <w:num w:numId="13">
    <w:abstractNumId w:val="3"/>
  </w:num>
  <w:num w:numId="14">
    <w:abstractNumId w:val="16"/>
  </w:num>
  <w:num w:numId="15">
    <w:abstractNumId w:val="20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005D46"/>
    <w:rsid w:val="000308CA"/>
    <w:rsid w:val="00041A32"/>
    <w:rsid w:val="00053DE8"/>
    <w:rsid w:val="00061AFD"/>
    <w:rsid w:val="00063B14"/>
    <w:rsid w:val="00081411"/>
    <w:rsid w:val="000A1E51"/>
    <w:rsid w:val="000B1FA5"/>
    <w:rsid w:val="000B784B"/>
    <w:rsid w:val="000D40C1"/>
    <w:rsid w:val="0010131C"/>
    <w:rsid w:val="00113E0A"/>
    <w:rsid w:val="00124F67"/>
    <w:rsid w:val="00136079"/>
    <w:rsid w:val="0019257C"/>
    <w:rsid w:val="00195953"/>
    <w:rsid w:val="001A5D05"/>
    <w:rsid w:val="001B3F7A"/>
    <w:rsid w:val="001B5376"/>
    <w:rsid w:val="001C1385"/>
    <w:rsid w:val="001C4657"/>
    <w:rsid w:val="001E723A"/>
    <w:rsid w:val="001F220C"/>
    <w:rsid w:val="001F757C"/>
    <w:rsid w:val="0020159C"/>
    <w:rsid w:val="00204CC6"/>
    <w:rsid w:val="002317D6"/>
    <w:rsid w:val="002343D9"/>
    <w:rsid w:val="00235E60"/>
    <w:rsid w:val="00240976"/>
    <w:rsid w:val="002467BA"/>
    <w:rsid w:val="00264E92"/>
    <w:rsid w:val="00274339"/>
    <w:rsid w:val="0028000F"/>
    <w:rsid w:val="00285224"/>
    <w:rsid w:val="00295CBA"/>
    <w:rsid w:val="002A1275"/>
    <w:rsid w:val="002A299A"/>
    <w:rsid w:val="002A7423"/>
    <w:rsid w:val="002B4698"/>
    <w:rsid w:val="002C0794"/>
    <w:rsid w:val="002E409A"/>
    <w:rsid w:val="002F0491"/>
    <w:rsid w:val="002F204D"/>
    <w:rsid w:val="003115C7"/>
    <w:rsid w:val="0031479B"/>
    <w:rsid w:val="00315B60"/>
    <w:rsid w:val="00324023"/>
    <w:rsid w:val="00327ADA"/>
    <w:rsid w:val="00327F22"/>
    <w:rsid w:val="003324C5"/>
    <w:rsid w:val="00332562"/>
    <w:rsid w:val="00332698"/>
    <w:rsid w:val="003334F8"/>
    <w:rsid w:val="00335DD5"/>
    <w:rsid w:val="00337B56"/>
    <w:rsid w:val="00372CD6"/>
    <w:rsid w:val="00382769"/>
    <w:rsid w:val="003C2BD4"/>
    <w:rsid w:val="003D16FD"/>
    <w:rsid w:val="003E6A89"/>
    <w:rsid w:val="003F0F19"/>
    <w:rsid w:val="003F20DE"/>
    <w:rsid w:val="00403FF2"/>
    <w:rsid w:val="0041094C"/>
    <w:rsid w:val="004122B4"/>
    <w:rsid w:val="00417A07"/>
    <w:rsid w:val="00422345"/>
    <w:rsid w:val="00431D77"/>
    <w:rsid w:val="004431A6"/>
    <w:rsid w:val="00460F7A"/>
    <w:rsid w:val="00471262"/>
    <w:rsid w:val="00473297"/>
    <w:rsid w:val="0048231C"/>
    <w:rsid w:val="004946C2"/>
    <w:rsid w:val="004A3C8F"/>
    <w:rsid w:val="004B3A2B"/>
    <w:rsid w:val="004B559C"/>
    <w:rsid w:val="004E1730"/>
    <w:rsid w:val="004E230A"/>
    <w:rsid w:val="00500C48"/>
    <w:rsid w:val="00503B61"/>
    <w:rsid w:val="00505D5D"/>
    <w:rsid w:val="00510100"/>
    <w:rsid w:val="00530016"/>
    <w:rsid w:val="0053313E"/>
    <w:rsid w:val="0056339D"/>
    <w:rsid w:val="005650E0"/>
    <w:rsid w:val="00580892"/>
    <w:rsid w:val="005834D0"/>
    <w:rsid w:val="00587CF6"/>
    <w:rsid w:val="005D7E25"/>
    <w:rsid w:val="005E0DF8"/>
    <w:rsid w:val="005F38D5"/>
    <w:rsid w:val="005F74CE"/>
    <w:rsid w:val="00603ADF"/>
    <w:rsid w:val="00615A40"/>
    <w:rsid w:val="00621D90"/>
    <w:rsid w:val="006251DE"/>
    <w:rsid w:val="006409F6"/>
    <w:rsid w:val="00644B1C"/>
    <w:rsid w:val="00670203"/>
    <w:rsid w:val="00672A65"/>
    <w:rsid w:val="006833EB"/>
    <w:rsid w:val="006B349F"/>
    <w:rsid w:val="006D1042"/>
    <w:rsid w:val="006D6EEC"/>
    <w:rsid w:val="00700535"/>
    <w:rsid w:val="00735DCF"/>
    <w:rsid w:val="00742083"/>
    <w:rsid w:val="007436CE"/>
    <w:rsid w:val="00750397"/>
    <w:rsid w:val="007B075C"/>
    <w:rsid w:val="007C03D8"/>
    <w:rsid w:val="007C2A64"/>
    <w:rsid w:val="007C3037"/>
    <w:rsid w:val="007C5430"/>
    <w:rsid w:val="007C560E"/>
    <w:rsid w:val="007D1A01"/>
    <w:rsid w:val="007E6CC7"/>
    <w:rsid w:val="007F3C16"/>
    <w:rsid w:val="007F7FF0"/>
    <w:rsid w:val="00812549"/>
    <w:rsid w:val="00815A14"/>
    <w:rsid w:val="00827A34"/>
    <w:rsid w:val="00860C97"/>
    <w:rsid w:val="00866645"/>
    <w:rsid w:val="00887550"/>
    <w:rsid w:val="008A2E07"/>
    <w:rsid w:val="008E2B08"/>
    <w:rsid w:val="008E747F"/>
    <w:rsid w:val="008F07AB"/>
    <w:rsid w:val="00901320"/>
    <w:rsid w:val="009455F8"/>
    <w:rsid w:val="00956E18"/>
    <w:rsid w:val="00975D6B"/>
    <w:rsid w:val="009817AD"/>
    <w:rsid w:val="00983E2D"/>
    <w:rsid w:val="0099760B"/>
    <w:rsid w:val="009A5CA3"/>
    <w:rsid w:val="009A6F45"/>
    <w:rsid w:val="009C15CF"/>
    <w:rsid w:val="009C215A"/>
    <w:rsid w:val="009D2CD9"/>
    <w:rsid w:val="00A00CC5"/>
    <w:rsid w:val="00A22C7F"/>
    <w:rsid w:val="00A31047"/>
    <w:rsid w:val="00A43854"/>
    <w:rsid w:val="00A4419A"/>
    <w:rsid w:val="00A5616D"/>
    <w:rsid w:val="00A77289"/>
    <w:rsid w:val="00A773D5"/>
    <w:rsid w:val="00A81961"/>
    <w:rsid w:val="00A8263C"/>
    <w:rsid w:val="00A85FBC"/>
    <w:rsid w:val="00A90AF7"/>
    <w:rsid w:val="00A94033"/>
    <w:rsid w:val="00A95338"/>
    <w:rsid w:val="00AA7CB7"/>
    <w:rsid w:val="00AB05EC"/>
    <w:rsid w:val="00AB2412"/>
    <w:rsid w:val="00AB5454"/>
    <w:rsid w:val="00AC2A47"/>
    <w:rsid w:val="00AC581E"/>
    <w:rsid w:val="00AD3F55"/>
    <w:rsid w:val="00AF4E5C"/>
    <w:rsid w:val="00B07E4F"/>
    <w:rsid w:val="00B15AC4"/>
    <w:rsid w:val="00B464EE"/>
    <w:rsid w:val="00B54F7C"/>
    <w:rsid w:val="00B55448"/>
    <w:rsid w:val="00B56249"/>
    <w:rsid w:val="00B71773"/>
    <w:rsid w:val="00B72735"/>
    <w:rsid w:val="00B73781"/>
    <w:rsid w:val="00BA2991"/>
    <w:rsid w:val="00BC5FCD"/>
    <w:rsid w:val="00BE3940"/>
    <w:rsid w:val="00BF7982"/>
    <w:rsid w:val="00C13B35"/>
    <w:rsid w:val="00C35440"/>
    <w:rsid w:val="00C3689F"/>
    <w:rsid w:val="00C5585D"/>
    <w:rsid w:val="00C63946"/>
    <w:rsid w:val="00C71DBA"/>
    <w:rsid w:val="00C74EC8"/>
    <w:rsid w:val="00C82B89"/>
    <w:rsid w:val="00CA2C07"/>
    <w:rsid w:val="00CB1211"/>
    <w:rsid w:val="00CC3425"/>
    <w:rsid w:val="00CD49CC"/>
    <w:rsid w:val="00D01DB1"/>
    <w:rsid w:val="00D23841"/>
    <w:rsid w:val="00D3374D"/>
    <w:rsid w:val="00D56E8A"/>
    <w:rsid w:val="00D57B13"/>
    <w:rsid w:val="00D61B08"/>
    <w:rsid w:val="00D777D7"/>
    <w:rsid w:val="00D81EED"/>
    <w:rsid w:val="00D8283E"/>
    <w:rsid w:val="00D87208"/>
    <w:rsid w:val="00D959FA"/>
    <w:rsid w:val="00D977F7"/>
    <w:rsid w:val="00D97F36"/>
    <w:rsid w:val="00DB0AB2"/>
    <w:rsid w:val="00DB5612"/>
    <w:rsid w:val="00DB6DE4"/>
    <w:rsid w:val="00DE3EDF"/>
    <w:rsid w:val="00DE615A"/>
    <w:rsid w:val="00DE7BF5"/>
    <w:rsid w:val="00DF14D6"/>
    <w:rsid w:val="00DF3357"/>
    <w:rsid w:val="00DF46BE"/>
    <w:rsid w:val="00E15E73"/>
    <w:rsid w:val="00E17A40"/>
    <w:rsid w:val="00E31FEE"/>
    <w:rsid w:val="00E35BA3"/>
    <w:rsid w:val="00E453EF"/>
    <w:rsid w:val="00E66A1D"/>
    <w:rsid w:val="00E72E62"/>
    <w:rsid w:val="00E7453B"/>
    <w:rsid w:val="00E74EBF"/>
    <w:rsid w:val="00E77900"/>
    <w:rsid w:val="00E83B7E"/>
    <w:rsid w:val="00E91147"/>
    <w:rsid w:val="00EC67CA"/>
    <w:rsid w:val="00EC710F"/>
    <w:rsid w:val="00EC7566"/>
    <w:rsid w:val="00ED0081"/>
    <w:rsid w:val="00ED14A6"/>
    <w:rsid w:val="00EE5CCD"/>
    <w:rsid w:val="00EE5D84"/>
    <w:rsid w:val="00EE6870"/>
    <w:rsid w:val="00EF178B"/>
    <w:rsid w:val="00EF538F"/>
    <w:rsid w:val="00EF5C4C"/>
    <w:rsid w:val="00F03774"/>
    <w:rsid w:val="00F14610"/>
    <w:rsid w:val="00F2483A"/>
    <w:rsid w:val="00F83218"/>
    <w:rsid w:val="00F90EF4"/>
    <w:rsid w:val="00F914DB"/>
    <w:rsid w:val="00FA3335"/>
    <w:rsid w:val="00FB43CF"/>
    <w:rsid w:val="00FC7E6D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9748"/>
  <w15:chartTrackingRefBased/>
  <w15:docId w15:val="{7FFAAA76-F932-4B7E-97BF-80BFAAE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6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F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3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479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F0F19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1479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C1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C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35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9257C"/>
    <w:pPr>
      <w:tabs>
        <w:tab w:val="right" w:leader="dot" w:pos="9062"/>
      </w:tabs>
      <w:spacing w:after="100"/>
      <w:ind w:left="220"/>
    </w:pPr>
    <w:rPr>
      <w:rFonts w:cstheme="majorHAnsi"/>
      <w:noProof/>
    </w:rPr>
  </w:style>
  <w:style w:type="paragraph" w:styleId="Popis">
    <w:name w:val="caption"/>
    <w:basedOn w:val="Normlny"/>
    <w:next w:val="Normlny"/>
    <w:uiPriority w:val="35"/>
    <w:unhideWhenUsed/>
    <w:qFormat/>
    <w:rsid w:val="008F0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32562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F3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unhideWhenUsed/>
    <w:rsid w:val="00D3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3374D"/>
    <w:rPr>
      <w:b/>
      <w:bCs/>
    </w:rPr>
  </w:style>
  <w:style w:type="paragraph" w:customStyle="1" w:styleId="msonormal0">
    <w:name w:val="msonormal"/>
    <w:basedOn w:val="Normlny"/>
    <w:rsid w:val="004E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3689F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C36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C3689F"/>
    <w:pPr>
      <w:spacing w:after="100"/>
      <w:ind w:left="440"/>
    </w:pPr>
  </w:style>
  <w:style w:type="character" w:customStyle="1" w:styleId="sr-only">
    <w:name w:val="sr-only"/>
    <w:basedOn w:val="Predvolenpsmoodseku"/>
    <w:rsid w:val="00C13B35"/>
  </w:style>
  <w:style w:type="character" w:customStyle="1" w:styleId="text">
    <w:name w:val="text"/>
    <w:basedOn w:val="Predvolenpsmoodseku"/>
    <w:rsid w:val="00C13B35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7AD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27AD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7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D1A01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6EE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6EE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6EEC"/>
    <w:rPr>
      <w:vertAlign w:val="superscript"/>
    </w:rPr>
  </w:style>
  <w:style w:type="character" w:customStyle="1" w:styleId="qlinkcontainer">
    <w:name w:val="qlink_container"/>
    <w:basedOn w:val="Predvolenpsmoodseku"/>
    <w:rsid w:val="00ED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76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8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352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3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1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3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2" w:color="FFFFFF"/>
              </w:divBdr>
            </w:div>
          </w:divsChild>
        </w:div>
      </w:divsChild>
    </w:div>
    <w:div w:id="106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67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7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9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ublic-key_encry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ublic-key_encryp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iencedirect.com/science/article/pii/S01674048130008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052/jcsm2245-1439.414" TargetMode="External"/><Relationship Id="rId13" Type="http://schemas.openxmlformats.org/officeDocument/2006/relationships/hyperlink" Target="http://www.inf.ufsc.br/~bosco.sobral/ensino/ine5680/material-cripto-seg/2014-1/Stallings/Stallings_Cryptography_and_Network_Security.pdf" TargetMode="External"/><Relationship Id="rId3" Type="http://schemas.openxmlformats.org/officeDocument/2006/relationships/hyperlink" Target="https://books.google.sk/books/about/Principles_of_Information_Security.html?id=gPonBssSm0kC&amp;redir_esc=y" TargetMode="External"/><Relationship Id="rId7" Type="http://schemas.openxmlformats.org/officeDocument/2006/relationships/hyperlink" Target="https://doi.org/10.13052/jcsm2245-1439.414" TargetMode="External"/><Relationship Id="rId12" Type="http://schemas.openxmlformats.org/officeDocument/2006/relationships/hyperlink" Target="http://www2.fiit.stuba.sk/~lhudec/PIS/2_tema.ppt" TargetMode="External"/><Relationship Id="rId2" Type="http://schemas.openxmlformats.org/officeDocument/2006/relationships/hyperlink" Target="https://doi.org/10.1016/j.cose.2013.04.004" TargetMode="External"/><Relationship Id="rId16" Type="http://schemas.openxmlformats.org/officeDocument/2006/relationships/hyperlink" Target="https://www.princeton.edu/~rblee/ELE572Papers/CSurveys_SymmAsymEncrypt-simmons.pdf" TargetMode="External"/><Relationship Id="rId1" Type="http://schemas.openxmlformats.org/officeDocument/2006/relationships/hyperlink" Target="https://www.merriam-webster.com/dictionary/cybersecurity" TargetMode="External"/><Relationship Id="rId6" Type="http://schemas.openxmlformats.org/officeDocument/2006/relationships/hyperlink" Target="https://doi.org/10.13052/jcsm2245-1439.414" TargetMode="External"/><Relationship Id="rId11" Type="http://schemas.openxmlformats.org/officeDocument/2006/relationships/hyperlink" Target="https://books.google.sk/books?hl=sk&amp;lr=&amp;id=B58DSFCaQpwC&amp;oi=fnd&amp;pg=PA13&amp;dq=eavesdropping&amp;ots=vPTdYlvms7&amp;sig=jQTftLE5I4lfprp-Myp-wonUj5w&amp;redir_esc=y" TargetMode="External"/><Relationship Id="rId5" Type="http://schemas.openxmlformats.org/officeDocument/2006/relationships/hyperlink" Target="https://www.researchgate.net/profile/Raja_Anwar/publication/260744866_Security_Issues_and_Attacks_in_Wireless_Sensor_Network/links/0f3175321a6b61477c000000/Security-Issues-and-Attacks-in-Wireless-Sensor-Network.pdf" TargetMode="External"/><Relationship Id="rId15" Type="http://schemas.openxmlformats.org/officeDocument/2006/relationships/hyperlink" Target="http://www2.fiit.stuba.sk/~lhudec/PIS/2_tema.ppt" TargetMode="External"/><Relationship Id="rId10" Type="http://schemas.openxmlformats.org/officeDocument/2006/relationships/hyperlink" Target="https://doi.org/10.13052/jcsm2245-1439.414" TargetMode="External"/><Relationship Id="rId4" Type="http://schemas.openxmlformats.org/officeDocument/2006/relationships/hyperlink" Target="https://doi.org/10.1016/j.cose.2013.04.004" TargetMode="External"/><Relationship Id="rId9" Type="http://schemas.openxmlformats.org/officeDocument/2006/relationships/hyperlink" Target="http://www.inf.ufsc.br/~bosco.sobral/ensino/ine5680/material-cripto-seg/2014-1/Stallings/Stallings_Cryptography_and_Network_Security.pdf" TargetMode="External"/><Relationship Id="rId14" Type="http://schemas.openxmlformats.org/officeDocument/2006/relationships/hyperlink" Target="https://www.princeton.edu/~rblee/ELE572Papers/CSurveys_SymmAsymEncrypt-simmons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0F92-25BA-4F49-AD00-5C78C7BD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2</Pages>
  <Words>2094</Words>
  <Characters>13488</Characters>
  <Application>Microsoft Office Word</Application>
  <DocSecurity>0</DocSecurity>
  <Lines>275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Informačná bezpečnosť - šifrovanie</vt:lpstr>
      <vt:lpstr>Abstrakt</vt:lpstr>
      <vt:lpstr>1 Úvod</vt:lpstr>
      <vt:lpstr>2 Počítačová bezpečnosť </vt:lpstr>
      <vt:lpstr>    2.1 Čo je to počítačová bezpečnosť</vt:lpstr>
      <vt:lpstr>    2.2 Všeobecné bezpečnostné ciele </vt:lpstr>
      <vt:lpstr>3 Ako zabezpečiť počítačovú bezpečnosť</vt:lpstr>
      <vt:lpstr>    3.1 Zraniteľné miesta počítačových systémov</vt:lpstr>
      <vt:lpstr>    3.2 Hrozby pre počítačovú bezpečnosť</vt:lpstr>
      <vt:lpstr>        3.2.1 Fyzické útoky</vt:lpstr>
      <vt:lpstr>        3.2.2 Sieťové odpočúvanie</vt:lpstr>
      <vt:lpstr>        3.2.3 Útoky na symetrickú schému šifrovania</vt:lpstr>
      <vt:lpstr>    3.3 Bezpečnostné opatrenia</vt:lpstr>
      <vt:lpstr>        3.3.1 Kerberos</vt:lpstr>
      <vt:lpstr>4 Šifrovanie </vt:lpstr>
      <vt:lpstr>    4.1 Symetrické šifrovanie</vt:lpstr>
      <vt:lpstr>    4.2 Asymetrické šifrovanie</vt:lpstr>
      <vt:lpstr>5 Záver</vt:lpstr>
      <vt:lpstr>6 Zoznam použitej literatúry</vt:lpstr>
    </vt:vector>
  </TitlesOfParts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á bezpečnosť - šifrovanie</dc:title>
  <dc:subject/>
  <dc:creator>emmachac</dc:creator>
  <cp:keywords/>
  <dc:description/>
  <cp:lastModifiedBy>Emma Macháčová</cp:lastModifiedBy>
  <cp:revision>11</cp:revision>
  <cp:lastPrinted>2019-10-20T13:21:00Z</cp:lastPrinted>
  <dcterms:created xsi:type="dcterms:W3CDTF">2019-12-18T22:39:00Z</dcterms:created>
  <dcterms:modified xsi:type="dcterms:W3CDTF">2019-12-19T21:04:00Z</dcterms:modified>
</cp:coreProperties>
</file>